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A1F" w:rsidRDefault="001B0A1F" w:rsidP="009222D5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50FE" w:rsidRPr="009222D5" w:rsidRDefault="00D950FE" w:rsidP="0097114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22D5" w:rsidRPr="00061BFD" w:rsidRDefault="009222D5" w:rsidP="00971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68C" w:rsidRPr="00824A1E" w:rsidRDefault="009E368C" w:rsidP="00971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</w:rPr>
      </w:pPr>
      <w:r w:rsidRPr="00824A1E">
        <w:rPr>
          <w:rFonts w:ascii="Times New Roman" w:eastAsia="Times New Roman" w:hAnsi="Times New Roman" w:cs="Arial"/>
          <w:bCs/>
          <w:sz w:val="28"/>
          <w:szCs w:val="28"/>
        </w:rPr>
        <w:t>Совет депутатов Ортолыкского сельского поселения</w:t>
      </w:r>
    </w:p>
    <w:p w:rsidR="009E368C" w:rsidRPr="00824A1E" w:rsidRDefault="009E368C" w:rsidP="00971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</w:rPr>
      </w:pPr>
      <w:proofErr w:type="spellStart"/>
      <w:r w:rsidRPr="00824A1E">
        <w:rPr>
          <w:rFonts w:ascii="Times New Roman" w:eastAsia="Times New Roman" w:hAnsi="Times New Roman" w:cs="Arial"/>
          <w:bCs/>
          <w:sz w:val="28"/>
          <w:szCs w:val="28"/>
        </w:rPr>
        <w:t>Кош-Агачского</w:t>
      </w:r>
      <w:proofErr w:type="spellEnd"/>
      <w:r w:rsidRPr="00824A1E">
        <w:rPr>
          <w:rFonts w:ascii="Times New Roman" w:eastAsia="Times New Roman" w:hAnsi="Times New Roman" w:cs="Arial"/>
          <w:bCs/>
          <w:sz w:val="28"/>
          <w:szCs w:val="28"/>
        </w:rPr>
        <w:t xml:space="preserve"> района Республики Алтай</w:t>
      </w:r>
    </w:p>
    <w:p w:rsidR="009E368C" w:rsidRPr="00824A1E" w:rsidRDefault="009E368C" w:rsidP="0097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4A1E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шест</w:t>
      </w:r>
      <w:r w:rsidRPr="00824A1E">
        <w:rPr>
          <w:rFonts w:ascii="Times New Roman" w:eastAsia="Times New Roman" w:hAnsi="Times New Roman" w:cs="Times New Roman"/>
          <w:sz w:val="28"/>
          <w:szCs w:val="28"/>
        </w:rPr>
        <w:t>надцатая сессия четвертого созыва/</w:t>
      </w:r>
    </w:p>
    <w:p w:rsidR="009E368C" w:rsidRPr="00824A1E" w:rsidRDefault="009E368C" w:rsidP="009711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Arial"/>
          <w:b/>
          <w:bCs/>
          <w:i/>
          <w:sz w:val="28"/>
          <w:szCs w:val="28"/>
        </w:rPr>
      </w:pPr>
    </w:p>
    <w:p w:rsidR="009E368C" w:rsidRDefault="009E368C" w:rsidP="009711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Arial"/>
          <w:bCs/>
          <w:sz w:val="28"/>
          <w:szCs w:val="28"/>
        </w:rPr>
      </w:pPr>
      <w:r w:rsidRPr="00824A1E">
        <w:rPr>
          <w:rFonts w:ascii="Times New Roman" w:eastAsia="Times New Roman" w:hAnsi="Times New Roman" w:cs="Arial"/>
          <w:bCs/>
          <w:sz w:val="28"/>
          <w:szCs w:val="28"/>
        </w:rPr>
        <w:t>РЕШЕНИЕ</w:t>
      </w:r>
    </w:p>
    <w:p w:rsidR="009E368C" w:rsidRDefault="009E368C" w:rsidP="009711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22.01.2021</w:t>
      </w:r>
      <w:r w:rsidR="0097114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763AA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№ 16-3</w:t>
      </w:r>
    </w:p>
    <w:p w:rsidR="009E368C" w:rsidRDefault="009E368C" w:rsidP="00971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368C" w:rsidRDefault="009E368C" w:rsidP="00971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A44" w:rsidRPr="00061BFD" w:rsidRDefault="003804A8" w:rsidP="00050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ОБ УТВЕРЖДЕНИИ ПОЛОЖЕНИЯ ОБ ОПЛАТЕ ТРУДА ЛИЦ,</w:t>
      </w:r>
    </w:p>
    <w:p w:rsidR="00D63C2A" w:rsidRPr="00061BFD" w:rsidRDefault="003804A8" w:rsidP="00050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1BFD">
        <w:rPr>
          <w:rFonts w:ascii="Times New Roman" w:hAnsi="Times New Roman" w:cs="Times New Roman"/>
          <w:b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b/>
          <w:sz w:val="24"/>
          <w:szCs w:val="24"/>
        </w:rPr>
        <w:t xml:space="preserve"> ДОЛЖНОСТИ МУНИЦИПАЛЬНОЙ СЛУЖБЫ</w:t>
      </w:r>
    </w:p>
    <w:p w:rsidR="00DF1A44" w:rsidRPr="00061BFD" w:rsidRDefault="003804A8" w:rsidP="00050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В МУНИЦИПАЛЬНОМ ОБРАЗОВАНИИ</w:t>
      </w:r>
    </w:p>
    <w:p w:rsidR="000500B2" w:rsidRPr="000500B2" w:rsidRDefault="00BE7C75" w:rsidP="00050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РТОЛЫКСКОЕ СЕЛЬСКОЕ ПОСЕЛЕНИЕ»</w:t>
      </w:r>
    </w:p>
    <w:p w:rsidR="009F34F7" w:rsidRPr="00061BFD" w:rsidRDefault="009F34F7" w:rsidP="00DF1A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34F7" w:rsidRPr="00061BFD" w:rsidRDefault="009F34F7" w:rsidP="00DA70C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В соответствии с</w:t>
      </w:r>
      <w:r w:rsidR="00154B06" w:rsidRPr="00061BFD">
        <w:rPr>
          <w:rFonts w:ascii="Times New Roman" w:hAnsi="Times New Roman" w:cs="Times New Roman"/>
          <w:sz w:val="24"/>
          <w:szCs w:val="24"/>
        </w:rPr>
        <w:t xml:space="preserve"> Фе</w:t>
      </w:r>
      <w:r w:rsidRPr="00061BFD">
        <w:rPr>
          <w:rFonts w:ascii="Times New Roman" w:hAnsi="Times New Roman" w:cs="Times New Roman"/>
          <w:sz w:val="24"/>
          <w:szCs w:val="24"/>
        </w:rPr>
        <w:t>деральн</w:t>
      </w:r>
      <w:r w:rsidR="00154B06" w:rsidRPr="00061BFD">
        <w:rPr>
          <w:rFonts w:ascii="Times New Roman" w:hAnsi="Times New Roman" w:cs="Times New Roman"/>
          <w:sz w:val="24"/>
          <w:szCs w:val="24"/>
        </w:rPr>
        <w:t>ы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154B06" w:rsidRPr="00061BFD">
        <w:rPr>
          <w:rFonts w:ascii="Times New Roman" w:hAnsi="Times New Roman" w:cs="Times New Roman"/>
          <w:sz w:val="24"/>
          <w:szCs w:val="24"/>
        </w:rPr>
        <w:t>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54B06" w:rsidRPr="00061BFD">
        <w:rPr>
          <w:rFonts w:ascii="Times New Roman" w:hAnsi="Times New Roman" w:cs="Times New Roman"/>
          <w:sz w:val="24"/>
          <w:szCs w:val="24"/>
        </w:rPr>
        <w:t>Федера</w:t>
      </w:r>
      <w:r w:rsidRPr="00061BFD">
        <w:rPr>
          <w:rFonts w:ascii="Times New Roman" w:hAnsi="Times New Roman" w:cs="Times New Roman"/>
          <w:sz w:val="24"/>
          <w:szCs w:val="24"/>
        </w:rPr>
        <w:t>льн</w:t>
      </w:r>
      <w:r w:rsidR="00154B06" w:rsidRPr="00061BFD">
        <w:rPr>
          <w:rFonts w:ascii="Times New Roman" w:hAnsi="Times New Roman" w:cs="Times New Roman"/>
          <w:sz w:val="24"/>
          <w:szCs w:val="24"/>
        </w:rPr>
        <w:t>ым закон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от 02.03.2007 № 25-ФЗ «О муниципальной службе в </w:t>
      </w:r>
      <w:r w:rsidR="009F6884" w:rsidRPr="00061BFD">
        <w:rPr>
          <w:rFonts w:ascii="Times New Roman" w:hAnsi="Times New Roman" w:cs="Times New Roman"/>
          <w:sz w:val="24"/>
          <w:szCs w:val="24"/>
        </w:rPr>
        <w:t>Российской Федерации»</w:t>
      </w:r>
      <w:proofErr w:type="gramStart"/>
      <w:r w:rsidR="009F6884" w:rsidRPr="00061BFD">
        <w:rPr>
          <w:rFonts w:ascii="Times New Roman" w:hAnsi="Times New Roman" w:cs="Times New Roman"/>
          <w:sz w:val="24"/>
          <w:szCs w:val="24"/>
        </w:rPr>
        <w:t>,</w:t>
      </w:r>
      <w:r w:rsidR="00EB6604" w:rsidRPr="00061BF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EB6604" w:rsidRPr="00061BFD">
        <w:rPr>
          <w:rFonts w:ascii="Times New Roman" w:hAnsi="Times New Roman" w:cs="Times New Roman"/>
          <w:sz w:val="24"/>
          <w:szCs w:val="24"/>
        </w:rPr>
        <w:t>ако</w:t>
      </w:r>
      <w:r w:rsidRPr="00061BFD">
        <w:rPr>
          <w:rFonts w:ascii="Times New Roman" w:hAnsi="Times New Roman" w:cs="Times New Roman"/>
          <w:sz w:val="24"/>
          <w:szCs w:val="24"/>
        </w:rPr>
        <w:t>н</w:t>
      </w:r>
      <w:r w:rsidR="00A031F6" w:rsidRPr="00061BFD">
        <w:rPr>
          <w:rFonts w:ascii="Times New Roman" w:hAnsi="Times New Roman" w:cs="Times New Roman"/>
          <w:sz w:val="24"/>
          <w:szCs w:val="24"/>
        </w:rPr>
        <w:t>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Республики Алтай от 18.04.2008 № 26-РЗ «О муниципальной службе в Республике Алтай», </w:t>
      </w:r>
      <w:r w:rsidR="00EB6604" w:rsidRPr="00061BFD">
        <w:rPr>
          <w:rFonts w:ascii="Times New Roman" w:hAnsi="Times New Roman" w:cs="Times New Roman"/>
          <w:sz w:val="24"/>
          <w:szCs w:val="24"/>
        </w:rPr>
        <w:t xml:space="preserve">в целях регулирования оплаты труда муниципальных служащих муниципального </w:t>
      </w:r>
      <w:r w:rsidR="00BE7C75">
        <w:rPr>
          <w:rFonts w:ascii="Times New Roman" w:hAnsi="Times New Roman" w:cs="Times New Roman"/>
          <w:sz w:val="24"/>
          <w:szCs w:val="24"/>
        </w:rPr>
        <w:t>образования  «Ортолыкское сельское поселение</w:t>
      </w:r>
      <w:r w:rsidR="00EB6604" w:rsidRPr="00061BFD">
        <w:rPr>
          <w:rFonts w:ascii="Times New Roman" w:hAnsi="Times New Roman" w:cs="Times New Roman"/>
          <w:sz w:val="24"/>
          <w:szCs w:val="24"/>
        </w:rPr>
        <w:t>»</w:t>
      </w:r>
      <w:r w:rsidR="00BE7C75">
        <w:rPr>
          <w:rFonts w:ascii="Times New Roman" w:hAnsi="Times New Roman" w:cs="Times New Roman"/>
          <w:sz w:val="24"/>
          <w:szCs w:val="24"/>
        </w:rPr>
        <w:t xml:space="preserve"> (далее – МО «Ортолыкское сельское поселение»</w:t>
      </w:r>
      <w:r w:rsidR="00EB6604" w:rsidRPr="00061BFD">
        <w:rPr>
          <w:rFonts w:ascii="Times New Roman" w:hAnsi="Times New Roman" w:cs="Times New Roman"/>
          <w:sz w:val="24"/>
          <w:szCs w:val="24"/>
        </w:rPr>
        <w:t xml:space="preserve">)  </w:t>
      </w:r>
      <w:r w:rsidRPr="00061BFD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BE7C75">
        <w:rPr>
          <w:rFonts w:ascii="Times New Roman" w:hAnsi="Times New Roman" w:cs="Times New Roman"/>
          <w:sz w:val="24"/>
          <w:szCs w:val="24"/>
        </w:rPr>
        <w:t>«</w:t>
      </w:r>
      <w:r w:rsidR="00763AA9">
        <w:rPr>
          <w:rFonts w:ascii="Times New Roman" w:hAnsi="Times New Roman" w:cs="Times New Roman"/>
          <w:sz w:val="24"/>
          <w:szCs w:val="24"/>
        </w:rPr>
        <w:t>Ортолыкского сельского поселения</w:t>
      </w:r>
      <w:r w:rsidR="00BE7C75">
        <w:rPr>
          <w:rFonts w:ascii="Times New Roman" w:hAnsi="Times New Roman" w:cs="Times New Roman"/>
          <w:sz w:val="24"/>
          <w:szCs w:val="24"/>
        </w:rPr>
        <w:t>»</w:t>
      </w:r>
      <w:r w:rsidR="005E169C" w:rsidRPr="00061BFD">
        <w:rPr>
          <w:rFonts w:ascii="Times New Roman" w:hAnsi="Times New Roman" w:cs="Times New Roman"/>
          <w:sz w:val="24"/>
          <w:szCs w:val="24"/>
        </w:rPr>
        <w:t>,  РЕШИЛ</w:t>
      </w:r>
      <w:r w:rsidR="00D63C2A" w:rsidRPr="00061BFD">
        <w:rPr>
          <w:rFonts w:ascii="Times New Roman" w:hAnsi="Times New Roman" w:cs="Times New Roman"/>
          <w:sz w:val="24"/>
          <w:szCs w:val="24"/>
        </w:rPr>
        <w:t>:</w:t>
      </w:r>
    </w:p>
    <w:p w:rsidR="00D63C2A" w:rsidRPr="00061BFD" w:rsidRDefault="00E75EF5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1. </w:t>
      </w:r>
      <w:r w:rsidR="00D63C2A" w:rsidRPr="00061BFD">
        <w:rPr>
          <w:rFonts w:ascii="Times New Roman" w:hAnsi="Times New Roman" w:cs="Times New Roman"/>
          <w:sz w:val="24"/>
          <w:szCs w:val="24"/>
        </w:rPr>
        <w:t xml:space="preserve">Признать утратившим силу решение Совета </w:t>
      </w:r>
      <w:r w:rsidR="00BE7C75">
        <w:rPr>
          <w:rFonts w:ascii="Times New Roman" w:hAnsi="Times New Roman" w:cs="Times New Roman"/>
          <w:sz w:val="24"/>
          <w:szCs w:val="24"/>
        </w:rPr>
        <w:t>депутатов МО «Ортолыкское сельское поселение»</w:t>
      </w:r>
      <w:r w:rsidR="00763AA9">
        <w:rPr>
          <w:rFonts w:ascii="Times New Roman" w:hAnsi="Times New Roman" w:cs="Times New Roman"/>
          <w:sz w:val="24"/>
          <w:szCs w:val="24"/>
        </w:rPr>
        <w:t xml:space="preserve"> от 17.10.2017 г № 27-2</w:t>
      </w:r>
      <w:r w:rsidR="00D63C2A" w:rsidRPr="00061BFD">
        <w:rPr>
          <w:rFonts w:ascii="Times New Roman" w:hAnsi="Times New Roman" w:cs="Times New Roman"/>
          <w:sz w:val="24"/>
          <w:szCs w:val="24"/>
        </w:rPr>
        <w:t xml:space="preserve"> «Об утверждении Положения «О денежном содержании муниципальных</w:t>
      </w:r>
      <w:r w:rsidR="00BE7C75">
        <w:rPr>
          <w:rFonts w:ascii="Times New Roman" w:hAnsi="Times New Roman" w:cs="Times New Roman"/>
          <w:sz w:val="24"/>
          <w:szCs w:val="24"/>
        </w:rPr>
        <w:t xml:space="preserve"> служащих МО «Ортолыкское сельское поселение»</w:t>
      </w:r>
      <w:r w:rsidR="00D63C2A" w:rsidRPr="00061BFD">
        <w:rPr>
          <w:rFonts w:ascii="Times New Roman" w:hAnsi="Times New Roman" w:cs="Times New Roman"/>
          <w:sz w:val="24"/>
          <w:szCs w:val="24"/>
        </w:rPr>
        <w:t>;</w:t>
      </w:r>
    </w:p>
    <w:p w:rsidR="00D63C2A" w:rsidRPr="00061BFD" w:rsidRDefault="00D63C2A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2. Утвердить Положение </w:t>
      </w:r>
      <w:r w:rsidR="00154B06" w:rsidRPr="00061BFD">
        <w:rPr>
          <w:rFonts w:ascii="Times New Roman" w:hAnsi="Times New Roman" w:cs="Times New Roman"/>
          <w:sz w:val="24"/>
          <w:szCs w:val="24"/>
        </w:rPr>
        <w:t>о</w:t>
      </w:r>
      <w:r w:rsidR="00E75EF5" w:rsidRPr="00061BFD">
        <w:rPr>
          <w:rFonts w:ascii="Times New Roman" w:hAnsi="Times New Roman" w:cs="Times New Roman"/>
          <w:sz w:val="24"/>
          <w:szCs w:val="24"/>
        </w:rPr>
        <w:t xml:space="preserve">б оплате труда лиц, замещающих должности муниципальной службы в </w:t>
      </w:r>
      <w:r w:rsidR="000A336A" w:rsidRPr="00061BFD">
        <w:rPr>
          <w:rFonts w:ascii="Times New Roman" w:hAnsi="Times New Roman" w:cs="Times New Roman"/>
          <w:sz w:val="24"/>
          <w:szCs w:val="24"/>
        </w:rPr>
        <w:t>м</w:t>
      </w:r>
      <w:r w:rsidR="00E75EF5" w:rsidRPr="00061BFD">
        <w:rPr>
          <w:rFonts w:ascii="Times New Roman" w:hAnsi="Times New Roman" w:cs="Times New Roman"/>
          <w:sz w:val="24"/>
          <w:szCs w:val="24"/>
        </w:rPr>
        <w:t>униципальном</w:t>
      </w:r>
      <w:r w:rsidR="00763AA9">
        <w:rPr>
          <w:rFonts w:ascii="Times New Roman" w:hAnsi="Times New Roman" w:cs="Times New Roman"/>
          <w:sz w:val="24"/>
          <w:szCs w:val="24"/>
        </w:rPr>
        <w:t xml:space="preserve"> образовании</w:t>
      </w:r>
      <w:r w:rsidR="00BE7C75">
        <w:rPr>
          <w:rFonts w:ascii="Times New Roman" w:hAnsi="Times New Roman" w:cs="Times New Roman"/>
          <w:sz w:val="24"/>
          <w:szCs w:val="24"/>
        </w:rPr>
        <w:t>«Ортолыкское сельское поселение»</w:t>
      </w:r>
      <w:r w:rsidR="006A0342" w:rsidRPr="00061BFD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031F6" w:rsidRPr="00061BFD">
        <w:rPr>
          <w:rFonts w:ascii="Times New Roman" w:hAnsi="Times New Roman" w:cs="Times New Roman"/>
          <w:sz w:val="24"/>
          <w:szCs w:val="24"/>
        </w:rPr>
        <w:t xml:space="preserve">№ </w:t>
      </w:r>
      <w:r w:rsidR="006A0342" w:rsidRPr="00061BFD">
        <w:rPr>
          <w:rFonts w:ascii="Times New Roman" w:hAnsi="Times New Roman" w:cs="Times New Roman"/>
          <w:sz w:val="24"/>
          <w:szCs w:val="24"/>
        </w:rPr>
        <w:t>1</w:t>
      </w:r>
      <w:r w:rsidR="00E75EF5" w:rsidRPr="00061BFD">
        <w:rPr>
          <w:rFonts w:ascii="Times New Roman" w:hAnsi="Times New Roman" w:cs="Times New Roman"/>
          <w:sz w:val="24"/>
          <w:szCs w:val="24"/>
        </w:rPr>
        <w:t>);</w:t>
      </w:r>
    </w:p>
    <w:p w:rsidR="00E75EF5" w:rsidRPr="00061BFD" w:rsidRDefault="00E75EF5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3.  </w:t>
      </w:r>
      <w:r w:rsidR="006A0342" w:rsidRPr="00061BFD">
        <w:rPr>
          <w:rFonts w:ascii="Times New Roman" w:hAnsi="Times New Roman" w:cs="Times New Roman"/>
          <w:sz w:val="24"/>
          <w:szCs w:val="24"/>
        </w:rPr>
        <w:t xml:space="preserve">Расходы, связанные с реализацией настоящего Решения, осуществляются в </w:t>
      </w:r>
      <w:r w:rsidR="00DF1A44" w:rsidRPr="00061BFD">
        <w:rPr>
          <w:rFonts w:ascii="Times New Roman" w:hAnsi="Times New Roman" w:cs="Times New Roman"/>
          <w:sz w:val="24"/>
          <w:szCs w:val="24"/>
        </w:rPr>
        <w:t>пределах,</w:t>
      </w:r>
      <w:r w:rsidR="006A0342" w:rsidRPr="00061BFD">
        <w:rPr>
          <w:rFonts w:ascii="Times New Roman" w:hAnsi="Times New Roman" w:cs="Times New Roman"/>
          <w:sz w:val="24"/>
          <w:szCs w:val="24"/>
        </w:rPr>
        <w:t xml:space="preserve"> утвержденных на текущий финансовый год лимитов на эти цели;</w:t>
      </w:r>
    </w:p>
    <w:p w:rsidR="006A0342" w:rsidRDefault="006A0342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4.  Настоящее решение </w:t>
      </w:r>
      <w:r w:rsidR="00874F03">
        <w:rPr>
          <w:rFonts w:ascii="Times New Roman" w:hAnsi="Times New Roman" w:cs="Times New Roman"/>
          <w:sz w:val="24"/>
          <w:szCs w:val="24"/>
        </w:rPr>
        <w:t xml:space="preserve">распространяется на правоотношения  возникшие </w:t>
      </w:r>
      <w:r w:rsidR="00975B59">
        <w:rPr>
          <w:rFonts w:ascii="Times New Roman" w:hAnsi="Times New Roman" w:cs="Times New Roman"/>
          <w:sz w:val="24"/>
          <w:szCs w:val="24"/>
        </w:rPr>
        <w:t xml:space="preserve"> с 01.01.2021г и подлежит публикации на офи</w:t>
      </w:r>
      <w:r w:rsidR="00763AA9">
        <w:rPr>
          <w:rFonts w:ascii="Times New Roman" w:hAnsi="Times New Roman" w:cs="Times New Roman"/>
          <w:sz w:val="24"/>
          <w:szCs w:val="24"/>
        </w:rPr>
        <w:t>циальном сайте МО</w:t>
      </w:r>
      <w:proofErr w:type="gramStart"/>
      <w:r w:rsidR="00BE7C75">
        <w:rPr>
          <w:rFonts w:ascii="Times New Roman" w:hAnsi="Times New Roman" w:cs="Times New Roman"/>
          <w:sz w:val="24"/>
          <w:szCs w:val="24"/>
        </w:rPr>
        <w:t>«О</w:t>
      </w:r>
      <w:proofErr w:type="gramEnd"/>
      <w:r w:rsidR="00BE7C75">
        <w:rPr>
          <w:rFonts w:ascii="Times New Roman" w:hAnsi="Times New Roman" w:cs="Times New Roman"/>
          <w:sz w:val="24"/>
          <w:szCs w:val="24"/>
        </w:rPr>
        <w:t>ртолыкское сельское поселение»</w:t>
      </w:r>
    </w:p>
    <w:p w:rsidR="00975B59" w:rsidRPr="00061BFD" w:rsidRDefault="00975B59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AA9" w:rsidRPr="00763AA9" w:rsidRDefault="00763AA9" w:rsidP="00763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AA9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                                                     </w:t>
      </w:r>
      <w:r w:rsidR="009711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763AA9">
        <w:rPr>
          <w:rFonts w:ascii="Times New Roman" w:eastAsia="Times New Roman" w:hAnsi="Times New Roman" w:cs="Times New Roman"/>
          <w:sz w:val="24"/>
          <w:szCs w:val="24"/>
        </w:rPr>
        <w:t xml:space="preserve"> Глава     администрации                                                                  </w:t>
      </w:r>
    </w:p>
    <w:p w:rsidR="00763AA9" w:rsidRPr="00763AA9" w:rsidRDefault="00763AA9" w:rsidP="00763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AA9">
        <w:rPr>
          <w:rFonts w:ascii="Times New Roman" w:eastAsia="Times New Roman" w:hAnsi="Times New Roman" w:cs="Times New Roman"/>
          <w:sz w:val="24"/>
          <w:szCs w:val="24"/>
        </w:rPr>
        <w:t xml:space="preserve">Совета депутатов                                                 </w:t>
      </w:r>
      <w:r w:rsidR="009711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763AA9">
        <w:rPr>
          <w:rFonts w:ascii="Times New Roman" w:eastAsia="Times New Roman" w:hAnsi="Times New Roman" w:cs="Times New Roman"/>
          <w:sz w:val="24"/>
          <w:szCs w:val="24"/>
        </w:rPr>
        <w:t xml:space="preserve"> МО « Ортолыкское сельское </w:t>
      </w:r>
    </w:p>
    <w:p w:rsidR="00763AA9" w:rsidRPr="00763AA9" w:rsidRDefault="00BE7C75" w:rsidP="00763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 «Ортолыкское сельское поселение»</w:t>
      </w:r>
      <w:r w:rsidR="00763AA9" w:rsidRPr="00763A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711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763AA9" w:rsidRPr="00763AA9">
        <w:rPr>
          <w:rFonts w:ascii="Times New Roman" w:eastAsia="Times New Roman" w:hAnsi="Times New Roman" w:cs="Times New Roman"/>
          <w:sz w:val="24"/>
          <w:szCs w:val="24"/>
        </w:rPr>
        <w:t xml:space="preserve">  поселение» </w:t>
      </w:r>
    </w:p>
    <w:p w:rsidR="00763AA9" w:rsidRPr="00763AA9" w:rsidRDefault="00763AA9" w:rsidP="00763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3AA9">
        <w:rPr>
          <w:rFonts w:ascii="Times New Roman" w:eastAsia="Times New Roman" w:hAnsi="Times New Roman" w:cs="Arial"/>
          <w:sz w:val="24"/>
          <w:szCs w:val="24"/>
        </w:rPr>
        <w:t>Э.Н.Яманчинов</w:t>
      </w:r>
      <w:proofErr w:type="spellEnd"/>
      <w:r w:rsidR="00971148">
        <w:rPr>
          <w:rFonts w:ascii="Times New Roman" w:eastAsia="Times New Roman" w:hAnsi="Times New Roman" w:cs="Arial"/>
          <w:sz w:val="24"/>
          <w:szCs w:val="24"/>
        </w:rPr>
        <w:t xml:space="preserve">                                                                                    </w:t>
      </w:r>
      <w:proofErr w:type="spellStart"/>
      <w:r w:rsidRPr="00763AA9">
        <w:rPr>
          <w:rFonts w:ascii="Times New Roman" w:eastAsia="Times New Roman" w:hAnsi="Times New Roman" w:cs="Arial"/>
          <w:sz w:val="24"/>
          <w:szCs w:val="24"/>
        </w:rPr>
        <w:t>Э.Н.Яманчинов</w:t>
      </w:r>
      <w:proofErr w:type="spellEnd"/>
    </w:p>
    <w:p w:rsidR="00763AA9" w:rsidRPr="00763AA9" w:rsidRDefault="00763AA9" w:rsidP="00763A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BE7C7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Pr="00061BFD" w:rsidRDefault="00BE7C75" w:rsidP="00BE7C7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6337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23DEA" w:rsidRPr="00061BFD" w:rsidRDefault="00623DEA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33755" w:rsidRPr="00061BFD" w:rsidRDefault="00633755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3755" w:rsidRPr="00061BFD" w:rsidRDefault="00633755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УТВЕРЖДЕНО</w:t>
      </w:r>
    </w:p>
    <w:p w:rsidR="00763AA9" w:rsidRDefault="00633755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Решением сессии Совета депутатов  МО</w:t>
      </w:r>
    </w:p>
    <w:p w:rsidR="00BE7C75" w:rsidRDefault="00BE7C75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толыкское сельское поселение»</w:t>
      </w:r>
    </w:p>
    <w:p w:rsidR="00BE7C75" w:rsidRPr="00061BFD" w:rsidRDefault="00BE7C75" w:rsidP="00BE7C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2» января 2021г №16-3</w:t>
      </w:r>
    </w:p>
    <w:p w:rsidR="00633755" w:rsidRPr="00061BFD" w:rsidRDefault="00633755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3755" w:rsidRPr="00061BFD" w:rsidRDefault="00633755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3755" w:rsidRPr="00061BFD" w:rsidRDefault="00633755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23DEA" w:rsidRPr="00061BFD" w:rsidRDefault="00623DEA" w:rsidP="00633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DEA" w:rsidRPr="00061BFD" w:rsidRDefault="00623DEA" w:rsidP="00154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B06" w:rsidRPr="00061BFD" w:rsidRDefault="00154B06" w:rsidP="00154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ПОЛОЖЕНИ</w:t>
      </w:r>
      <w:r w:rsidR="001C3DBF" w:rsidRPr="00061BFD">
        <w:rPr>
          <w:rFonts w:ascii="Times New Roman" w:hAnsi="Times New Roman" w:cs="Times New Roman"/>
          <w:b/>
          <w:sz w:val="24"/>
          <w:szCs w:val="24"/>
        </w:rPr>
        <w:t>Е</w:t>
      </w:r>
      <w:r w:rsidRPr="00061BFD">
        <w:rPr>
          <w:rFonts w:ascii="Times New Roman" w:hAnsi="Times New Roman" w:cs="Times New Roman"/>
          <w:b/>
          <w:sz w:val="24"/>
          <w:szCs w:val="24"/>
        </w:rPr>
        <w:t xml:space="preserve"> ОБ ОПЛАТЕ ТРУДА ЛИЦ, ЗАМЕЩАЮЩИХ ДОЛЖНОСТИ МУНИЦИПАЛЬНОЙ СЛУЖБЫ </w:t>
      </w:r>
    </w:p>
    <w:p w:rsidR="000500B2" w:rsidRPr="000500B2" w:rsidRDefault="00154B06" w:rsidP="00050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В МУНИЦИПАЛЬНОМ ОБ</w:t>
      </w:r>
      <w:r w:rsidR="00975B59">
        <w:rPr>
          <w:rFonts w:ascii="Times New Roman" w:hAnsi="Times New Roman" w:cs="Times New Roman"/>
          <w:b/>
          <w:sz w:val="24"/>
          <w:szCs w:val="24"/>
        </w:rPr>
        <w:t>РАЗОВАНИИ</w:t>
      </w:r>
      <w:r w:rsidR="009711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C75">
        <w:rPr>
          <w:rFonts w:ascii="Times New Roman" w:hAnsi="Times New Roman" w:cs="Times New Roman"/>
          <w:b/>
          <w:sz w:val="24"/>
          <w:szCs w:val="24"/>
        </w:rPr>
        <w:t>«ОРТОЛЫКСКОЕ СЕЛЬСКОЕ ПОСЕЛЕНИЕ»</w:t>
      </w:r>
    </w:p>
    <w:p w:rsidR="00154B06" w:rsidRPr="00061BFD" w:rsidRDefault="00154B06" w:rsidP="00154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36A" w:rsidRPr="00061BFD" w:rsidRDefault="000A336A" w:rsidP="00154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36A" w:rsidRPr="00061BFD" w:rsidRDefault="000A336A" w:rsidP="00154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54B06" w:rsidRPr="00061BFD" w:rsidRDefault="00154B06" w:rsidP="003804A8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760749" w:rsidRPr="00061BFD" w:rsidRDefault="00760749" w:rsidP="003804A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1.1. </w:t>
      </w:r>
      <w:proofErr w:type="gramStart"/>
      <w:r w:rsidRPr="00061BFD">
        <w:rPr>
          <w:b w:val="0"/>
          <w:sz w:val="24"/>
          <w:szCs w:val="24"/>
        </w:rPr>
        <w:t>Настоящее Положение разработано</w:t>
      </w:r>
      <w:r w:rsidR="00EB6604" w:rsidRPr="00061BFD">
        <w:rPr>
          <w:b w:val="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</w:t>
      </w:r>
      <w:r w:rsidR="00A031F6" w:rsidRPr="00061BFD">
        <w:rPr>
          <w:b w:val="0"/>
          <w:sz w:val="24"/>
          <w:szCs w:val="24"/>
        </w:rPr>
        <w:t>ом</w:t>
      </w:r>
      <w:r w:rsidR="00EB6604" w:rsidRPr="00061BFD">
        <w:rPr>
          <w:b w:val="0"/>
          <w:sz w:val="24"/>
          <w:szCs w:val="24"/>
        </w:rPr>
        <w:t xml:space="preserve"> Республики Алтай от 18.04.2008 № 26-РЗ «О муниципальной службе в Республике Алтай», </w:t>
      </w:r>
      <w:r w:rsidRPr="00061BFD">
        <w:rPr>
          <w:b w:val="0"/>
          <w:sz w:val="24"/>
          <w:szCs w:val="24"/>
        </w:rPr>
        <w:t>и в целях обеспечения социальной защищенности муниципальных служащих устанавливает размеры и условия оплаты труда лиц, замещающих должности муниципальной</w:t>
      </w:r>
      <w:proofErr w:type="gramEnd"/>
      <w:r w:rsidRPr="00061BFD">
        <w:rPr>
          <w:b w:val="0"/>
          <w:sz w:val="24"/>
          <w:szCs w:val="24"/>
        </w:rPr>
        <w:t xml:space="preserve"> службы.</w:t>
      </w:r>
    </w:p>
    <w:p w:rsidR="00760749" w:rsidRPr="00061BFD" w:rsidRDefault="00760749" w:rsidP="00DB4E46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1.2. Действие настоящего Положения распространяетс</w:t>
      </w:r>
      <w:r w:rsidR="00DB4E46" w:rsidRPr="00061BFD">
        <w:rPr>
          <w:b w:val="0"/>
          <w:sz w:val="24"/>
          <w:szCs w:val="24"/>
        </w:rPr>
        <w:t>я на муниципальных служащих, замещающих должности муниципальной службы муниципального</w:t>
      </w:r>
      <w:r w:rsidR="00763AA9">
        <w:rPr>
          <w:b w:val="0"/>
          <w:sz w:val="24"/>
          <w:szCs w:val="24"/>
        </w:rPr>
        <w:t xml:space="preserve"> образования</w:t>
      </w:r>
      <w:r w:rsidR="00BE7C75">
        <w:rPr>
          <w:b w:val="0"/>
          <w:sz w:val="24"/>
          <w:szCs w:val="24"/>
        </w:rPr>
        <w:t>«Ортолыкское сельское поселение»</w:t>
      </w:r>
      <w:r w:rsidR="00DB4E46" w:rsidRPr="00061BFD">
        <w:rPr>
          <w:b w:val="0"/>
          <w:sz w:val="24"/>
          <w:szCs w:val="24"/>
        </w:rPr>
        <w:t>, в соответствии с действующим законодательством.</w:t>
      </w:r>
    </w:p>
    <w:p w:rsidR="00760749" w:rsidRPr="00061BFD" w:rsidRDefault="00760749" w:rsidP="00760749">
      <w:pPr>
        <w:pStyle w:val="ConsPlusNormal"/>
        <w:jc w:val="both"/>
        <w:outlineLvl w:val="0"/>
        <w:rPr>
          <w:sz w:val="24"/>
          <w:szCs w:val="24"/>
        </w:rPr>
      </w:pPr>
    </w:p>
    <w:p w:rsidR="00760749" w:rsidRPr="00061BFD" w:rsidRDefault="00760749" w:rsidP="00760749">
      <w:pPr>
        <w:pStyle w:val="ConsPlusNormal"/>
        <w:jc w:val="center"/>
        <w:outlineLvl w:val="0"/>
        <w:rPr>
          <w:sz w:val="24"/>
          <w:szCs w:val="24"/>
        </w:rPr>
      </w:pPr>
      <w:r w:rsidRPr="00061BFD">
        <w:rPr>
          <w:sz w:val="24"/>
          <w:szCs w:val="24"/>
        </w:rPr>
        <w:t>2. Денежное содержание муниципального служащего</w:t>
      </w:r>
    </w:p>
    <w:p w:rsidR="00760749" w:rsidRPr="00061BFD" w:rsidRDefault="00760749" w:rsidP="00760749">
      <w:pPr>
        <w:pStyle w:val="ConsPlusNormal"/>
        <w:jc w:val="both"/>
        <w:rPr>
          <w:b w:val="0"/>
          <w:sz w:val="24"/>
          <w:szCs w:val="24"/>
        </w:rPr>
      </w:pP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2.1. Оплата труда муниципальн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2.2.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(далее - должностной оклад) и месячного оклада муниципального служащего в соответствии с присвоенным ему классным чином (далее - оклад за классный чин), а также из ежемесячных и иных дополнительных выплат (далее - дополнительные выплаты).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2.3. К </w:t>
      </w:r>
      <w:r w:rsidRPr="00061BFD">
        <w:rPr>
          <w:b w:val="0"/>
          <w:sz w:val="24"/>
          <w:szCs w:val="24"/>
          <w:u w:val="single"/>
        </w:rPr>
        <w:t>дополнительным выплатам относятся: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1) ежемесячная надбавка к должностному окладу за выслугу лет на муниципальной службе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2) ежемесячная надбавка к должностному окладу за особые условия муниципальной службы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) ежемесячная процентная надбавка к должностному окладу за работу со сведениями, составляющими государственную тайну;</w:t>
      </w:r>
    </w:p>
    <w:p w:rsidR="0032717E" w:rsidRPr="00061BFD" w:rsidRDefault="0032717E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4) ежемесячная</w:t>
      </w:r>
      <w:r w:rsidR="005179B0" w:rsidRPr="00061BFD">
        <w:rPr>
          <w:b w:val="0"/>
          <w:sz w:val="24"/>
          <w:szCs w:val="24"/>
        </w:rPr>
        <w:t xml:space="preserve"> премия по результатам работы;</w:t>
      </w:r>
    </w:p>
    <w:p w:rsidR="00760749" w:rsidRPr="00061BFD" w:rsidRDefault="0032717E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5</w:t>
      </w:r>
      <w:r w:rsidR="00760749" w:rsidRPr="00061BFD">
        <w:rPr>
          <w:b w:val="0"/>
          <w:sz w:val="24"/>
          <w:szCs w:val="24"/>
        </w:rPr>
        <w:t xml:space="preserve">) премия </w:t>
      </w:r>
      <w:r w:rsidR="005179B0" w:rsidRPr="00061BFD">
        <w:rPr>
          <w:b w:val="0"/>
          <w:sz w:val="24"/>
          <w:szCs w:val="24"/>
        </w:rPr>
        <w:t xml:space="preserve"> за </w:t>
      </w:r>
      <w:r w:rsidR="00760749" w:rsidRPr="00061BFD">
        <w:rPr>
          <w:b w:val="0"/>
          <w:sz w:val="24"/>
          <w:szCs w:val="24"/>
        </w:rPr>
        <w:t>выполнение особо важных и сложных заданий;</w:t>
      </w:r>
    </w:p>
    <w:p w:rsidR="00760749" w:rsidRPr="00061BFD" w:rsidRDefault="0032717E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6</w:t>
      </w:r>
      <w:r w:rsidR="00760749" w:rsidRPr="00061BFD">
        <w:rPr>
          <w:b w:val="0"/>
          <w:sz w:val="24"/>
          <w:szCs w:val="24"/>
        </w:rPr>
        <w:t>) ежемесячное денежное поощрение;</w:t>
      </w:r>
    </w:p>
    <w:p w:rsidR="00760749" w:rsidRPr="00061BFD" w:rsidRDefault="0032717E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7</w:t>
      </w:r>
      <w:r w:rsidR="00760749" w:rsidRPr="00061BFD">
        <w:rPr>
          <w:b w:val="0"/>
          <w:sz w:val="24"/>
          <w:szCs w:val="24"/>
        </w:rPr>
        <w:t>) единовременная выплата при предоставлении ежегодного оплачиваемого отпуска;</w:t>
      </w:r>
    </w:p>
    <w:p w:rsidR="00E03AB7" w:rsidRPr="00061BFD" w:rsidRDefault="00E03AB7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lastRenderedPageBreak/>
        <w:t xml:space="preserve">8). Доплата за работу во вредных условиях труда по результатам </w:t>
      </w:r>
      <w:r w:rsidR="00824BB8" w:rsidRPr="00061BFD">
        <w:rPr>
          <w:b w:val="0"/>
          <w:sz w:val="24"/>
          <w:szCs w:val="24"/>
        </w:rPr>
        <w:t>СОУТ (с</w:t>
      </w:r>
      <w:r w:rsidRPr="00061BFD">
        <w:rPr>
          <w:b w:val="0"/>
          <w:sz w:val="24"/>
          <w:szCs w:val="24"/>
        </w:rPr>
        <w:t>пециальной оценки условий труда)</w:t>
      </w:r>
    </w:p>
    <w:p w:rsidR="00760749" w:rsidRPr="00061BFD" w:rsidRDefault="00E03AB7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9</w:t>
      </w:r>
      <w:r w:rsidR="00760749" w:rsidRPr="00061BFD">
        <w:rPr>
          <w:b w:val="0"/>
          <w:sz w:val="24"/>
          <w:szCs w:val="24"/>
        </w:rPr>
        <w:t>) материальная помощь.</w:t>
      </w:r>
    </w:p>
    <w:p w:rsidR="009F6884" w:rsidRDefault="009F6884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5D5CD3" w:rsidRPr="00061BFD" w:rsidRDefault="005D5CD3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2.4. На все элементы денежного содержания н</w:t>
      </w:r>
      <w:r w:rsidR="00CB70F3" w:rsidRPr="00061BFD">
        <w:rPr>
          <w:b w:val="0"/>
          <w:sz w:val="24"/>
          <w:szCs w:val="24"/>
        </w:rPr>
        <w:t xml:space="preserve">ачисляются районный коэффициент, коэффициент за работу в безводной местности, коэффициент за работу в высокогорных районах, а также процентная надбавка к заработной плате за работу в местности, приравненной к районам  Крайнего Севера, в установленном порядке. </w:t>
      </w:r>
    </w:p>
    <w:p w:rsidR="00760749" w:rsidRPr="00061BFD" w:rsidRDefault="00760749" w:rsidP="00760749">
      <w:pPr>
        <w:pStyle w:val="ConsPlusNormal"/>
        <w:jc w:val="both"/>
        <w:rPr>
          <w:b w:val="0"/>
          <w:sz w:val="24"/>
          <w:szCs w:val="24"/>
        </w:rPr>
      </w:pPr>
    </w:p>
    <w:p w:rsidR="00760749" w:rsidRPr="00061BFD" w:rsidRDefault="00760749" w:rsidP="00760749">
      <w:pPr>
        <w:pStyle w:val="ConsPlusNormal"/>
        <w:jc w:val="center"/>
        <w:outlineLvl w:val="0"/>
        <w:rPr>
          <w:sz w:val="24"/>
          <w:szCs w:val="24"/>
        </w:rPr>
      </w:pPr>
      <w:r w:rsidRPr="00061BFD">
        <w:rPr>
          <w:sz w:val="24"/>
          <w:szCs w:val="24"/>
        </w:rPr>
        <w:t>3. Размеры и условия выплаты должностных окладов,</w:t>
      </w:r>
    </w:p>
    <w:p w:rsidR="00760749" w:rsidRPr="00061BFD" w:rsidRDefault="00760749" w:rsidP="00760749">
      <w:pPr>
        <w:pStyle w:val="ConsPlusNormal"/>
        <w:jc w:val="center"/>
        <w:rPr>
          <w:sz w:val="24"/>
          <w:szCs w:val="24"/>
        </w:rPr>
      </w:pPr>
      <w:r w:rsidRPr="00061BFD">
        <w:rPr>
          <w:sz w:val="24"/>
          <w:szCs w:val="24"/>
        </w:rPr>
        <w:t>окладов за классный чин и дополнительных выплат</w:t>
      </w:r>
    </w:p>
    <w:p w:rsidR="00760749" w:rsidRPr="00061BFD" w:rsidRDefault="00760749" w:rsidP="00760749">
      <w:pPr>
        <w:pStyle w:val="ConsPlusNormal"/>
        <w:jc w:val="both"/>
        <w:rPr>
          <w:b w:val="0"/>
          <w:sz w:val="24"/>
          <w:szCs w:val="24"/>
        </w:rPr>
      </w:pP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.1. Должностные оклады муниципальных служащих определяются в соответствии с замещаемой должностью, реестром должностей муниципальной службы, штатными расписаниями, утвержденными на очередной финансовый год.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3.2. Размеры должностных окладов по должностям муниципальной службы устанавливаются согласно </w:t>
      </w:r>
      <w:r w:rsidR="005179B0" w:rsidRPr="00061BFD">
        <w:rPr>
          <w:b w:val="0"/>
          <w:sz w:val="24"/>
          <w:szCs w:val="24"/>
        </w:rPr>
        <w:t>Приложени</w:t>
      </w:r>
      <w:r w:rsidR="007C32D3" w:rsidRPr="00061BFD">
        <w:rPr>
          <w:b w:val="0"/>
          <w:sz w:val="24"/>
          <w:szCs w:val="24"/>
        </w:rPr>
        <w:t xml:space="preserve">ям№ </w:t>
      </w:r>
      <w:hyperlink r:id="rId6" w:history="1">
        <w:r w:rsidR="005179B0" w:rsidRPr="00061BFD">
          <w:rPr>
            <w:b w:val="0"/>
            <w:sz w:val="24"/>
            <w:szCs w:val="24"/>
          </w:rPr>
          <w:t>2</w:t>
        </w:r>
      </w:hyperlink>
      <w:r w:rsidRPr="00061BFD">
        <w:rPr>
          <w:b w:val="0"/>
          <w:sz w:val="24"/>
          <w:szCs w:val="24"/>
        </w:rPr>
        <w:t xml:space="preserve"> к настоящему Положению.</w:t>
      </w:r>
    </w:p>
    <w:p w:rsidR="00EB4FEE" w:rsidRPr="00061BFD" w:rsidRDefault="00E64D7D" w:rsidP="00EB4FEE">
      <w:pPr>
        <w:pStyle w:val="ConsPlusNormal"/>
        <w:jc w:val="both"/>
        <w:rPr>
          <w:b w:val="0"/>
          <w:bCs w:val="0"/>
          <w:sz w:val="24"/>
          <w:szCs w:val="24"/>
        </w:rPr>
      </w:pPr>
      <w:r w:rsidRPr="00061BFD">
        <w:rPr>
          <w:b w:val="0"/>
          <w:sz w:val="24"/>
          <w:szCs w:val="24"/>
        </w:rPr>
        <w:t>3.3.</w:t>
      </w:r>
      <w:r w:rsidR="00EB4FEE" w:rsidRPr="00061BFD">
        <w:rPr>
          <w:b w:val="0"/>
          <w:bCs w:val="0"/>
          <w:sz w:val="24"/>
          <w:szCs w:val="24"/>
        </w:rPr>
        <w:t xml:space="preserve"> В целях установления единого подхода к условиям прохождения муниципальной</w:t>
      </w:r>
      <w:r w:rsidR="00763AA9">
        <w:rPr>
          <w:b w:val="0"/>
          <w:bCs w:val="0"/>
          <w:sz w:val="24"/>
          <w:szCs w:val="24"/>
        </w:rPr>
        <w:t xml:space="preserve"> службы в МО </w:t>
      </w:r>
      <w:r w:rsidR="00BE7C75">
        <w:rPr>
          <w:b w:val="0"/>
          <w:bCs w:val="0"/>
          <w:sz w:val="24"/>
          <w:szCs w:val="24"/>
        </w:rPr>
        <w:t>«Ортолыкское сельское поселение»</w:t>
      </w:r>
      <w:r w:rsidR="00EB4FEE" w:rsidRPr="00061BFD">
        <w:rPr>
          <w:b w:val="0"/>
          <w:bCs w:val="0"/>
          <w:sz w:val="24"/>
          <w:szCs w:val="24"/>
        </w:rPr>
        <w:t xml:space="preserve">, стимулирования муниципальных служащих к повышению уровня профессиональной подготовки и определения их статуса муниципальным служащим присваиваются классные чины муниципальных служащих в </w:t>
      </w:r>
      <w:r w:rsidR="004C5F91" w:rsidRPr="00061BFD">
        <w:rPr>
          <w:b w:val="0"/>
          <w:bCs w:val="0"/>
          <w:sz w:val="24"/>
          <w:szCs w:val="24"/>
        </w:rPr>
        <w:t>Республике Алтай</w:t>
      </w:r>
      <w:r w:rsidR="00EB4FEE" w:rsidRPr="00061BFD">
        <w:rPr>
          <w:b w:val="0"/>
          <w:bCs w:val="0"/>
          <w:sz w:val="24"/>
          <w:szCs w:val="24"/>
        </w:rPr>
        <w:t xml:space="preserve">  (далее - классные чины).</w:t>
      </w:r>
    </w:p>
    <w:p w:rsidR="00CF6E9F" w:rsidRPr="00061BFD" w:rsidRDefault="00CF6E9F" w:rsidP="00EB4FEE">
      <w:pPr>
        <w:pStyle w:val="ConsPlusNormal"/>
        <w:jc w:val="both"/>
        <w:outlineLvl w:val="0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Присвоение классных чинов осуществляется в порядке, установленном  в соответствии с настоящей статьей и Положением о присвоении классных чинов муниципальным служащим в </w:t>
      </w:r>
      <w:r w:rsidR="00763AA9">
        <w:rPr>
          <w:b w:val="0"/>
          <w:sz w:val="24"/>
          <w:szCs w:val="24"/>
        </w:rPr>
        <w:t xml:space="preserve"> МО</w:t>
      </w:r>
      <w:r w:rsidR="00BE7C75">
        <w:rPr>
          <w:b w:val="0"/>
          <w:sz w:val="24"/>
          <w:szCs w:val="24"/>
        </w:rPr>
        <w:t>«Ортолыкское сельское поселение»</w:t>
      </w:r>
      <w:r w:rsidR="00D950FE" w:rsidRPr="00061BFD">
        <w:rPr>
          <w:b w:val="0"/>
          <w:sz w:val="24"/>
          <w:szCs w:val="24"/>
        </w:rPr>
        <w:t xml:space="preserve">, </w:t>
      </w:r>
      <w:r w:rsidR="00A13B5F" w:rsidRPr="00061BFD">
        <w:rPr>
          <w:b w:val="0"/>
          <w:sz w:val="24"/>
          <w:szCs w:val="24"/>
        </w:rPr>
        <w:t xml:space="preserve"> согласно П</w:t>
      </w:r>
      <w:r w:rsidRPr="00061BFD">
        <w:rPr>
          <w:b w:val="0"/>
          <w:sz w:val="24"/>
          <w:szCs w:val="24"/>
        </w:rPr>
        <w:t xml:space="preserve">риложению </w:t>
      </w:r>
      <w:r w:rsidR="004C5F91" w:rsidRPr="00061BFD">
        <w:rPr>
          <w:b w:val="0"/>
          <w:sz w:val="24"/>
          <w:szCs w:val="24"/>
        </w:rPr>
        <w:t xml:space="preserve">№ </w:t>
      </w:r>
      <w:r w:rsidR="00731103">
        <w:rPr>
          <w:b w:val="0"/>
          <w:sz w:val="24"/>
          <w:szCs w:val="24"/>
        </w:rPr>
        <w:t>3</w:t>
      </w:r>
      <w:r w:rsidRPr="00061BFD">
        <w:rPr>
          <w:b w:val="0"/>
          <w:sz w:val="24"/>
          <w:szCs w:val="24"/>
        </w:rPr>
        <w:t xml:space="preserve"> к настоящему положению</w:t>
      </w:r>
    </w:p>
    <w:p w:rsidR="00CF6E9F" w:rsidRPr="00061BFD" w:rsidRDefault="00CF6E9F" w:rsidP="00D95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.</w:t>
      </w:r>
      <w:r w:rsidR="00D950FE" w:rsidRPr="00061BFD">
        <w:rPr>
          <w:rFonts w:ascii="Times New Roman" w:hAnsi="Times New Roman" w:cs="Times New Roman"/>
          <w:sz w:val="24"/>
          <w:szCs w:val="24"/>
        </w:rPr>
        <w:t xml:space="preserve">4. </w:t>
      </w:r>
      <w:r w:rsidRPr="00061BFD">
        <w:rPr>
          <w:rFonts w:ascii="Times New Roman" w:hAnsi="Times New Roman" w:cs="Times New Roman"/>
          <w:sz w:val="24"/>
          <w:szCs w:val="24"/>
        </w:rPr>
        <w:t xml:space="preserve"> Муниципальным служащим присваиваются следующие классные чины:</w:t>
      </w:r>
    </w:p>
    <w:p w:rsidR="00CF6E9F" w:rsidRPr="00971148" w:rsidRDefault="00120CD8" w:rsidP="00CF6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148">
        <w:rPr>
          <w:rFonts w:ascii="Times New Roman" w:hAnsi="Times New Roman" w:cs="Times New Roman"/>
          <w:sz w:val="24"/>
          <w:szCs w:val="24"/>
        </w:rPr>
        <w:t>1</w:t>
      </w:r>
      <w:r w:rsidR="00CF6E9F" w:rsidRPr="0097114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CF6E9F" w:rsidRPr="00971148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="00CF6E9F" w:rsidRPr="00971148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старшей группы должностей - референт муниципальной службы в Республике Алтай 1, 2 и 3 классов;</w:t>
      </w:r>
    </w:p>
    <w:p w:rsidR="00CF6E9F" w:rsidRPr="00971148" w:rsidRDefault="00120CD8" w:rsidP="00CF6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148">
        <w:rPr>
          <w:rFonts w:ascii="Times New Roman" w:hAnsi="Times New Roman" w:cs="Times New Roman"/>
          <w:sz w:val="24"/>
          <w:szCs w:val="24"/>
        </w:rPr>
        <w:t>2</w:t>
      </w:r>
      <w:r w:rsidR="00CF6E9F" w:rsidRPr="0097114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CF6E9F" w:rsidRPr="00971148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="00CF6E9F" w:rsidRPr="00971148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младшей группы должностей - секретарь муниципальной службы в Республике Алтай 1, 2 и 3 классов.</w:t>
      </w:r>
    </w:p>
    <w:p w:rsidR="00EE64E7" w:rsidRPr="00061BFD" w:rsidRDefault="00D950FE" w:rsidP="00D95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3.5.</w:t>
      </w:r>
      <w:r w:rsidR="00EE64E7" w:rsidRPr="00061BFD">
        <w:rPr>
          <w:rFonts w:ascii="Times New Roman" w:hAnsi="Times New Roman" w:cs="Times New Roman"/>
          <w:sz w:val="24"/>
          <w:szCs w:val="24"/>
        </w:rPr>
        <w:t xml:space="preserve"> Присвоение классных чинов осуществляется по результатам квалификационного экзамена</w:t>
      </w:r>
      <w:r w:rsidR="00F87B7B">
        <w:rPr>
          <w:rFonts w:ascii="Times New Roman" w:hAnsi="Times New Roman" w:cs="Times New Roman"/>
          <w:sz w:val="24"/>
          <w:szCs w:val="24"/>
        </w:rPr>
        <w:t>.Р</w:t>
      </w:r>
      <w:r w:rsidR="00EE64E7" w:rsidRPr="00061BFD">
        <w:rPr>
          <w:rFonts w:ascii="Times New Roman" w:hAnsi="Times New Roman" w:cs="Times New Roman"/>
          <w:sz w:val="24"/>
          <w:szCs w:val="24"/>
        </w:rPr>
        <w:t xml:space="preserve">езультат квалификационного экзамена заносится в экзаменационный </w:t>
      </w:r>
      <w:hyperlink r:id="rId7" w:history="1">
        <w:r w:rsidR="00EE64E7" w:rsidRPr="00061BFD">
          <w:rPr>
            <w:rFonts w:ascii="Times New Roman" w:hAnsi="Times New Roman" w:cs="Times New Roman"/>
            <w:sz w:val="24"/>
            <w:szCs w:val="24"/>
          </w:rPr>
          <w:t>лист</w:t>
        </w:r>
      </w:hyperlink>
      <w:r w:rsidR="00EE64E7" w:rsidRPr="00061BFD">
        <w:rPr>
          <w:rFonts w:ascii="Times New Roman" w:hAnsi="Times New Roman" w:cs="Times New Roman"/>
          <w:sz w:val="24"/>
          <w:szCs w:val="24"/>
        </w:rPr>
        <w:t xml:space="preserve"> муниципального служащего, </w:t>
      </w:r>
      <w:r w:rsidR="004C5F91" w:rsidRPr="00061BFD">
        <w:rPr>
          <w:rFonts w:ascii="Times New Roman" w:hAnsi="Times New Roman" w:cs="Times New Roman"/>
          <w:sz w:val="24"/>
          <w:szCs w:val="24"/>
        </w:rPr>
        <w:t>составленный по форме согласно П</w:t>
      </w:r>
      <w:r w:rsidR="00EE64E7" w:rsidRPr="00061BFD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4C5F91" w:rsidRPr="00061BFD">
        <w:rPr>
          <w:rFonts w:ascii="Times New Roman" w:hAnsi="Times New Roman" w:cs="Times New Roman"/>
          <w:sz w:val="24"/>
          <w:szCs w:val="24"/>
        </w:rPr>
        <w:t xml:space="preserve">№ </w:t>
      </w:r>
      <w:r w:rsidR="00731103">
        <w:rPr>
          <w:rFonts w:ascii="Times New Roman" w:hAnsi="Times New Roman" w:cs="Times New Roman"/>
          <w:sz w:val="24"/>
          <w:szCs w:val="24"/>
        </w:rPr>
        <w:t>4</w:t>
      </w:r>
      <w:r w:rsidR="00EE64E7" w:rsidRPr="00061BFD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4C5F91" w:rsidRPr="00061B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2637" w:rsidRPr="00061BFD" w:rsidRDefault="00522637" w:rsidP="00522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3.6. Считать ранее присвоенные муниципальным служащим квалификационные разряды соответствующими классными чинами, предусмотренными </w:t>
      </w:r>
      <w:hyperlink r:id="rId8" w:history="1">
        <w:r w:rsidRPr="00061BFD">
          <w:rPr>
            <w:rFonts w:ascii="Times New Roman" w:hAnsi="Times New Roman" w:cs="Times New Roman"/>
            <w:sz w:val="24"/>
            <w:szCs w:val="24"/>
          </w:rPr>
          <w:t>п.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 3.4. положения, согласно </w:t>
      </w:r>
      <w:hyperlink r:id="rId9" w:history="1">
        <w:r w:rsidRPr="00061BFD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="00731103">
        <w:rPr>
          <w:rFonts w:ascii="Times New Roman" w:hAnsi="Times New Roman" w:cs="Times New Roman"/>
          <w:sz w:val="24"/>
          <w:szCs w:val="24"/>
        </w:rPr>
        <w:t>№ 5</w:t>
      </w:r>
      <w:r w:rsidR="00DF1A44" w:rsidRPr="00061BFD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061BFD">
        <w:rPr>
          <w:rFonts w:ascii="Times New Roman" w:hAnsi="Times New Roman" w:cs="Times New Roman"/>
          <w:sz w:val="24"/>
          <w:szCs w:val="24"/>
        </w:rPr>
        <w:t>.</w:t>
      </w:r>
    </w:p>
    <w:p w:rsidR="00EE64E7" w:rsidRPr="00061BFD" w:rsidRDefault="00D63020" w:rsidP="00D6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3.</w:t>
      </w:r>
      <w:r w:rsidR="00522637" w:rsidRPr="00061BFD">
        <w:rPr>
          <w:rFonts w:ascii="Times New Roman" w:hAnsi="Times New Roman" w:cs="Times New Roman"/>
          <w:sz w:val="24"/>
          <w:szCs w:val="24"/>
        </w:rPr>
        <w:t>7</w:t>
      </w:r>
      <w:r w:rsidR="00D950FE" w:rsidRPr="00061BFD">
        <w:rPr>
          <w:rFonts w:ascii="Times New Roman" w:hAnsi="Times New Roman" w:cs="Times New Roman"/>
          <w:sz w:val="24"/>
          <w:szCs w:val="24"/>
        </w:rPr>
        <w:t>.</w:t>
      </w:r>
      <w:r w:rsidR="00EE64E7" w:rsidRPr="00061BFD">
        <w:rPr>
          <w:rFonts w:ascii="Times New Roman" w:hAnsi="Times New Roman" w:cs="Times New Roman"/>
          <w:sz w:val="24"/>
          <w:szCs w:val="24"/>
        </w:rPr>
        <w:t>Споры, связанные с присвоением, сохранением и лишением классных чинов, рассматриваются в порядке, установленном федеральным законодательством.</w:t>
      </w:r>
    </w:p>
    <w:p w:rsidR="00760749" w:rsidRPr="00061BFD" w:rsidRDefault="004C5F91" w:rsidP="004C5F91">
      <w:pPr>
        <w:pStyle w:val="ConsPlusNormal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.</w:t>
      </w:r>
      <w:r w:rsidR="00522637" w:rsidRPr="00061BFD">
        <w:rPr>
          <w:b w:val="0"/>
          <w:sz w:val="24"/>
          <w:szCs w:val="24"/>
        </w:rPr>
        <w:t>8</w:t>
      </w:r>
      <w:r w:rsidRPr="00061BFD">
        <w:rPr>
          <w:b w:val="0"/>
          <w:sz w:val="24"/>
          <w:szCs w:val="24"/>
        </w:rPr>
        <w:t xml:space="preserve">. </w:t>
      </w:r>
      <w:r w:rsidR="00760749" w:rsidRPr="00061BFD">
        <w:rPr>
          <w:b w:val="0"/>
          <w:sz w:val="24"/>
          <w:szCs w:val="24"/>
        </w:rPr>
        <w:t xml:space="preserve">Размер оклада за классный чин </w:t>
      </w:r>
      <w:r w:rsidR="00E64D7D" w:rsidRPr="00061BFD">
        <w:rPr>
          <w:b w:val="0"/>
          <w:sz w:val="24"/>
          <w:szCs w:val="24"/>
        </w:rPr>
        <w:t xml:space="preserve">устанавливается согласно </w:t>
      </w:r>
      <w:hyperlink r:id="rId10" w:history="1">
        <w:r w:rsidR="00E64D7D" w:rsidRPr="00061BFD">
          <w:rPr>
            <w:b w:val="0"/>
            <w:sz w:val="24"/>
            <w:szCs w:val="24"/>
          </w:rPr>
          <w:t xml:space="preserve">Приложению </w:t>
        </w:r>
      </w:hyperlink>
      <w:r w:rsidR="007C32D3" w:rsidRPr="00061BFD">
        <w:rPr>
          <w:b w:val="0"/>
          <w:sz w:val="24"/>
          <w:szCs w:val="24"/>
        </w:rPr>
        <w:t xml:space="preserve">№ </w:t>
      </w:r>
      <w:r w:rsidR="00731103">
        <w:rPr>
          <w:b w:val="0"/>
          <w:sz w:val="24"/>
          <w:szCs w:val="24"/>
        </w:rPr>
        <w:t>6</w:t>
      </w:r>
      <w:r w:rsidR="00E64D7D" w:rsidRPr="00061BFD">
        <w:rPr>
          <w:b w:val="0"/>
          <w:sz w:val="24"/>
          <w:szCs w:val="24"/>
        </w:rPr>
        <w:t xml:space="preserve"> к настоящему Положению.</w:t>
      </w:r>
    </w:p>
    <w:p w:rsidR="00760749" w:rsidRPr="00061BFD" w:rsidRDefault="00D63020" w:rsidP="00D950FE">
      <w:pPr>
        <w:pStyle w:val="ConsPlusNormal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   3.</w:t>
      </w:r>
      <w:r w:rsidR="00522637" w:rsidRPr="00061BFD">
        <w:rPr>
          <w:b w:val="0"/>
          <w:sz w:val="24"/>
          <w:szCs w:val="24"/>
        </w:rPr>
        <w:t>9</w:t>
      </w:r>
      <w:r w:rsidR="00D950FE" w:rsidRPr="00061BFD">
        <w:rPr>
          <w:b w:val="0"/>
          <w:sz w:val="24"/>
          <w:szCs w:val="24"/>
        </w:rPr>
        <w:t>.</w:t>
      </w:r>
      <w:r w:rsidR="00760749" w:rsidRPr="00061BFD">
        <w:rPr>
          <w:b w:val="0"/>
          <w:sz w:val="24"/>
          <w:szCs w:val="24"/>
        </w:rPr>
        <w:t xml:space="preserve"> Ежемесячная надбавка к должностному окладу за выслугу лет на муниципальной службе устанавливается в процентах к должностному окладу муниципального служащего в следующих размерах: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муниципальным служащим, имеющим стаж муниципальной службы от 1 до 5 лет - 10 процентов от установленного должностного оклада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муниципальным служащим, имеющим стаж муниципальной службы от 5 до 10 лет - 15 процентов от установленного должностного оклада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муниципальным служащим, имеющим стаж муниципальной службы от 10 до 15 лет - 20 процентов от установленного должностного оклада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муниципальным служащим, имеющим стаж муниципальной службы свыше 15 лет - 30 процентов от установленного должностного оклада.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lastRenderedPageBreak/>
        <w:t>Установление ежемесячной надбавки к должностному окладу за выслуг</w:t>
      </w:r>
      <w:r w:rsidR="00B74DD7" w:rsidRPr="00061BFD">
        <w:rPr>
          <w:b w:val="0"/>
          <w:sz w:val="24"/>
          <w:szCs w:val="24"/>
        </w:rPr>
        <w:t xml:space="preserve">у лет производится на основании </w:t>
      </w:r>
      <w:r w:rsidRPr="00061BFD">
        <w:rPr>
          <w:b w:val="0"/>
          <w:sz w:val="24"/>
          <w:szCs w:val="24"/>
        </w:rPr>
        <w:t xml:space="preserve">распоряжения </w:t>
      </w:r>
      <w:r w:rsidR="00CA76C0" w:rsidRPr="00061BFD">
        <w:rPr>
          <w:b w:val="0"/>
          <w:sz w:val="24"/>
          <w:szCs w:val="24"/>
        </w:rPr>
        <w:t xml:space="preserve"> главы </w:t>
      </w:r>
      <w:r w:rsidR="005C434C">
        <w:rPr>
          <w:b w:val="0"/>
          <w:sz w:val="24"/>
          <w:szCs w:val="24"/>
        </w:rPr>
        <w:t>МО</w:t>
      </w:r>
      <w:proofErr w:type="gramStart"/>
      <w:r w:rsidR="00BE7C75">
        <w:rPr>
          <w:b w:val="0"/>
          <w:sz w:val="24"/>
          <w:szCs w:val="24"/>
        </w:rPr>
        <w:t>«О</w:t>
      </w:r>
      <w:proofErr w:type="gramEnd"/>
      <w:r w:rsidR="00BE7C75">
        <w:rPr>
          <w:b w:val="0"/>
          <w:sz w:val="24"/>
          <w:szCs w:val="24"/>
        </w:rPr>
        <w:t>ртолыкское сельское поселение»</w:t>
      </w:r>
      <w:r w:rsidR="00B91D4F">
        <w:rPr>
          <w:b w:val="0"/>
          <w:sz w:val="24"/>
          <w:szCs w:val="24"/>
        </w:rPr>
        <w:t>.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Исчисление стажа муниципальной службы, дающего право на установление ежемесячной надбавки к должностному окладу за выслугу лет, осуществляется в соответствии с Федеральным </w:t>
      </w:r>
      <w:hyperlink r:id="rId11" w:history="1">
        <w:r w:rsidRPr="00061BFD">
          <w:rPr>
            <w:b w:val="0"/>
            <w:sz w:val="24"/>
            <w:szCs w:val="24"/>
          </w:rPr>
          <w:t>законом</w:t>
        </w:r>
      </w:hyperlink>
      <w:r w:rsidRPr="00061BFD">
        <w:rPr>
          <w:b w:val="0"/>
          <w:sz w:val="24"/>
          <w:szCs w:val="24"/>
        </w:rPr>
        <w:t xml:space="preserve"> от 02.03.2007 </w:t>
      </w:r>
      <w:r w:rsidR="00CA76C0" w:rsidRPr="00061BFD">
        <w:rPr>
          <w:b w:val="0"/>
          <w:sz w:val="24"/>
          <w:szCs w:val="24"/>
        </w:rPr>
        <w:t>№</w:t>
      </w:r>
      <w:r w:rsidRPr="00061BFD">
        <w:rPr>
          <w:b w:val="0"/>
          <w:sz w:val="24"/>
          <w:szCs w:val="24"/>
        </w:rPr>
        <w:t xml:space="preserve"> 25-ФЗ </w:t>
      </w:r>
      <w:r w:rsidR="00CA76C0" w:rsidRPr="00061BFD">
        <w:rPr>
          <w:b w:val="0"/>
          <w:sz w:val="24"/>
          <w:szCs w:val="24"/>
        </w:rPr>
        <w:t>«</w:t>
      </w:r>
      <w:r w:rsidRPr="00061BFD">
        <w:rPr>
          <w:b w:val="0"/>
          <w:sz w:val="24"/>
          <w:szCs w:val="24"/>
        </w:rPr>
        <w:t>О муниципальной службе в Российской Федерации</w:t>
      </w:r>
      <w:r w:rsidR="00CA76C0" w:rsidRPr="00061BFD">
        <w:rPr>
          <w:b w:val="0"/>
          <w:sz w:val="24"/>
          <w:szCs w:val="24"/>
        </w:rPr>
        <w:t>»</w:t>
      </w:r>
      <w:r w:rsidRPr="00061BFD">
        <w:rPr>
          <w:b w:val="0"/>
          <w:sz w:val="24"/>
          <w:szCs w:val="24"/>
        </w:rPr>
        <w:t xml:space="preserve">, </w:t>
      </w:r>
      <w:hyperlink r:id="rId12" w:history="1">
        <w:r w:rsidRPr="00061BFD">
          <w:rPr>
            <w:b w:val="0"/>
            <w:sz w:val="24"/>
            <w:szCs w:val="24"/>
          </w:rPr>
          <w:t>Законом</w:t>
        </w:r>
      </w:hyperlink>
      <w:r w:rsidRPr="00061BFD">
        <w:rPr>
          <w:b w:val="0"/>
          <w:sz w:val="24"/>
          <w:szCs w:val="24"/>
        </w:rPr>
        <w:t xml:space="preserve"> Республики Алтай от 18.04.2008 </w:t>
      </w:r>
      <w:r w:rsidR="00CA76C0" w:rsidRPr="00061BFD">
        <w:rPr>
          <w:b w:val="0"/>
          <w:sz w:val="24"/>
          <w:szCs w:val="24"/>
        </w:rPr>
        <w:t>№ 26-РЗ «</w:t>
      </w:r>
      <w:r w:rsidRPr="00061BFD">
        <w:rPr>
          <w:b w:val="0"/>
          <w:sz w:val="24"/>
          <w:szCs w:val="24"/>
        </w:rPr>
        <w:t>О муниципа</w:t>
      </w:r>
      <w:r w:rsidR="00CA76C0" w:rsidRPr="00061BFD">
        <w:rPr>
          <w:b w:val="0"/>
          <w:sz w:val="24"/>
          <w:szCs w:val="24"/>
        </w:rPr>
        <w:t>льной службе в Республике Алтай»</w:t>
      </w:r>
      <w:r w:rsidRPr="00061BFD">
        <w:rPr>
          <w:b w:val="0"/>
          <w:sz w:val="24"/>
          <w:szCs w:val="24"/>
        </w:rPr>
        <w:t>.</w:t>
      </w:r>
    </w:p>
    <w:p w:rsidR="00760749" w:rsidRPr="00061BFD" w:rsidRDefault="00D63020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.</w:t>
      </w:r>
      <w:r w:rsidR="00522637" w:rsidRPr="00061BFD">
        <w:rPr>
          <w:b w:val="0"/>
          <w:sz w:val="24"/>
          <w:szCs w:val="24"/>
        </w:rPr>
        <w:t>10</w:t>
      </w:r>
      <w:r w:rsidR="00D950FE" w:rsidRPr="00061BFD">
        <w:rPr>
          <w:b w:val="0"/>
          <w:sz w:val="24"/>
          <w:szCs w:val="24"/>
        </w:rPr>
        <w:t>.</w:t>
      </w:r>
      <w:r w:rsidR="00760749" w:rsidRPr="00061BFD">
        <w:rPr>
          <w:b w:val="0"/>
          <w:sz w:val="24"/>
          <w:szCs w:val="24"/>
        </w:rPr>
        <w:t xml:space="preserve"> Условия выплаты ежемесячной надбавки к должностному окладу за особые условия муниципальной службы и ее размер устанавливаются в соответствии с </w:t>
      </w:r>
      <w:hyperlink r:id="rId13" w:history="1">
        <w:r w:rsidR="00760749" w:rsidRPr="00061BFD">
          <w:rPr>
            <w:b w:val="0"/>
            <w:sz w:val="24"/>
            <w:szCs w:val="24"/>
          </w:rPr>
          <w:t>Порядком</w:t>
        </w:r>
      </w:hyperlink>
      <w:r w:rsidR="00760749" w:rsidRPr="00061BFD">
        <w:rPr>
          <w:b w:val="0"/>
          <w:sz w:val="24"/>
          <w:szCs w:val="24"/>
        </w:rPr>
        <w:t xml:space="preserve"> выплаты ежемесячной надбавки за особые условия муниципальной службы муниципальным служащим </w:t>
      </w:r>
      <w:r w:rsidR="00633755" w:rsidRPr="00061BFD">
        <w:rPr>
          <w:b w:val="0"/>
          <w:sz w:val="24"/>
          <w:szCs w:val="24"/>
        </w:rPr>
        <w:t xml:space="preserve">муниципального образования </w:t>
      </w:r>
      <w:r w:rsidR="00BE7C75">
        <w:rPr>
          <w:b w:val="0"/>
          <w:sz w:val="24"/>
          <w:szCs w:val="24"/>
        </w:rPr>
        <w:t>«Ортолыкское сельское поселение»</w:t>
      </w:r>
      <w:r w:rsidR="00760749" w:rsidRPr="00061BFD">
        <w:rPr>
          <w:b w:val="0"/>
          <w:sz w:val="24"/>
          <w:szCs w:val="24"/>
        </w:rPr>
        <w:t xml:space="preserve"> согласно Приложению</w:t>
      </w:r>
      <w:r w:rsidR="007C32D3" w:rsidRPr="00061BFD">
        <w:rPr>
          <w:b w:val="0"/>
          <w:sz w:val="24"/>
          <w:szCs w:val="24"/>
        </w:rPr>
        <w:t xml:space="preserve"> №</w:t>
      </w:r>
      <w:r w:rsidR="00731103">
        <w:rPr>
          <w:b w:val="0"/>
          <w:sz w:val="24"/>
          <w:szCs w:val="24"/>
        </w:rPr>
        <w:t>7</w:t>
      </w:r>
      <w:r w:rsidR="00760749" w:rsidRPr="00061BFD">
        <w:rPr>
          <w:b w:val="0"/>
          <w:sz w:val="24"/>
          <w:szCs w:val="24"/>
        </w:rPr>
        <w:t xml:space="preserve"> к настоящему Положению.</w:t>
      </w:r>
    </w:p>
    <w:p w:rsidR="00760749" w:rsidRPr="00061BFD" w:rsidRDefault="00522637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.11</w:t>
      </w:r>
      <w:r w:rsidR="004C5F91" w:rsidRPr="00061BFD">
        <w:rPr>
          <w:b w:val="0"/>
          <w:sz w:val="24"/>
          <w:szCs w:val="24"/>
        </w:rPr>
        <w:t>.</w:t>
      </w:r>
      <w:r w:rsidR="00760749" w:rsidRPr="00061BFD">
        <w:rPr>
          <w:b w:val="0"/>
          <w:sz w:val="24"/>
          <w:szCs w:val="24"/>
        </w:rPr>
        <w:t xml:space="preserve"> Ежемесячное денежное поощрение муниципальным служащим выплачивается в размер</w:t>
      </w:r>
      <w:r w:rsidR="001401EC" w:rsidRPr="00061BFD">
        <w:rPr>
          <w:b w:val="0"/>
          <w:sz w:val="24"/>
          <w:szCs w:val="24"/>
        </w:rPr>
        <w:t>е 1,5 должностного оклада.</w:t>
      </w:r>
    </w:p>
    <w:p w:rsidR="00760749" w:rsidRPr="00061BFD" w:rsidRDefault="00D63020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.1</w:t>
      </w:r>
      <w:r w:rsidR="00522637" w:rsidRPr="00061BFD">
        <w:rPr>
          <w:b w:val="0"/>
          <w:sz w:val="24"/>
          <w:szCs w:val="24"/>
        </w:rPr>
        <w:t>2</w:t>
      </w:r>
      <w:r w:rsidR="00D950FE" w:rsidRPr="00061BFD">
        <w:rPr>
          <w:b w:val="0"/>
          <w:sz w:val="24"/>
          <w:szCs w:val="24"/>
        </w:rPr>
        <w:t xml:space="preserve">. </w:t>
      </w:r>
      <w:r w:rsidR="00760749" w:rsidRPr="00061BFD">
        <w:rPr>
          <w:b w:val="0"/>
          <w:sz w:val="24"/>
          <w:szCs w:val="24"/>
        </w:rPr>
        <w:t xml:space="preserve"> Ежемесячная процентная надбавка к должностному окладу за работу со сведениями, составляющими государственную тайну, муниципальным служащим выплачивается в размерах и порядке, определяемых законодательством Российской Федерации.</w:t>
      </w:r>
    </w:p>
    <w:p w:rsidR="00760749" w:rsidRPr="00061BFD" w:rsidRDefault="00D63020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.1</w:t>
      </w:r>
      <w:r w:rsidR="00522637" w:rsidRPr="00061BFD">
        <w:rPr>
          <w:b w:val="0"/>
          <w:sz w:val="24"/>
          <w:szCs w:val="24"/>
        </w:rPr>
        <w:t>3</w:t>
      </w:r>
      <w:r w:rsidR="00D950FE" w:rsidRPr="00061BFD">
        <w:rPr>
          <w:b w:val="0"/>
          <w:sz w:val="24"/>
          <w:szCs w:val="24"/>
        </w:rPr>
        <w:t xml:space="preserve">. </w:t>
      </w:r>
      <w:r w:rsidR="00760749" w:rsidRPr="00061BFD">
        <w:rPr>
          <w:b w:val="0"/>
          <w:sz w:val="24"/>
          <w:szCs w:val="24"/>
        </w:rPr>
        <w:t>Условия выплаты</w:t>
      </w:r>
      <w:r w:rsidR="00D64BA4" w:rsidRPr="00061BFD">
        <w:rPr>
          <w:b w:val="0"/>
          <w:sz w:val="24"/>
          <w:szCs w:val="24"/>
        </w:rPr>
        <w:t xml:space="preserve"> ежемесячной премии и </w:t>
      </w:r>
      <w:r w:rsidR="00760749" w:rsidRPr="00061BFD">
        <w:rPr>
          <w:b w:val="0"/>
          <w:sz w:val="24"/>
          <w:szCs w:val="24"/>
        </w:rPr>
        <w:t xml:space="preserve"> премии за выполнение особо важных и сложных заданий и ее размер</w:t>
      </w:r>
      <w:r w:rsidR="00633755" w:rsidRPr="00061BFD">
        <w:rPr>
          <w:b w:val="0"/>
          <w:sz w:val="24"/>
          <w:szCs w:val="24"/>
        </w:rPr>
        <w:t>ы</w:t>
      </w:r>
      <w:r w:rsidR="00760749" w:rsidRPr="00061BFD">
        <w:rPr>
          <w:b w:val="0"/>
          <w:sz w:val="24"/>
          <w:szCs w:val="24"/>
        </w:rPr>
        <w:t xml:space="preserve"> устанавливаются в соответствии с </w:t>
      </w:r>
      <w:hyperlink r:id="rId14" w:history="1">
        <w:r w:rsidR="00760749" w:rsidRPr="00061BFD">
          <w:rPr>
            <w:b w:val="0"/>
            <w:sz w:val="24"/>
            <w:szCs w:val="24"/>
          </w:rPr>
          <w:t>Порядком</w:t>
        </w:r>
      </w:hyperlink>
      <w:r w:rsidR="00760749" w:rsidRPr="00061BFD">
        <w:rPr>
          <w:b w:val="0"/>
          <w:sz w:val="24"/>
          <w:szCs w:val="24"/>
        </w:rPr>
        <w:t xml:space="preserve"> выплаты премии муниципальным служащим </w:t>
      </w:r>
      <w:r w:rsidR="00633755" w:rsidRPr="00061BFD">
        <w:rPr>
          <w:b w:val="0"/>
          <w:sz w:val="24"/>
          <w:szCs w:val="24"/>
        </w:rPr>
        <w:t>муниципального образования</w:t>
      </w:r>
      <w:r w:rsidR="00BE7C75">
        <w:rPr>
          <w:b w:val="0"/>
          <w:sz w:val="24"/>
          <w:szCs w:val="24"/>
        </w:rPr>
        <w:t>«Ортолыкское сельское поселение»</w:t>
      </w:r>
      <w:r w:rsidR="00760749" w:rsidRPr="00061BFD">
        <w:rPr>
          <w:b w:val="0"/>
          <w:sz w:val="24"/>
          <w:szCs w:val="24"/>
        </w:rPr>
        <w:t xml:space="preserve"> согласно Приложению</w:t>
      </w:r>
      <w:r w:rsidR="00633755" w:rsidRPr="00061BFD">
        <w:rPr>
          <w:b w:val="0"/>
          <w:sz w:val="24"/>
          <w:szCs w:val="24"/>
        </w:rPr>
        <w:t xml:space="preserve"> № </w:t>
      </w:r>
      <w:r w:rsidR="00731103">
        <w:rPr>
          <w:b w:val="0"/>
          <w:sz w:val="24"/>
          <w:szCs w:val="24"/>
        </w:rPr>
        <w:t>8</w:t>
      </w:r>
      <w:r w:rsidR="00760749" w:rsidRPr="00061BFD">
        <w:rPr>
          <w:b w:val="0"/>
          <w:sz w:val="24"/>
          <w:szCs w:val="24"/>
        </w:rPr>
        <w:t xml:space="preserve"> к настоящему Положению.</w:t>
      </w:r>
    </w:p>
    <w:p w:rsidR="00760749" w:rsidRPr="00061BFD" w:rsidRDefault="00D63020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.1</w:t>
      </w:r>
      <w:r w:rsidR="00522637" w:rsidRPr="00061BFD">
        <w:rPr>
          <w:b w:val="0"/>
          <w:sz w:val="24"/>
          <w:szCs w:val="24"/>
        </w:rPr>
        <w:t>4</w:t>
      </w:r>
      <w:r w:rsidR="00D950FE" w:rsidRPr="00061BFD">
        <w:rPr>
          <w:b w:val="0"/>
          <w:sz w:val="24"/>
          <w:szCs w:val="24"/>
        </w:rPr>
        <w:t xml:space="preserve">. </w:t>
      </w:r>
      <w:r w:rsidR="00760749" w:rsidRPr="00061BFD">
        <w:rPr>
          <w:b w:val="0"/>
          <w:sz w:val="24"/>
          <w:szCs w:val="24"/>
        </w:rPr>
        <w:t xml:space="preserve"> Муниципальному служащему за счет средств фонда оплаты труда выплачивается единовременная выплата при предоставлении ежегодного оплачиваемого отпуска.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Единовременная выплата при предоставлении ежегодного оплачиваемого отпуска производится, как правило, при уходе муниципального служащего в установленном порядке в ежегодный оплачиваемый отпуск за фактически отработанный период в размере одного денежного содержания. Заявление муниципального служащего о предоставлении данной выплаты не требуется.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Единовременная выплата к ежегодному отпуску оформляется распоряжением  </w:t>
      </w:r>
      <w:r w:rsidR="001401EC" w:rsidRPr="00061BFD">
        <w:rPr>
          <w:b w:val="0"/>
          <w:sz w:val="24"/>
          <w:szCs w:val="24"/>
        </w:rPr>
        <w:t xml:space="preserve">главы </w:t>
      </w:r>
      <w:r w:rsidR="005C434C">
        <w:rPr>
          <w:b w:val="0"/>
          <w:sz w:val="24"/>
          <w:szCs w:val="24"/>
        </w:rPr>
        <w:t xml:space="preserve">МО </w:t>
      </w:r>
      <w:r w:rsidR="00BE7C75">
        <w:rPr>
          <w:b w:val="0"/>
          <w:sz w:val="24"/>
          <w:szCs w:val="24"/>
        </w:rPr>
        <w:t>«Ортолыкское сельское поселение»</w:t>
      </w:r>
      <w:r w:rsidR="00B91D4F">
        <w:rPr>
          <w:b w:val="0"/>
          <w:sz w:val="24"/>
          <w:szCs w:val="24"/>
        </w:rPr>
        <w:t>.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proofErr w:type="gramStart"/>
      <w:r w:rsidRPr="00061BFD">
        <w:rPr>
          <w:b w:val="0"/>
          <w:sz w:val="24"/>
          <w:szCs w:val="24"/>
        </w:rPr>
        <w:t>При неиспользовании ежегодного оплачиваемого отпуска в текущем календарном году единовременная выплата выплачивается в четвертом квартале текущего года (при этом муниципальный служащий не вправе претендовать на получение данной выплаты при реализации им в последующем права на отпуск за предшествующие календарные годы, в которых им не был использован ежегодный оплачиваемый отпуск), а в случае увольнения муниципального служащего - одновременно с расчетом при увольнении</w:t>
      </w:r>
      <w:proofErr w:type="gramEnd"/>
      <w:r w:rsidRPr="00061BFD">
        <w:rPr>
          <w:b w:val="0"/>
          <w:sz w:val="24"/>
          <w:szCs w:val="24"/>
        </w:rPr>
        <w:t xml:space="preserve"> пропорционально отработанному времени. При увольнении муниципального служащего до окончания того рабочего года, в счет которого он уже получил единовременную выплату, для погашения задолженности у него производятся удержания за неотработанный период. Удержания не производятся, если муниципальный служащий увольняется по основаниям, указанным в </w:t>
      </w:r>
      <w:hyperlink r:id="rId15" w:history="1">
        <w:r w:rsidRPr="00061BFD">
          <w:rPr>
            <w:b w:val="0"/>
            <w:sz w:val="24"/>
            <w:szCs w:val="24"/>
          </w:rPr>
          <w:t>пунктах 1</w:t>
        </w:r>
      </w:hyperlink>
      <w:r w:rsidRPr="00061BFD">
        <w:rPr>
          <w:b w:val="0"/>
          <w:sz w:val="24"/>
          <w:szCs w:val="24"/>
        </w:rPr>
        <w:t xml:space="preserve">, </w:t>
      </w:r>
      <w:hyperlink r:id="rId16" w:history="1">
        <w:r w:rsidRPr="00061BFD">
          <w:rPr>
            <w:b w:val="0"/>
            <w:sz w:val="24"/>
            <w:szCs w:val="24"/>
          </w:rPr>
          <w:t>2</w:t>
        </w:r>
      </w:hyperlink>
      <w:r w:rsidRPr="00061BFD">
        <w:rPr>
          <w:b w:val="0"/>
          <w:sz w:val="24"/>
          <w:szCs w:val="24"/>
        </w:rPr>
        <w:t xml:space="preserve">, </w:t>
      </w:r>
      <w:hyperlink r:id="rId17" w:history="1">
        <w:r w:rsidRPr="00061BFD">
          <w:rPr>
            <w:b w:val="0"/>
            <w:sz w:val="24"/>
            <w:szCs w:val="24"/>
          </w:rPr>
          <w:t>4 статьи 81</w:t>
        </w:r>
      </w:hyperlink>
      <w:r w:rsidRPr="00061BFD">
        <w:rPr>
          <w:b w:val="0"/>
          <w:sz w:val="24"/>
          <w:szCs w:val="24"/>
        </w:rPr>
        <w:t xml:space="preserve">, </w:t>
      </w:r>
      <w:hyperlink r:id="rId18" w:history="1">
        <w:r w:rsidRPr="00061BFD">
          <w:rPr>
            <w:b w:val="0"/>
            <w:sz w:val="24"/>
            <w:szCs w:val="24"/>
          </w:rPr>
          <w:t>пунктов 1</w:t>
        </w:r>
      </w:hyperlink>
      <w:r w:rsidRPr="00061BFD">
        <w:rPr>
          <w:b w:val="0"/>
          <w:sz w:val="24"/>
          <w:szCs w:val="24"/>
        </w:rPr>
        <w:t xml:space="preserve">, </w:t>
      </w:r>
      <w:hyperlink r:id="rId19" w:history="1">
        <w:r w:rsidRPr="00061BFD">
          <w:rPr>
            <w:b w:val="0"/>
            <w:sz w:val="24"/>
            <w:szCs w:val="24"/>
          </w:rPr>
          <w:t>2</w:t>
        </w:r>
      </w:hyperlink>
      <w:r w:rsidRPr="00061BFD">
        <w:rPr>
          <w:b w:val="0"/>
          <w:sz w:val="24"/>
          <w:szCs w:val="24"/>
        </w:rPr>
        <w:t xml:space="preserve">, </w:t>
      </w:r>
      <w:hyperlink r:id="rId20" w:history="1">
        <w:r w:rsidRPr="00061BFD">
          <w:rPr>
            <w:b w:val="0"/>
            <w:sz w:val="24"/>
            <w:szCs w:val="24"/>
          </w:rPr>
          <w:t>5</w:t>
        </w:r>
      </w:hyperlink>
      <w:r w:rsidRPr="00061BFD">
        <w:rPr>
          <w:b w:val="0"/>
          <w:sz w:val="24"/>
          <w:szCs w:val="24"/>
        </w:rPr>
        <w:t xml:space="preserve">, </w:t>
      </w:r>
      <w:hyperlink r:id="rId21" w:history="1">
        <w:r w:rsidRPr="00061BFD">
          <w:rPr>
            <w:b w:val="0"/>
            <w:sz w:val="24"/>
            <w:szCs w:val="24"/>
          </w:rPr>
          <w:t>6</w:t>
        </w:r>
      </w:hyperlink>
      <w:r w:rsidRPr="00061BFD">
        <w:rPr>
          <w:b w:val="0"/>
          <w:sz w:val="24"/>
          <w:szCs w:val="24"/>
        </w:rPr>
        <w:t xml:space="preserve"> и </w:t>
      </w:r>
      <w:hyperlink r:id="rId22" w:history="1">
        <w:r w:rsidRPr="00061BFD">
          <w:rPr>
            <w:b w:val="0"/>
            <w:sz w:val="24"/>
            <w:szCs w:val="24"/>
          </w:rPr>
          <w:t>7 статьи 83</w:t>
        </w:r>
      </w:hyperlink>
      <w:r w:rsidRPr="00061BFD">
        <w:rPr>
          <w:b w:val="0"/>
          <w:sz w:val="24"/>
          <w:szCs w:val="24"/>
        </w:rPr>
        <w:t xml:space="preserve"> Трудового кодекса Российской Федерации.</w:t>
      </w:r>
    </w:p>
    <w:p w:rsidR="00760749" w:rsidRPr="00061BFD" w:rsidRDefault="00D63020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.1</w:t>
      </w:r>
      <w:r w:rsidR="00522637" w:rsidRPr="00061BFD">
        <w:rPr>
          <w:b w:val="0"/>
          <w:sz w:val="24"/>
          <w:szCs w:val="24"/>
        </w:rPr>
        <w:t>5</w:t>
      </w:r>
      <w:r w:rsidR="00D950FE" w:rsidRPr="00061BFD">
        <w:rPr>
          <w:b w:val="0"/>
          <w:sz w:val="24"/>
          <w:szCs w:val="24"/>
        </w:rPr>
        <w:t>.</w:t>
      </w:r>
      <w:r w:rsidR="00760749" w:rsidRPr="00061BFD">
        <w:rPr>
          <w:b w:val="0"/>
          <w:sz w:val="24"/>
          <w:szCs w:val="24"/>
        </w:rPr>
        <w:t xml:space="preserve"> Материальная помощь:</w:t>
      </w:r>
    </w:p>
    <w:p w:rsidR="005D5CD3" w:rsidRDefault="005D5CD3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Муниципальным служащим выплачивается </w:t>
      </w:r>
      <w:r w:rsidR="001401EC" w:rsidRPr="00061BFD">
        <w:rPr>
          <w:b w:val="0"/>
          <w:sz w:val="24"/>
          <w:szCs w:val="24"/>
        </w:rPr>
        <w:t>один раз</w:t>
      </w:r>
      <w:r w:rsidRPr="00061BFD">
        <w:rPr>
          <w:b w:val="0"/>
          <w:sz w:val="24"/>
          <w:szCs w:val="24"/>
        </w:rPr>
        <w:t xml:space="preserve"> в год материальная помощь в размере двух должностных окладов. </w:t>
      </w:r>
    </w:p>
    <w:p w:rsidR="00760749" w:rsidRPr="00061BFD" w:rsidRDefault="00760749" w:rsidP="00760749">
      <w:pPr>
        <w:pStyle w:val="ConsPlusNormal"/>
        <w:jc w:val="both"/>
        <w:rPr>
          <w:sz w:val="24"/>
          <w:szCs w:val="24"/>
        </w:rPr>
      </w:pPr>
    </w:p>
    <w:p w:rsidR="00760749" w:rsidRPr="00061BFD" w:rsidRDefault="00760749" w:rsidP="00760749">
      <w:pPr>
        <w:pStyle w:val="ConsPlusNormal"/>
        <w:jc w:val="center"/>
        <w:outlineLvl w:val="0"/>
        <w:rPr>
          <w:sz w:val="24"/>
          <w:szCs w:val="24"/>
        </w:rPr>
      </w:pPr>
      <w:r w:rsidRPr="00061BFD">
        <w:rPr>
          <w:sz w:val="24"/>
          <w:szCs w:val="24"/>
        </w:rPr>
        <w:t>4. Фонд оплаты труда и иные выплаты муниципальным служащим</w:t>
      </w:r>
    </w:p>
    <w:p w:rsidR="00760749" w:rsidRPr="00061BFD" w:rsidRDefault="00760749" w:rsidP="00760749">
      <w:pPr>
        <w:pStyle w:val="ConsPlusNormal"/>
        <w:jc w:val="both"/>
        <w:rPr>
          <w:b w:val="0"/>
          <w:sz w:val="24"/>
          <w:szCs w:val="24"/>
        </w:rPr>
      </w:pP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4.1. Финансирование расходов на денежное содержание и иные выплаты муниципальн</w:t>
      </w:r>
      <w:r w:rsidR="00653A2A" w:rsidRPr="00061BFD">
        <w:rPr>
          <w:b w:val="0"/>
          <w:sz w:val="24"/>
          <w:szCs w:val="24"/>
        </w:rPr>
        <w:t>ым</w:t>
      </w:r>
      <w:r w:rsidR="005C434C">
        <w:rPr>
          <w:b w:val="0"/>
          <w:sz w:val="24"/>
          <w:szCs w:val="24"/>
        </w:rPr>
        <w:t xml:space="preserve"> служащим МО </w:t>
      </w:r>
      <w:r w:rsidR="00BE7C75">
        <w:rPr>
          <w:b w:val="0"/>
          <w:sz w:val="24"/>
          <w:szCs w:val="24"/>
        </w:rPr>
        <w:t>«Ортолыкское сельское поселение»</w:t>
      </w:r>
      <w:r w:rsidRPr="00061BFD">
        <w:rPr>
          <w:b w:val="0"/>
          <w:sz w:val="24"/>
          <w:szCs w:val="24"/>
        </w:rPr>
        <w:t xml:space="preserve"> осуществляется за счет средств бюджета </w:t>
      </w:r>
      <w:r w:rsidR="009F41AA" w:rsidRPr="00061BFD">
        <w:rPr>
          <w:b w:val="0"/>
          <w:sz w:val="24"/>
          <w:szCs w:val="24"/>
        </w:rPr>
        <w:t>муниципального образования</w:t>
      </w:r>
      <w:r w:rsidR="00BE7C75">
        <w:rPr>
          <w:b w:val="0"/>
          <w:sz w:val="24"/>
          <w:szCs w:val="24"/>
        </w:rPr>
        <w:t>«Ортолыкское сельское поселение»</w:t>
      </w:r>
      <w:r w:rsidR="00633755" w:rsidRPr="00061BFD">
        <w:rPr>
          <w:b w:val="0"/>
          <w:sz w:val="24"/>
          <w:szCs w:val="24"/>
        </w:rPr>
        <w:t xml:space="preserve">. </w:t>
      </w:r>
      <w:r w:rsidR="009F41AA" w:rsidRPr="00061BFD">
        <w:rPr>
          <w:b w:val="0"/>
          <w:sz w:val="24"/>
          <w:szCs w:val="24"/>
        </w:rPr>
        <w:t>П</w:t>
      </w:r>
      <w:r w:rsidRPr="00061BFD">
        <w:rPr>
          <w:b w:val="0"/>
          <w:sz w:val="24"/>
          <w:szCs w:val="24"/>
        </w:rPr>
        <w:t xml:space="preserve">ривлечение других источников для финансирования этих расходов не допускается. 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lastRenderedPageBreak/>
        <w:t>4.2. При формировании фонда оплаты труда сверх суммы средств, направляемой для выплаты должностных окладов муниципальным служащим, предусматриваются средства на выплату (в расчете на год):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- окладов за классный чин - в размере </w:t>
      </w:r>
      <w:r w:rsidR="00EB4FEE" w:rsidRPr="00061BFD">
        <w:rPr>
          <w:b w:val="0"/>
          <w:sz w:val="24"/>
          <w:szCs w:val="24"/>
        </w:rPr>
        <w:t>четырех</w:t>
      </w:r>
      <w:r w:rsidRPr="00061BFD">
        <w:rPr>
          <w:b w:val="0"/>
          <w:sz w:val="24"/>
          <w:szCs w:val="24"/>
        </w:rPr>
        <w:t xml:space="preserve"> должностных окладов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ежемесячной надбавки к должностному окладу за выслугу лет на муниципальной службе - в размере трех должностных окладов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- ежемесячной надбавки к должностному окладу за особые условия муниципальной службы - в размере </w:t>
      </w:r>
      <w:r w:rsidR="004B42FB" w:rsidRPr="00061BFD">
        <w:rPr>
          <w:b w:val="0"/>
          <w:sz w:val="24"/>
          <w:szCs w:val="24"/>
        </w:rPr>
        <w:t xml:space="preserve">четырнадцати </w:t>
      </w:r>
      <w:r w:rsidRPr="00061BFD">
        <w:rPr>
          <w:b w:val="0"/>
          <w:sz w:val="24"/>
          <w:szCs w:val="24"/>
        </w:rPr>
        <w:t>должностных окладов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- ежемесячной процентной надбавки к должностному окладу за работу со сведениями, составляющими государственную тайну, - в размере </w:t>
      </w:r>
      <w:r w:rsidR="004B42FB" w:rsidRPr="00061BFD">
        <w:rPr>
          <w:b w:val="0"/>
          <w:sz w:val="24"/>
          <w:szCs w:val="24"/>
        </w:rPr>
        <w:t>одного</w:t>
      </w:r>
      <w:r w:rsidRPr="00061BFD">
        <w:rPr>
          <w:b w:val="0"/>
          <w:sz w:val="24"/>
          <w:szCs w:val="24"/>
        </w:rPr>
        <w:t xml:space="preserve"> должностных окладов;</w:t>
      </w:r>
    </w:p>
    <w:p w:rsidR="00167D54" w:rsidRPr="00061BFD" w:rsidRDefault="00167D54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ежемесячной премии по результатам работы за текущий расчетный месяц – в размере трех должностных окладов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- премий </w:t>
      </w:r>
      <w:r w:rsidR="00653A2A" w:rsidRPr="00061BFD">
        <w:rPr>
          <w:b w:val="0"/>
          <w:sz w:val="24"/>
          <w:szCs w:val="24"/>
        </w:rPr>
        <w:t xml:space="preserve">за </w:t>
      </w:r>
      <w:r w:rsidRPr="00061BFD">
        <w:rPr>
          <w:b w:val="0"/>
          <w:sz w:val="24"/>
          <w:szCs w:val="24"/>
        </w:rPr>
        <w:t>выполнение особо важных и сложных заданий - в размере</w:t>
      </w:r>
      <w:r w:rsidR="00653A2A" w:rsidRPr="00061BFD">
        <w:rPr>
          <w:b w:val="0"/>
          <w:sz w:val="24"/>
          <w:szCs w:val="24"/>
        </w:rPr>
        <w:t xml:space="preserve"> не более</w:t>
      </w:r>
      <w:r w:rsidR="00A1389F" w:rsidRPr="00061BFD">
        <w:rPr>
          <w:b w:val="0"/>
          <w:sz w:val="24"/>
          <w:szCs w:val="24"/>
        </w:rPr>
        <w:t>2 (двух)</w:t>
      </w:r>
      <w:r w:rsidR="00E03AB7" w:rsidRPr="00061BFD">
        <w:rPr>
          <w:b w:val="0"/>
          <w:sz w:val="24"/>
          <w:szCs w:val="24"/>
        </w:rPr>
        <w:t xml:space="preserve">денежных </w:t>
      </w:r>
      <w:r w:rsidR="00325782" w:rsidRPr="00061BFD">
        <w:rPr>
          <w:b w:val="0"/>
          <w:sz w:val="24"/>
          <w:szCs w:val="24"/>
        </w:rPr>
        <w:t>содержания в год</w:t>
      </w:r>
      <w:r w:rsidR="00B91D4F">
        <w:rPr>
          <w:b w:val="0"/>
          <w:sz w:val="24"/>
          <w:szCs w:val="24"/>
        </w:rPr>
        <w:t xml:space="preserve"> (при наличии и экономии ФОТ –фонда оплаты труда)</w:t>
      </w:r>
      <w:r w:rsidRPr="00061BFD">
        <w:rPr>
          <w:b w:val="0"/>
          <w:sz w:val="24"/>
          <w:szCs w:val="24"/>
        </w:rPr>
        <w:t>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ежемесячного денежного поощрения - в размере</w:t>
      </w:r>
      <w:r w:rsidR="00167D54" w:rsidRPr="00061BFD">
        <w:rPr>
          <w:b w:val="0"/>
          <w:sz w:val="24"/>
          <w:szCs w:val="24"/>
        </w:rPr>
        <w:t xml:space="preserve"> восемнадцати должностных окладов</w:t>
      </w:r>
      <w:r w:rsidRPr="00061BFD">
        <w:rPr>
          <w:b w:val="0"/>
          <w:sz w:val="24"/>
          <w:szCs w:val="24"/>
        </w:rPr>
        <w:t>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единовременной выплаты при предоставлении ежегодного оплачиваемого отпуска - в размере одного денежного с</w:t>
      </w:r>
      <w:r w:rsidR="00274AB5" w:rsidRPr="00061BFD">
        <w:rPr>
          <w:b w:val="0"/>
          <w:sz w:val="24"/>
          <w:szCs w:val="24"/>
        </w:rPr>
        <w:t>одержания</w:t>
      </w:r>
      <w:r w:rsidRPr="00061BFD">
        <w:rPr>
          <w:b w:val="0"/>
          <w:sz w:val="24"/>
          <w:szCs w:val="24"/>
        </w:rPr>
        <w:t>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материальной помощи - в размере двух должностных окладов</w:t>
      </w:r>
      <w:r w:rsidR="00653A2A" w:rsidRPr="00061BFD">
        <w:rPr>
          <w:b w:val="0"/>
          <w:sz w:val="24"/>
          <w:szCs w:val="24"/>
        </w:rPr>
        <w:t xml:space="preserve"> в год</w:t>
      </w:r>
      <w:r w:rsidRPr="00061BFD">
        <w:rPr>
          <w:b w:val="0"/>
          <w:sz w:val="24"/>
          <w:szCs w:val="24"/>
        </w:rPr>
        <w:t>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районного коэффициента</w:t>
      </w:r>
      <w:r w:rsidR="00653A2A" w:rsidRPr="00061BFD">
        <w:rPr>
          <w:b w:val="0"/>
          <w:sz w:val="24"/>
          <w:szCs w:val="24"/>
        </w:rPr>
        <w:t>, коэффициента за работу</w:t>
      </w:r>
      <w:r w:rsidR="005F7B63" w:rsidRPr="00061BFD">
        <w:rPr>
          <w:b w:val="0"/>
          <w:sz w:val="24"/>
          <w:szCs w:val="24"/>
        </w:rPr>
        <w:t xml:space="preserve"> в безводной местности, коэффициент за работу в высокогорных районах, а также процентная надбавка к заработной плате за работу в местности, приравненной к районам  Крайнего Севера, в установленном порядке</w:t>
      </w:r>
      <w:r w:rsidRPr="00061BFD">
        <w:rPr>
          <w:b w:val="0"/>
          <w:sz w:val="24"/>
          <w:szCs w:val="24"/>
        </w:rPr>
        <w:t>;</w:t>
      </w:r>
    </w:p>
    <w:p w:rsidR="00760749" w:rsidRPr="00061BFD" w:rsidRDefault="00760749" w:rsidP="00167D54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иных выплат</w:t>
      </w:r>
      <w:r w:rsidR="00167D54" w:rsidRPr="00061BFD">
        <w:rPr>
          <w:b w:val="0"/>
          <w:sz w:val="24"/>
          <w:szCs w:val="24"/>
        </w:rPr>
        <w:t xml:space="preserve">, </w:t>
      </w:r>
      <w:r w:rsidRPr="00061BFD">
        <w:rPr>
          <w:b w:val="0"/>
          <w:sz w:val="24"/>
          <w:szCs w:val="24"/>
        </w:rPr>
        <w:t>пред</w:t>
      </w:r>
      <w:r w:rsidR="00167D54" w:rsidRPr="00061BFD">
        <w:rPr>
          <w:b w:val="0"/>
          <w:sz w:val="24"/>
          <w:szCs w:val="24"/>
        </w:rPr>
        <w:t>усмотренных Ф</w:t>
      </w:r>
      <w:r w:rsidRPr="00061BFD">
        <w:rPr>
          <w:b w:val="0"/>
          <w:sz w:val="24"/>
          <w:szCs w:val="24"/>
        </w:rPr>
        <w:t>едеральными законами и иными нормативными правовыми актами Российской Федерации, Законами Республики Алтай и иными нормативными пра</w:t>
      </w:r>
      <w:r w:rsidR="007C32D3" w:rsidRPr="00061BFD">
        <w:rPr>
          <w:b w:val="0"/>
          <w:sz w:val="24"/>
          <w:szCs w:val="24"/>
        </w:rPr>
        <w:t>вовыми актами Республики Алтай.</w:t>
      </w:r>
    </w:p>
    <w:p w:rsidR="004F24CF" w:rsidRPr="00061BFD" w:rsidRDefault="004F24CF" w:rsidP="00167D54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4.3. Размеры </w:t>
      </w:r>
      <w:r w:rsidR="007C32D3" w:rsidRPr="00061BFD">
        <w:rPr>
          <w:b w:val="0"/>
          <w:sz w:val="24"/>
          <w:szCs w:val="24"/>
        </w:rPr>
        <w:t>денежного содержания</w:t>
      </w:r>
      <w:r w:rsidR="005C434C">
        <w:rPr>
          <w:b w:val="0"/>
          <w:sz w:val="24"/>
          <w:szCs w:val="24"/>
        </w:rPr>
        <w:t xml:space="preserve"> муниципальных служащих МО </w:t>
      </w:r>
      <w:r w:rsidR="00BE7C75">
        <w:rPr>
          <w:b w:val="0"/>
          <w:sz w:val="24"/>
          <w:szCs w:val="24"/>
        </w:rPr>
        <w:t>«Ортолыкское сельское поселение»</w:t>
      </w:r>
      <w:r w:rsidRPr="00061BFD">
        <w:rPr>
          <w:b w:val="0"/>
          <w:sz w:val="24"/>
          <w:szCs w:val="24"/>
        </w:rPr>
        <w:t xml:space="preserve"> увеличиваются  (индексируются)</w:t>
      </w:r>
      <w:r w:rsidR="00304988" w:rsidRPr="00061BFD">
        <w:rPr>
          <w:b w:val="0"/>
          <w:sz w:val="24"/>
          <w:szCs w:val="24"/>
        </w:rPr>
        <w:t xml:space="preserve"> в размерах и сроки, предусмотренные для лиц,  </w:t>
      </w:r>
      <w:r w:rsidR="00B91D4F">
        <w:rPr>
          <w:b w:val="0"/>
          <w:sz w:val="24"/>
          <w:szCs w:val="24"/>
        </w:rPr>
        <w:t xml:space="preserve">муниципальных  служащих в МО </w:t>
      </w:r>
      <w:r w:rsidR="00BE7C75">
        <w:rPr>
          <w:b w:val="0"/>
          <w:sz w:val="24"/>
          <w:szCs w:val="24"/>
        </w:rPr>
        <w:t>«Ортолыкское сельское поселение»</w:t>
      </w:r>
    </w:p>
    <w:p w:rsidR="00A94A18" w:rsidRPr="00061BFD" w:rsidRDefault="00A94A18" w:rsidP="00B91D4F">
      <w:pPr>
        <w:pStyle w:val="ConsPlusNormal"/>
        <w:ind w:firstLine="540"/>
        <w:jc w:val="both"/>
        <w:rPr>
          <w:sz w:val="24"/>
          <w:szCs w:val="24"/>
        </w:rPr>
      </w:pPr>
    </w:p>
    <w:p w:rsidR="005A47E8" w:rsidRPr="00061BFD" w:rsidRDefault="005A47E8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0CA" w:rsidRPr="00061BFD" w:rsidRDefault="00DA70C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74F03">
        <w:rPr>
          <w:rFonts w:ascii="Times New Roman" w:hAnsi="Times New Roman" w:cs="Times New Roman"/>
          <w:sz w:val="24"/>
          <w:szCs w:val="24"/>
        </w:rPr>
        <w:t>2</w:t>
      </w: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</w:t>
      </w: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</w:t>
      </w: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4B1293" w:rsidRPr="00061BFD" w:rsidRDefault="00BE7C75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толыкское сельское поселение»</w:t>
      </w:r>
      <w:r w:rsidR="004B1293" w:rsidRPr="00061BFD">
        <w:rPr>
          <w:rFonts w:ascii="Times New Roman" w:hAnsi="Times New Roman" w:cs="Times New Roman"/>
          <w:sz w:val="24"/>
          <w:szCs w:val="24"/>
        </w:rPr>
        <w:t>,</w:t>
      </w:r>
    </w:p>
    <w:p w:rsidR="004B1293" w:rsidRPr="00061BFD" w:rsidRDefault="00B26946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="004B1293" w:rsidRPr="00061BFD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Совета депутатов </w:t>
      </w:r>
    </w:p>
    <w:p w:rsidR="004B1293" w:rsidRDefault="005C434C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О </w:t>
      </w:r>
      <w:r w:rsidR="00BE7C75">
        <w:rPr>
          <w:rFonts w:ascii="Times New Roman" w:hAnsi="Times New Roman" w:cs="Times New Roman"/>
          <w:sz w:val="24"/>
          <w:szCs w:val="24"/>
        </w:rPr>
        <w:t>«Ортолыкское сельское поселение»</w:t>
      </w:r>
    </w:p>
    <w:p w:rsidR="00BE7C75" w:rsidRPr="00061BFD" w:rsidRDefault="00BE7C75" w:rsidP="00BE7C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2» января 2021г №16-3</w:t>
      </w:r>
    </w:p>
    <w:p w:rsidR="00BE7C75" w:rsidRPr="00061BFD" w:rsidRDefault="00BE7C75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1293" w:rsidRPr="00061BFD" w:rsidRDefault="004B1293" w:rsidP="004B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705" w:rsidRPr="00061BFD" w:rsidRDefault="00422705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26946" w:rsidRPr="00061BFD" w:rsidRDefault="00B26946" w:rsidP="00B26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46" w:rsidRPr="00061BFD" w:rsidRDefault="00B26946" w:rsidP="00B26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 xml:space="preserve">РАЗМЕРЫ ДОЛЖНОСТНЫХ ОКЛАДОВ МУНИЦИПАЛЬНЫМ СЛУЖАЩИМ </w:t>
      </w:r>
    </w:p>
    <w:p w:rsidR="000500B2" w:rsidRPr="000500B2" w:rsidRDefault="00B26946" w:rsidP="00050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BE7C75">
        <w:rPr>
          <w:rFonts w:ascii="Times New Roman" w:hAnsi="Times New Roman" w:cs="Times New Roman"/>
          <w:b/>
          <w:sz w:val="24"/>
          <w:szCs w:val="24"/>
        </w:rPr>
        <w:t>«ОРТОЛЫКСКОЕ СЕЛЬСКОЕ ПОСЕЛЕНИЕ»</w:t>
      </w:r>
    </w:p>
    <w:p w:rsidR="00B26946" w:rsidRPr="00061BFD" w:rsidRDefault="00B26946" w:rsidP="00B26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946" w:rsidRPr="00061BFD" w:rsidRDefault="00B26946" w:rsidP="00B26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37"/>
        <w:gridCol w:w="3135"/>
      </w:tblGrid>
      <w:tr w:rsidR="00B26946" w:rsidRPr="00061BFD" w:rsidTr="00874F03">
        <w:tc>
          <w:tcPr>
            <w:tcW w:w="5637" w:type="dxa"/>
          </w:tcPr>
          <w:p w:rsidR="00B26946" w:rsidRPr="00061BFD" w:rsidRDefault="00B26946" w:rsidP="0087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  <w:p w:rsidR="00B26946" w:rsidRPr="00061BFD" w:rsidRDefault="00B26946" w:rsidP="0087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B26946" w:rsidRDefault="00B26946" w:rsidP="0087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</w:t>
            </w:r>
            <w:proofErr w:type="gramStart"/>
            <w:r w:rsidRPr="00061BF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го</w:t>
            </w:r>
            <w:proofErr w:type="gramEnd"/>
          </w:p>
          <w:p w:rsidR="00B26946" w:rsidRPr="00061BFD" w:rsidRDefault="00B26946" w:rsidP="0087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b/>
                <w:sz w:val="24"/>
                <w:szCs w:val="24"/>
              </w:rPr>
              <w:t>оклада, руб.</w:t>
            </w:r>
          </w:p>
        </w:tc>
      </w:tr>
      <w:tr w:rsidR="00291642" w:rsidRPr="00061BFD" w:rsidTr="00874F03">
        <w:tc>
          <w:tcPr>
            <w:tcW w:w="5637" w:type="dxa"/>
          </w:tcPr>
          <w:p w:rsidR="00291642" w:rsidRPr="00061BFD" w:rsidRDefault="00291642" w:rsidP="0087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3135" w:type="dxa"/>
          </w:tcPr>
          <w:p w:rsidR="00291642" w:rsidRPr="00061BFD" w:rsidRDefault="00291642" w:rsidP="00CC7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2</w:t>
            </w:r>
          </w:p>
        </w:tc>
      </w:tr>
      <w:tr w:rsidR="00291642" w:rsidRPr="00061BFD" w:rsidTr="00874F03">
        <w:tc>
          <w:tcPr>
            <w:tcW w:w="5637" w:type="dxa"/>
          </w:tcPr>
          <w:p w:rsidR="00291642" w:rsidRPr="00061BFD" w:rsidRDefault="00291642" w:rsidP="00874F03">
            <w:pPr>
              <w:jc w:val="center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3135" w:type="dxa"/>
          </w:tcPr>
          <w:p w:rsidR="00291642" w:rsidRPr="00061BFD" w:rsidRDefault="00291642" w:rsidP="00CC7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8</w:t>
            </w:r>
          </w:p>
        </w:tc>
      </w:tr>
      <w:tr w:rsidR="00291642" w:rsidRPr="00061BFD" w:rsidTr="00874F03">
        <w:tc>
          <w:tcPr>
            <w:tcW w:w="5637" w:type="dxa"/>
          </w:tcPr>
          <w:p w:rsidR="00291642" w:rsidRPr="00061BFD" w:rsidRDefault="00291642" w:rsidP="00874F03">
            <w:pPr>
              <w:jc w:val="center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3135" w:type="dxa"/>
          </w:tcPr>
          <w:p w:rsidR="00291642" w:rsidRPr="00061BFD" w:rsidRDefault="00291642" w:rsidP="00CC7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4</w:t>
            </w:r>
          </w:p>
        </w:tc>
      </w:tr>
      <w:tr w:rsidR="00291642" w:rsidRPr="00061BFD" w:rsidTr="00874F03">
        <w:tc>
          <w:tcPr>
            <w:tcW w:w="5637" w:type="dxa"/>
          </w:tcPr>
          <w:p w:rsidR="00291642" w:rsidRPr="00061BFD" w:rsidRDefault="00291642" w:rsidP="0087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1 разряда </w:t>
            </w:r>
          </w:p>
        </w:tc>
        <w:tc>
          <w:tcPr>
            <w:tcW w:w="3135" w:type="dxa"/>
          </w:tcPr>
          <w:p w:rsidR="00291642" w:rsidRPr="00061BFD" w:rsidRDefault="00291642" w:rsidP="00CC7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</w:tr>
      <w:tr w:rsidR="00291642" w:rsidRPr="00061BFD" w:rsidTr="00874F03">
        <w:tc>
          <w:tcPr>
            <w:tcW w:w="5637" w:type="dxa"/>
          </w:tcPr>
          <w:p w:rsidR="00291642" w:rsidRPr="00061BFD" w:rsidRDefault="00291642" w:rsidP="0087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3135" w:type="dxa"/>
          </w:tcPr>
          <w:p w:rsidR="00291642" w:rsidRPr="00061BFD" w:rsidRDefault="00291642" w:rsidP="00CC7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4</w:t>
            </w:r>
          </w:p>
        </w:tc>
      </w:tr>
      <w:tr w:rsidR="00291642" w:rsidRPr="00061BFD" w:rsidTr="00874F03">
        <w:tc>
          <w:tcPr>
            <w:tcW w:w="5637" w:type="dxa"/>
          </w:tcPr>
          <w:p w:rsidR="00291642" w:rsidRPr="00061BFD" w:rsidRDefault="00291642" w:rsidP="0087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3135" w:type="dxa"/>
          </w:tcPr>
          <w:p w:rsidR="00291642" w:rsidRPr="00061BFD" w:rsidRDefault="00291642" w:rsidP="00CC7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444</w:t>
            </w:r>
          </w:p>
        </w:tc>
      </w:tr>
      <w:tr w:rsidR="00291642" w:rsidRPr="00061BFD" w:rsidTr="00874F03">
        <w:tc>
          <w:tcPr>
            <w:tcW w:w="5637" w:type="dxa"/>
          </w:tcPr>
          <w:p w:rsidR="00291642" w:rsidRPr="00061BFD" w:rsidRDefault="00291642" w:rsidP="0087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пециалист 2 разряда</w:t>
            </w:r>
          </w:p>
        </w:tc>
        <w:tc>
          <w:tcPr>
            <w:tcW w:w="3135" w:type="dxa"/>
          </w:tcPr>
          <w:p w:rsidR="00291642" w:rsidRPr="00061BFD" w:rsidRDefault="00291642" w:rsidP="00CC7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</w:p>
        </w:tc>
      </w:tr>
      <w:tr w:rsidR="00291642" w:rsidRPr="00061BFD" w:rsidTr="00874F03">
        <w:tc>
          <w:tcPr>
            <w:tcW w:w="5637" w:type="dxa"/>
          </w:tcPr>
          <w:p w:rsidR="00291642" w:rsidRPr="00061BFD" w:rsidRDefault="00291642" w:rsidP="0087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3</w:t>
            </w:r>
            <w:r w:rsidRPr="00291642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  <w:tc>
          <w:tcPr>
            <w:tcW w:w="3135" w:type="dxa"/>
          </w:tcPr>
          <w:p w:rsidR="00291642" w:rsidRDefault="00291642" w:rsidP="00CC7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</w:tr>
    </w:tbl>
    <w:p w:rsidR="007B02AC" w:rsidRDefault="007B02AC" w:rsidP="004227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4227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4227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5F91" w:rsidRPr="00061BFD" w:rsidRDefault="004C5F91" w:rsidP="00C81B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4C5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4C5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4C5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4C5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4C5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4C5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4C5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4C5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4C5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4C5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4C5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4C5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4C5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4C5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4C5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4C5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71148" w:rsidRDefault="00971148" w:rsidP="004C5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4C5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4C5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5F91" w:rsidRPr="00061BFD" w:rsidRDefault="00874F0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4C5F91" w:rsidRPr="00061BFD" w:rsidRDefault="004C5F91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</w:t>
      </w:r>
    </w:p>
    <w:p w:rsidR="004C5F91" w:rsidRPr="00061BFD" w:rsidRDefault="004C5F91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4C5F91" w:rsidRPr="00061BFD" w:rsidRDefault="004C5F91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</w:t>
      </w:r>
    </w:p>
    <w:p w:rsidR="004C5F91" w:rsidRPr="00061BFD" w:rsidRDefault="004C5F91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4C5F91" w:rsidRPr="00061BFD" w:rsidRDefault="004C5F91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4C5F91" w:rsidRPr="00061BFD" w:rsidRDefault="00BE7C75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толыкское сельское поселение»</w:t>
      </w:r>
      <w:r w:rsidR="004C5F91" w:rsidRPr="00061BFD">
        <w:rPr>
          <w:rFonts w:ascii="Times New Roman" w:hAnsi="Times New Roman" w:cs="Times New Roman"/>
          <w:sz w:val="24"/>
          <w:szCs w:val="24"/>
        </w:rPr>
        <w:t>,</w:t>
      </w:r>
    </w:p>
    <w:p w:rsidR="004C5F91" w:rsidRPr="00061BFD" w:rsidRDefault="00120CD8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="004C5F91" w:rsidRPr="00061BFD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4C5F91" w:rsidRPr="00061BFD" w:rsidRDefault="004C5F91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Совета депутатов </w:t>
      </w:r>
    </w:p>
    <w:p w:rsidR="004C5F91" w:rsidRDefault="005C434C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О </w:t>
      </w:r>
      <w:r w:rsidR="00BE7C75">
        <w:rPr>
          <w:rFonts w:ascii="Times New Roman" w:hAnsi="Times New Roman" w:cs="Times New Roman"/>
          <w:sz w:val="24"/>
          <w:szCs w:val="24"/>
        </w:rPr>
        <w:t>«Ортолыкское сельское поселение»</w:t>
      </w:r>
    </w:p>
    <w:p w:rsidR="00BE7C75" w:rsidRPr="00061BFD" w:rsidRDefault="00BE7C75" w:rsidP="00BE7C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2» января 2021г №16-3</w:t>
      </w:r>
    </w:p>
    <w:p w:rsidR="00BE7C75" w:rsidRPr="00061BFD" w:rsidRDefault="00BE7C75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5F91" w:rsidRPr="00061BFD" w:rsidRDefault="004C5F91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4C5F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 xml:space="preserve"> ПОЛОЖЕНИЕ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>О ПРИСВОЕНИИ И СОХРАНЕНИИ КЛАССНЫХ ЧИНОВ</w:t>
      </w:r>
    </w:p>
    <w:p w:rsidR="000500B2" w:rsidRPr="000500B2" w:rsidRDefault="00120CD8" w:rsidP="00050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М СЛУЖАЩИМ В МО </w:t>
      </w:r>
      <w:r w:rsidR="00BE7C75">
        <w:rPr>
          <w:rFonts w:ascii="Times New Roman" w:hAnsi="Times New Roman" w:cs="Times New Roman"/>
          <w:b/>
          <w:bCs/>
          <w:sz w:val="24"/>
          <w:szCs w:val="24"/>
        </w:rPr>
        <w:t>«ОРТОЛЫКСКОЕ СЕЛЬСКОЕ ПОСЕЛЕНИЕ»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5F91" w:rsidRPr="00061BFD" w:rsidRDefault="004C5F91" w:rsidP="00C8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. Классные чины муниципальных служащих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. Классные чины присваиваются муниципальным служащим в соответствии с замещаемой должностью в пределах группы должностей по результатам квалификац</w:t>
      </w:r>
      <w:r w:rsidR="00B26946">
        <w:rPr>
          <w:rFonts w:ascii="Times New Roman" w:hAnsi="Times New Roman" w:cs="Times New Roman"/>
          <w:sz w:val="24"/>
          <w:szCs w:val="24"/>
        </w:rPr>
        <w:t>ионного экзаме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. Муниципальным служащим, замещающим должности муниципальной службы на определенный срок полномочий, </w:t>
      </w:r>
      <w:r w:rsidR="00B26946">
        <w:rPr>
          <w:rFonts w:ascii="Times New Roman" w:hAnsi="Times New Roman" w:cs="Times New Roman"/>
          <w:sz w:val="24"/>
          <w:szCs w:val="24"/>
        </w:rPr>
        <w:t>к</w:t>
      </w:r>
      <w:r w:rsidRPr="00061BFD">
        <w:rPr>
          <w:rFonts w:ascii="Times New Roman" w:hAnsi="Times New Roman" w:cs="Times New Roman"/>
          <w:sz w:val="24"/>
          <w:szCs w:val="24"/>
        </w:rPr>
        <w:t>лассные чины присваиваются по результатам квалификационного экзаме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. Классные чины муниципальным служащим присваиваются актом представите</w:t>
      </w:r>
      <w:r w:rsidR="00B26946">
        <w:rPr>
          <w:rFonts w:ascii="Times New Roman" w:hAnsi="Times New Roman" w:cs="Times New Roman"/>
          <w:sz w:val="24"/>
          <w:szCs w:val="24"/>
        </w:rPr>
        <w:t>ля работодателя</w:t>
      </w:r>
      <w:r w:rsidRPr="00061BFD">
        <w:rPr>
          <w:rFonts w:ascii="Times New Roman" w:hAnsi="Times New Roman" w:cs="Times New Roman"/>
          <w:sz w:val="24"/>
          <w:szCs w:val="24"/>
        </w:rPr>
        <w:t>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5. Со дня присвоения муниципальному служащему классного чина ему устанавливается месячный оклад в соответствии с присвоенным классным чином (оклад за классный чин)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6. Запись о присвоении классного чина вносится в личное дело и трудовую книжку муниципального служащего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I. Общий порядок присвоения классных чинов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7. Классные чины присваиваются муниципальным служащим персонально, с соблюдением последовательности, в соответствии с замещаемой должностью муниципальной службы в пределах группы должностей муниципальной службы, а также с учетом профессионального уровня, продолжительности муниципальной службы в предыдущем классном чине и в замещаемой должности муниципальной службы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8. Классный чин может быть первым или очередным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9. Первый классный чин присваивается муниципальному служащему, не имеющему классного чи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0. Первыми классными чинами (в зависимости от группы должностей муниципальной службы, к которой относится должность муниципальной службы, замещаемая муниципальным служащим) являются: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а) для младшей группы должностей муниципальной службы - секретарь муниципальной службы в Республике Алтай 3 класса;</w:t>
      </w:r>
    </w:p>
    <w:p w:rsidR="005D5CD3" w:rsidRDefault="005D5CD3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B26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б) для старшей группы должностей муниципальной службы - референт муниципальной 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lastRenderedPageBreak/>
        <w:t>11. Первый классный чин присваивается муниципальному служащему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2. Очередной классный чин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 равный или более высокий, чем классный чин, присваиваемый муниципальному служащему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6"/>
      <w:bookmarkEnd w:id="0"/>
      <w:r w:rsidRPr="00061BFD">
        <w:rPr>
          <w:rFonts w:ascii="Times New Roman" w:hAnsi="Times New Roman" w:cs="Times New Roman"/>
          <w:sz w:val="24"/>
          <w:szCs w:val="24"/>
        </w:rPr>
        <w:t>13. Для прохождения муниципальной службы устанавливаются следующие сроки: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в классных чинах секретаря муниципальной службы и референта муниципальной службы в Республике Алтай 3 и 2 класса - не менее одного года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4. Для прохождения муниципальной службы в классных чинах секретаря муниципальной службы в Республике Алтай 1 класса, референта муниципальной службы в Республике Алтай 1 класса, сроки не устанавливаются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5. Срок муниципальной службы в присвоенном классном чине исчисляется со дня его присвоения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II. Особенности присвоения классного чина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061BFD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 xml:space="preserve">При назначении муниципального служащего на более высокую должность муниципальной службы ему может быть присвоен очередной классный чин, если истек срок, установленный </w:t>
      </w:r>
      <w:hyperlink w:anchor="Par36" w:history="1">
        <w:r w:rsidRPr="00061BFD">
          <w:rPr>
            <w:rFonts w:ascii="Times New Roman" w:hAnsi="Times New Roman" w:cs="Times New Roman"/>
            <w:sz w:val="24"/>
            <w:szCs w:val="24"/>
          </w:rPr>
          <w:t>пунктом 13</w:t>
        </w:r>
      </w:hyperlink>
      <w:r w:rsidR="00EB4FEE" w:rsidRPr="00061BFD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Pr="00061BFD">
        <w:rPr>
          <w:rFonts w:ascii="Times New Roman" w:hAnsi="Times New Roman" w:cs="Times New Roman"/>
          <w:sz w:val="24"/>
          <w:szCs w:val="24"/>
        </w:rPr>
        <w:t>оложения, и при условии, что для этой должности муниципальной службы предусмотрен классный чин равный или более высокий, чем классный чин, присваиваемый (в пределах одной группы должностей) муниципальному служащему.</w:t>
      </w:r>
      <w:proofErr w:type="gramEnd"/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6"/>
      <w:bookmarkEnd w:id="2"/>
      <w:r w:rsidRPr="00061BFD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 xml:space="preserve">При назначении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указанному служащему может быть присвоен классный чин, являющийся в соответствии с </w:t>
      </w:r>
      <w:hyperlink w:anchor="Par28" w:history="1">
        <w:r w:rsidRPr="00061BFD">
          <w:rPr>
            <w:rFonts w:ascii="Times New Roman" w:hAnsi="Times New Roman" w:cs="Times New Roman"/>
            <w:sz w:val="24"/>
            <w:szCs w:val="24"/>
          </w:rPr>
          <w:t>пунктом 10</w:t>
        </w:r>
      </w:hyperlink>
      <w:r w:rsidR="00EB4FEE" w:rsidRPr="00061BFD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Pr="00061BFD">
        <w:rPr>
          <w:rFonts w:ascii="Times New Roman" w:hAnsi="Times New Roman" w:cs="Times New Roman"/>
          <w:sz w:val="24"/>
          <w:szCs w:val="24"/>
        </w:rPr>
        <w:t>оложения первым для этой группы должностей, если этот классный чин выше классного чина, который имеет муниципальный служащий.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В д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18. Классный чин присваивается муниципальному служащему в соответствии с </w:t>
      </w:r>
      <w:hyperlink w:anchor="Par45" w:history="1">
        <w:r w:rsidRPr="00061BFD">
          <w:rPr>
            <w:rFonts w:ascii="Times New Roman" w:hAnsi="Times New Roman" w:cs="Times New Roman"/>
            <w:sz w:val="24"/>
            <w:szCs w:val="24"/>
          </w:rPr>
          <w:t>пунктами 16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6" w:history="1">
        <w:r w:rsidRPr="00061BFD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="00EB4FEE" w:rsidRPr="00061BFD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Pr="00061BFD">
        <w:rPr>
          <w:rFonts w:ascii="Times New Roman" w:hAnsi="Times New Roman" w:cs="Times New Roman"/>
          <w:sz w:val="24"/>
          <w:szCs w:val="24"/>
        </w:rPr>
        <w:t>оложения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9. В качестве поощрения за особые отличия в муниципальной службе классный чин муниципальному служащему может быть присвоен: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1) до истечения срока, установленного </w:t>
      </w:r>
      <w:hyperlink w:anchor="Par36" w:history="1">
        <w:r w:rsidRPr="00061BFD">
          <w:rPr>
            <w:rFonts w:ascii="Times New Roman" w:hAnsi="Times New Roman" w:cs="Times New Roman"/>
            <w:sz w:val="24"/>
            <w:szCs w:val="24"/>
          </w:rPr>
          <w:t>пунктом 13</w:t>
        </w:r>
      </w:hyperlink>
      <w:r w:rsidR="00EB4FEE" w:rsidRPr="00061BFD">
        <w:rPr>
          <w:rFonts w:ascii="Times New Roman" w:hAnsi="Times New Roman" w:cs="Times New Roman"/>
          <w:sz w:val="24"/>
          <w:szCs w:val="24"/>
        </w:rPr>
        <w:t xml:space="preserve"> П</w:t>
      </w:r>
      <w:r w:rsidRPr="00061BFD">
        <w:rPr>
          <w:rFonts w:ascii="Times New Roman" w:hAnsi="Times New Roman" w:cs="Times New Roman"/>
          <w:sz w:val="24"/>
          <w:szCs w:val="24"/>
        </w:rPr>
        <w:t>оложения для прохождения муниципальной службы в соответствующем классном чине, но не ранее чем через шесть месяцев пребывания в замещаемой должности муниципальной службы и не выше классного чина, соответствующего этой должности муниципальной службы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) по истечении указанного в </w:t>
      </w:r>
      <w:hyperlink w:anchor="Par36" w:history="1">
        <w:r w:rsidRPr="00061BFD">
          <w:rPr>
            <w:rFonts w:ascii="Times New Roman" w:hAnsi="Times New Roman" w:cs="Times New Roman"/>
            <w:sz w:val="24"/>
            <w:szCs w:val="24"/>
          </w:rPr>
          <w:t>пункте 13</w:t>
        </w:r>
      </w:hyperlink>
      <w:r w:rsidR="00EB4FEE" w:rsidRPr="00061BFD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Pr="00061BFD">
        <w:rPr>
          <w:rFonts w:ascii="Times New Roman" w:hAnsi="Times New Roman" w:cs="Times New Roman"/>
          <w:sz w:val="24"/>
          <w:szCs w:val="24"/>
        </w:rPr>
        <w:t>оложения срока - на одну ступень выше классного чина, соответствующего замещаемой должности муниципальной службы в пределах группы должностей муниципальной службы, к которой относится замещаемая должность муниципальной службы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0. Очередной классный чин не присваивается муниципальным служащим, имеющим дисциплинарные взыскания, а также муниципальным служащим, в отношении которых проводится служебная проверка или возбуждено уголовное дело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V. Сохранение и лишение классного чина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1. Классный чин сохраняется: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lastRenderedPageBreak/>
        <w:t>1) при переходе муниципального служащего на другую должность муниципальной службы в пределах одной группы должностей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) при переходе муниципального служащего на должность муниципальной службы нижестоящей группы должностей, за исключением понижения в должности по результатам аттестации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) при освобождении от замещаемой должности, а также при прекращении муниципальной службы, за исключением увольнения с муниципальной службы по вине муниципального служащего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2. При переходе муниципального служащего на другую должность муниципальной службы, а равно на должность муниципальной службы иного муниципального образования в Республике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Алтай, присвоенный ему классный чин сохраняется</w:t>
      </w:r>
      <w:proofErr w:type="gramEnd"/>
      <w:r w:rsidR="00DF1A44" w:rsidRPr="00061BFD">
        <w:rPr>
          <w:rFonts w:ascii="Times New Roman" w:hAnsi="Times New Roman" w:cs="Times New Roman"/>
          <w:sz w:val="24"/>
          <w:szCs w:val="24"/>
        </w:rPr>
        <w:t xml:space="preserve">, </w:t>
      </w:r>
      <w:r w:rsidRPr="00061BFD">
        <w:rPr>
          <w:rFonts w:ascii="Times New Roman" w:hAnsi="Times New Roman" w:cs="Times New Roman"/>
          <w:sz w:val="24"/>
          <w:szCs w:val="24"/>
        </w:rPr>
        <w:t xml:space="preserve"> до присвоения в установленном порядке очередного классного чи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3. Лишение классного чина возможно только по решению суд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4. Индивидуальные споры по вопросам, связанным с присвоением классных чинов, рассматриваются в соответствии с федеральным законодательством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V. Присвоение классного чина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результатам квалификационного экзамена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5. Общим основанием для присвоения классного чина муниципальному служащему является положительная сдача квалификационного экзаме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7"/>
      <w:bookmarkEnd w:id="3"/>
      <w:r w:rsidRPr="00061BFD">
        <w:rPr>
          <w:rFonts w:ascii="Times New Roman" w:hAnsi="Times New Roman" w:cs="Times New Roman"/>
          <w:sz w:val="24"/>
          <w:szCs w:val="24"/>
        </w:rPr>
        <w:t>26. Квалификационный экзамен проводится по мере необходимости, но не чаще одного раза в год и не реже одного раза в три года. Конкретный срок проведения квалификационного экзамена устанавливается актом соответствующего</w:t>
      </w:r>
      <w:r w:rsidR="00913829">
        <w:rPr>
          <w:rFonts w:ascii="Times New Roman" w:hAnsi="Times New Roman" w:cs="Times New Roman"/>
          <w:sz w:val="24"/>
          <w:szCs w:val="24"/>
        </w:rPr>
        <w:t xml:space="preserve"> органа местного</w:t>
      </w:r>
      <w:r w:rsidR="005C434C">
        <w:rPr>
          <w:rFonts w:ascii="Times New Roman" w:hAnsi="Times New Roman" w:cs="Times New Roman"/>
          <w:sz w:val="24"/>
          <w:szCs w:val="24"/>
        </w:rPr>
        <w:t xml:space="preserve"> самоуправления МО </w:t>
      </w:r>
      <w:r w:rsidR="00BE7C75">
        <w:rPr>
          <w:rFonts w:ascii="Times New Roman" w:hAnsi="Times New Roman" w:cs="Times New Roman"/>
          <w:sz w:val="24"/>
          <w:szCs w:val="24"/>
        </w:rPr>
        <w:t>«Ортолыкское сельское поселение»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7. Представитель нанимателя в письменной форме обязан предупредить муниципального служащего о предстоящей сдаче квалификационного экзамена на присвоение классного чина не позднее</w:t>
      </w:r>
      <w:r w:rsidR="00E51EBF">
        <w:rPr>
          <w:rFonts w:ascii="Times New Roman" w:hAnsi="Times New Roman" w:cs="Times New Roman"/>
          <w:sz w:val="24"/>
          <w:szCs w:val="24"/>
        </w:rPr>
        <w:t>,</w:t>
      </w:r>
      <w:r w:rsidRPr="00061BFD">
        <w:rPr>
          <w:rFonts w:ascii="Times New Roman" w:hAnsi="Times New Roman" w:cs="Times New Roman"/>
          <w:sz w:val="24"/>
          <w:szCs w:val="24"/>
        </w:rPr>
        <w:t xml:space="preserve"> чем за один месяц до дня его проведения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8. Ранее срока, указанного в </w:t>
      </w:r>
      <w:hyperlink w:anchor="Par67" w:history="1">
        <w:r w:rsidRPr="00061BFD">
          <w:rPr>
            <w:rFonts w:ascii="Times New Roman" w:hAnsi="Times New Roman" w:cs="Times New Roman"/>
            <w:sz w:val="24"/>
            <w:szCs w:val="24"/>
          </w:rPr>
          <w:t>пункте 26</w:t>
        </w:r>
      </w:hyperlink>
      <w:r w:rsidR="00EB4FEE" w:rsidRPr="00061BFD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Pr="00061BFD">
        <w:rPr>
          <w:rFonts w:ascii="Times New Roman" w:hAnsi="Times New Roman" w:cs="Times New Roman"/>
          <w:sz w:val="24"/>
          <w:szCs w:val="24"/>
        </w:rPr>
        <w:t>оложения, внеочередной квалификационный экзамен может проводиться по инициативе муниципального служащего не позднее чем через три месяца после дня подачи им письменного заявления о присвоении классного чи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9. Внеочередной квалификационный экзамен проводится также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по окончании установленного при поступлении на муниципальную службу срока испытания при отсутствии у муниципального служащего соответствующего замещаемой должности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классного чи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0. Квалификационный экзамен проводится аттестационной комиссией в порядке, установленном для проведения заседаний аттестационной комиссии, в целях оценки знаний, навыков и умений (профессионального уровня) муниципального служащего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1. 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а) признать, что муниципальный служащий сдал квалификационный экзамен и рекомендовать его для присвоения классного чина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б) признать, что муниципальный служащий не сдал квалификационный экзамен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2. Результат квалификационного экзамена заносится в экзаменационный лист муниципального служащего. Экзамен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Муниципальный служащий знакомится с экзаменационным листом под расписку. Экзаменационный лист муниципального служащего хранится в личном деле муниципального служащего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3. Результаты квалификационного экзамена направляются представителю нанимателя не позднее чем через семь дней после его проведения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lastRenderedPageBreak/>
        <w:t>34. На основании результатов квалификационного экзамена представитель нанимателя принимает решение о присвоении в установленном порядке классного чина муниципальному служащему, сдавшему квалификационный экзамен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5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8614D5" w:rsidRPr="00061BFD" w:rsidRDefault="008614D5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34C" w:rsidRDefault="005C434C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34C" w:rsidRDefault="005C434C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34C" w:rsidRDefault="005C434C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34C" w:rsidRDefault="005C434C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34C" w:rsidRDefault="005C434C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34C" w:rsidRDefault="005C434C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34C" w:rsidRDefault="005C434C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34C" w:rsidRDefault="005C434C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C75" w:rsidRDefault="00BE7C75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64E7" w:rsidRPr="00061BFD" w:rsidRDefault="00874F0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EE64E7" w:rsidRPr="00061BFD" w:rsidRDefault="00EE64E7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</w:t>
      </w:r>
    </w:p>
    <w:p w:rsidR="00EE64E7" w:rsidRPr="00061BFD" w:rsidRDefault="00EE64E7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EE64E7" w:rsidRPr="00061BFD" w:rsidRDefault="00EE64E7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</w:t>
      </w:r>
    </w:p>
    <w:p w:rsidR="00EE64E7" w:rsidRPr="00061BFD" w:rsidRDefault="00EE64E7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EE64E7" w:rsidRPr="00061BFD" w:rsidRDefault="00EE64E7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EE64E7" w:rsidRPr="00061BFD" w:rsidRDefault="00BE7C75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толыкское сельское поселение»</w:t>
      </w:r>
      <w:r w:rsidR="00EE64E7" w:rsidRPr="00061BFD">
        <w:rPr>
          <w:rFonts w:ascii="Times New Roman" w:hAnsi="Times New Roman" w:cs="Times New Roman"/>
          <w:sz w:val="24"/>
          <w:szCs w:val="24"/>
        </w:rPr>
        <w:t>,</w:t>
      </w:r>
    </w:p>
    <w:p w:rsidR="00EE64E7" w:rsidRPr="00061BFD" w:rsidRDefault="00913829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="00731103">
        <w:rPr>
          <w:rFonts w:ascii="Times New Roman" w:hAnsi="Times New Roman" w:cs="Times New Roman"/>
          <w:sz w:val="24"/>
          <w:szCs w:val="24"/>
        </w:rPr>
        <w:t xml:space="preserve"> р</w:t>
      </w:r>
      <w:r w:rsidR="00EE64E7" w:rsidRPr="00061BFD">
        <w:rPr>
          <w:rFonts w:ascii="Times New Roman" w:hAnsi="Times New Roman" w:cs="Times New Roman"/>
          <w:sz w:val="24"/>
          <w:szCs w:val="24"/>
        </w:rPr>
        <w:t>ешением</w:t>
      </w:r>
    </w:p>
    <w:p w:rsidR="00EE64E7" w:rsidRDefault="00EE64E7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Совета депутатов </w:t>
      </w:r>
    </w:p>
    <w:p w:rsidR="00913829" w:rsidRDefault="00BE7C75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толыкское сельское поселение»</w:t>
      </w:r>
    </w:p>
    <w:p w:rsidR="00BE7C75" w:rsidRPr="00061BFD" w:rsidRDefault="00BE7C75" w:rsidP="00BE7C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2» января 2021г №16-3</w:t>
      </w:r>
    </w:p>
    <w:p w:rsidR="00BE7C75" w:rsidRPr="00061BFD" w:rsidRDefault="00BE7C75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64E7" w:rsidRPr="00061BFD" w:rsidRDefault="00EE64E7" w:rsidP="009138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64E7" w:rsidRPr="00061BFD" w:rsidRDefault="00EE64E7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       Экзаменационный лист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муниципального сл</w:t>
      </w:r>
      <w:r w:rsidR="00913829">
        <w:rPr>
          <w:rFonts w:ascii="Courier New" w:hAnsi="Courier New" w:cs="Courier New"/>
          <w:sz w:val="24"/>
          <w:szCs w:val="24"/>
        </w:rPr>
        <w:t>ужащего в МО «_______________</w:t>
      </w:r>
      <w:r w:rsidRPr="00061BFD">
        <w:rPr>
          <w:rFonts w:ascii="Courier New" w:hAnsi="Courier New" w:cs="Courier New"/>
          <w:sz w:val="24"/>
          <w:szCs w:val="24"/>
        </w:rPr>
        <w:t>»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1. Фамилия, имя, отчество 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2. Год, число и месяц рождения 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3. Сведения о профессиональном образовании, наличии ученой степени, ученого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звания 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061BFD">
        <w:rPr>
          <w:rFonts w:ascii="Courier New" w:hAnsi="Courier New" w:cs="Courier New"/>
          <w:sz w:val="24"/>
          <w:szCs w:val="24"/>
        </w:rPr>
        <w:t>(когда и какую образовательную организацию окончил,</w:t>
      </w:r>
      <w:proofErr w:type="gramEnd"/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квалификация по специальности или направлению подготовки,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ученая степень, ученое звание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4. Сведения о дополнительном профессиональном образовании 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061BFD">
        <w:rPr>
          <w:rFonts w:ascii="Courier New" w:hAnsi="Courier New" w:cs="Courier New"/>
          <w:sz w:val="24"/>
          <w:szCs w:val="24"/>
        </w:rPr>
        <w:t>(документы о квалификации, подтверждающие повышение или присвоение</w:t>
      </w:r>
      <w:proofErr w:type="gramEnd"/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квалификации по результатам дополнительного профессионального образования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061BFD">
        <w:rPr>
          <w:rFonts w:ascii="Courier New" w:hAnsi="Courier New" w:cs="Courier New"/>
          <w:sz w:val="24"/>
          <w:szCs w:val="24"/>
        </w:rPr>
        <w:t>(удостоверение о повышении квалификации, диплом о профессиональной</w:t>
      </w:r>
      <w:proofErr w:type="gramEnd"/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     переподготовке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5. Замещаемая   должность   муниципальной   службы   на   день   проведения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квалификационного экзамена и дата назначения на эту должность 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6. Стаж муниципальной службы ______________________________________________</w:t>
      </w:r>
    </w:p>
    <w:p w:rsidR="005D5CD3" w:rsidRPr="00061BFD" w:rsidRDefault="005D5CD3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lastRenderedPageBreak/>
        <w:t>7. Общий трудовой стаж 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8. Классный чин муниципальной службы 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(наименование классного чина и дата его присвоения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9. Вопросы к муниципальному служащему и краткие ответы на них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10. Замечания и предложения, высказанные аттестационной комиссией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11. Предложения, высказанные муниципальным служащим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12. Оценка    знаний,   навыков   и   умений   (профессионального   уровня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муниципального служащего по результатам квалификационного экзамена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061BFD">
        <w:rPr>
          <w:rFonts w:ascii="Courier New" w:hAnsi="Courier New" w:cs="Courier New"/>
          <w:sz w:val="24"/>
          <w:szCs w:val="24"/>
        </w:rPr>
        <w:t>(признать, что муниципальный служащий сдал квалификационный экзамен и</w:t>
      </w:r>
      <w:proofErr w:type="gramEnd"/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рекомендовать его для присвоения классного чина муниципальной службы;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признать, что муниципальный служащий не сдал квалификационный экзамен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13. Количественный состав аттестационной комиссии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На заседании присутствовало ___ членов аттестационной (конкурсной) комиссии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Количество голосов за __________, против 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14. Примечания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Председатель аттестационной комиссии _______________ 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               (подпись)    (расшифровка подписи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Заместитель председателя             _______________ 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аттестационной комиссии                 (подпись)    (расшифровка подписи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Секретарь аттестационной комиссии    _______________ 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               (подпись)    (расшифровка подписи)</w:t>
      </w:r>
    </w:p>
    <w:p w:rsidR="005D5CD3" w:rsidRDefault="005D5CD3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lastRenderedPageBreak/>
        <w:t>Члены аттестационной комиссии        _______________ 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               (подпись)    (расшифровка подписи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            _______________ 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               (подпись)    (расшифровка подписи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Дата проведения квалификационного экзамена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С экзаменационным листом ознакомился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(подпись муниципального служащего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(м</w:t>
      </w:r>
      <w:r w:rsidR="00D63020" w:rsidRPr="00061BFD">
        <w:rPr>
          <w:rFonts w:ascii="Courier New" w:hAnsi="Courier New" w:cs="Courier New"/>
          <w:sz w:val="24"/>
          <w:szCs w:val="24"/>
        </w:rPr>
        <w:t xml:space="preserve">есто для печати муниципального </w:t>
      </w:r>
      <w:r w:rsidRPr="00061BFD">
        <w:rPr>
          <w:rFonts w:ascii="Courier New" w:hAnsi="Courier New" w:cs="Courier New"/>
          <w:sz w:val="24"/>
          <w:szCs w:val="24"/>
        </w:rPr>
        <w:t xml:space="preserve"> органа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4D5" w:rsidRPr="00061BFD" w:rsidRDefault="008614D5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F1A44" w:rsidRPr="00061BFD" w:rsidRDefault="00DF1A44" w:rsidP="005226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5226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5226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5226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34C" w:rsidRDefault="005C434C" w:rsidP="005226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34C" w:rsidRDefault="005C434C" w:rsidP="005226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34C" w:rsidRDefault="005C434C" w:rsidP="005226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34C" w:rsidRDefault="005C434C" w:rsidP="005226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34C" w:rsidRDefault="005C434C" w:rsidP="005226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34C" w:rsidRDefault="005C434C" w:rsidP="005226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34C" w:rsidRDefault="005C434C" w:rsidP="005226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34C" w:rsidRDefault="005C434C" w:rsidP="005226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34C" w:rsidRDefault="005C434C" w:rsidP="005226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34C" w:rsidRDefault="005C434C" w:rsidP="005226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874F0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 5</w:t>
      </w:r>
    </w:p>
    <w:p w:rsidR="00522637" w:rsidRPr="00061BFD" w:rsidRDefault="00522637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</w:t>
      </w:r>
    </w:p>
    <w:p w:rsidR="00522637" w:rsidRPr="00061BFD" w:rsidRDefault="00522637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522637" w:rsidRPr="00061BFD" w:rsidRDefault="00522637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</w:t>
      </w:r>
    </w:p>
    <w:p w:rsidR="00522637" w:rsidRPr="00061BFD" w:rsidRDefault="00522637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522637" w:rsidRPr="00061BFD" w:rsidRDefault="00522637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522637" w:rsidRPr="00061BFD" w:rsidRDefault="00BE7C75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толыкское сельское поселение»</w:t>
      </w:r>
      <w:r w:rsidR="00522637" w:rsidRPr="00061BFD">
        <w:rPr>
          <w:rFonts w:ascii="Times New Roman" w:hAnsi="Times New Roman" w:cs="Times New Roman"/>
          <w:sz w:val="24"/>
          <w:szCs w:val="24"/>
        </w:rPr>
        <w:t>,</w:t>
      </w:r>
    </w:p>
    <w:p w:rsidR="00522637" w:rsidRPr="00061BFD" w:rsidRDefault="00120CD8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="00522637" w:rsidRPr="00061BFD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522637" w:rsidRPr="00061BFD" w:rsidRDefault="00522637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Совета депутатов </w:t>
      </w:r>
    </w:p>
    <w:p w:rsidR="00BE7C75" w:rsidRDefault="005C434C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МО </w:t>
      </w:r>
      <w:r w:rsidR="00BE7C75">
        <w:rPr>
          <w:rFonts w:ascii="Times New Roman" w:hAnsi="Times New Roman" w:cs="Times New Roman"/>
          <w:sz w:val="24"/>
          <w:szCs w:val="24"/>
        </w:rPr>
        <w:t>«Ортолыкское сельское</w:t>
      </w:r>
    </w:p>
    <w:p w:rsidR="00BE7C75" w:rsidRDefault="00BE7C75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еление» </w:t>
      </w:r>
    </w:p>
    <w:p w:rsidR="00BE7C75" w:rsidRPr="00061BFD" w:rsidRDefault="00BE7C75" w:rsidP="00BE7C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2» января 2021г №16-3</w:t>
      </w:r>
    </w:p>
    <w:p w:rsidR="00BE7C75" w:rsidRDefault="00BE7C75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22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</w:p>
    <w:p w:rsidR="00522637" w:rsidRPr="00061BFD" w:rsidRDefault="00522637" w:rsidP="00522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>СООТВЕТСТВИЯ КВАЛИФИКАЦИОННЫХ РАЗРЯДОВ МУНИЦИПАЛЬНЫХ</w:t>
      </w:r>
    </w:p>
    <w:p w:rsidR="00522637" w:rsidRPr="00061BFD" w:rsidRDefault="00A675A7" w:rsidP="00522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>СЛУЖАЩИХ В</w:t>
      </w:r>
      <w:r w:rsidR="00522637" w:rsidRPr="00061BFD">
        <w:rPr>
          <w:rFonts w:ascii="Times New Roman" w:hAnsi="Times New Roman" w:cs="Times New Roman"/>
          <w:b/>
          <w:bCs/>
          <w:sz w:val="24"/>
          <w:szCs w:val="24"/>
        </w:rPr>
        <w:t xml:space="preserve"> МО «КОШ-АГАЧСКИЙ РАЙОН»</w:t>
      </w:r>
    </w:p>
    <w:p w:rsidR="00522637" w:rsidRPr="00061BFD" w:rsidRDefault="00522637" w:rsidP="00522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 xml:space="preserve"> КЛАССНЫМ ЧИНАМ </w:t>
      </w:r>
      <w:proofErr w:type="gramStart"/>
      <w:r w:rsidRPr="00061BFD"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proofErr w:type="gramEnd"/>
    </w:p>
    <w:p w:rsidR="000500B2" w:rsidRPr="000500B2" w:rsidRDefault="00522637" w:rsidP="00050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 xml:space="preserve">СЛУЖАЩИХ В МО </w:t>
      </w:r>
      <w:r w:rsidR="00BE7C75">
        <w:rPr>
          <w:rFonts w:ascii="Times New Roman" w:hAnsi="Times New Roman" w:cs="Times New Roman"/>
          <w:b/>
          <w:bCs/>
          <w:sz w:val="24"/>
          <w:szCs w:val="24"/>
        </w:rPr>
        <w:t>«ОРТОЛЫКСКОЕ СЕЛЬСКОЕ ПОСЕЛЕНИЕ»</w:t>
      </w:r>
    </w:p>
    <w:p w:rsidR="00522637" w:rsidRPr="00061BFD" w:rsidRDefault="00522637" w:rsidP="00522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2637" w:rsidRPr="00061BFD" w:rsidRDefault="00522637" w:rsidP="005226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4365"/>
        <w:gridCol w:w="4592"/>
      </w:tblGrid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14" w:rsidRPr="00061BFD" w:rsidRDefault="00522637" w:rsidP="0064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разряды муниципальных служащих </w:t>
            </w:r>
            <w:proofErr w:type="gramStart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22637" w:rsidRPr="00061BFD" w:rsidRDefault="00913829" w:rsidP="0064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__________</w:t>
            </w:r>
            <w:r w:rsidR="00647914" w:rsidRPr="00061B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ины муниципальных служащих </w:t>
            </w:r>
            <w:r w:rsidR="00913829">
              <w:rPr>
                <w:rFonts w:ascii="Times New Roman" w:hAnsi="Times New Roman" w:cs="Times New Roman"/>
                <w:sz w:val="24"/>
                <w:szCs w:val="24"/>
              </w:rPr>
              <w:t>в МО «________</w:t>
            </w:r>
            <w:r w:rsidR="00647914" w:rsidRPr="00061B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913829" w:rsidRDefault="00522637" w:rsidP="00913829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тарший референт муниципальной службы 1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 в Республике Алтай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913829" w:rsidRDefault="00522637" w:rsidP="00913829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тарший референт муниципальной службы 2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 в Республике Алтай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913829" w:rsidRDefault="00522637" w:rsidP="00913829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тарший референт муниципальной службы 3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 в Республике Алтай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913829" w:rsidRDefault="00522637" w:rsidP="00913829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1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913829" w:rsidRDefault="00522637" w:rsidP="00913829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2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913829" w:rsidRDefault="00522637" w:rsidP="00913829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3 класса</w:t>
            </w:r>
          </w:p>
        </w:tc>
      </w:tr>
    </w:tbl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274A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71148" w:rsidRDefault="00971148" w:rsidP="00274A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274A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74AB5" w:rsidRPr="00061BFD" w:rsidRDefault="00274AB5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lastRenderedPageBreak/>
        <w:t xml:space="preserve"> Прил</w:t>
      </w:r>
      <w:r w:rsidR="002C0082">
        <w:rPr>
          <w:rFonts w:ascii="Times New Roman" w:hAnsi="Times New Roman" w:cs="Times New Roman"/>
          <w:sz w:val="24"/>
          <w:szCs w:val="24"/>
        </w:rPr>
        <w:t>о</w:t>
      </w:r>
      <w:r w:rsidRPr="00061BFD">
        <w:rPr>
          <w:rFonts w:ascii="Times New Roman" w:hAnsi="Times New Roman" w:cs="Times New Roman"/>
          <w:sz w:val="24"/>
          <w:szCs w:val="24"/>
        </w:rPr>
        <w:t xml:space="preserve">жение </w:t>
      </w:r>
      <w:r w:rsidR="00EE64E7" w:rsidRPr="00061BFD">
        <w:rPr>
          <w:rFonts w:ascii="Times New Roman" w:hAnsi="Times New Roman" w:cs="Times New Roman"/>
          <w:sz w:val="24"/>
          <w:szCs w:val="24"/>
        </w:rPr>
        <w:t xml:space="preserve">№ </w:t>
      </w:r>
      <w:r w:rsidR="00874F03">
        <w:rPr>
          <w:rFonts w:ascii="Times New Roman" w:hAnsi="Times New Roman" w:cs="Times New Roman"/>
          <w:sz w:val="24"/>
          <w:szCs w:val="24"/>
        </w:rPr>
        <w:t>6</w:t>
      </w:r>
    </w:p>
    <w:p w:rsidR="00274AB5" w:rsidRPr="00061BFD" w:rsidRDefault="00274AB5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</w:t>
      </w:r>
    </w:p>
    <w:p w:rsidR="00274AB5" w:rsidRPr="00061BFD" w:rsidRDefault="00274AB5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274AB5" w:rsidRPr="00061BFD" w:rsidRDefault="00274AB5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</w:t>
      </w:r>
    </w:p>
    <w:p w:rsidR="00274AB5" w:rsidRPr="00061BFD" w:rsidRDefault="00274AB5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274AB5" w:rsidRPr="00061BFD" w:rsidRDefault="00274AB5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274AB5" w:rsidRPr="00061BFD" w:rsidRDefault="00BE7C75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толыкское сельское поселение»</w:t>
      </w:r>
      <w:r w:rsidR="00274AB5" w:rsidRPr="00061BFD">
        <w:rPr>
          <w:rFonts w:ascii="Times New Roman" w:hAnsi="Times New Roman" w:cs="Times New Roman"/>
          <w:sz w:val="24"/>
          <w:szCs w:val="24"/>
        </w:rPr>
        <w:t>,</w:t>
      </w:r>
    </w:p>
    <w:p w:rsidR="00274AB5" w:rsidRPr="00061BFD" w:rsidRDefault="00913829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274AB5" w:rsidRPr="00061BFD">
        <w:rPr>
          <w:rFonts w:ascii="Times New Roman" w:hAnsi="Times New Roman" w:cs="Times New Roman"/>
          <w:sz w:val="24"/>
          <w:szCs w:val="24"/>
        </w:rPr>
        <w:t>ешением</w:t>
      </w:r>
    </w:p>
    <w:p w:rsidR="00274AB5" w:rsidRDefault="005C434C" w:rsidP="009138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="00BE7C75">
        <w:rPr>
          <w:rFonts w:ascii="Times New Roman" w:hAnsi="Times New Roman" w:cs="Times New Roman"/>
          <w:sz w:val="24"/>
          <w:szCs w:val="24"/>
        </w:rPr>
        <w:t>«Ортолыкское сельское поселение»</w:t>
      </w:r>
    </w:p>
    <w:p w:rsidR="00BE7C75" w:rsidRPr="00061BFD" w:rsidRDefault="00BE7C75" w:rsidP="00BE7C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2» января 2021г №16-3</w:t>
      </w:r>
    </w:p>
    <w:p w:rsidR="00BE7C75" w:rsidRDefault="00BE7C75" w:rsidP="009138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3829" w:rsidRPr="00061BFD" w:rsidRDefault="00913829" w:rsidP="005C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AB5" w:rsidRPr="00061BFD" w:rsidRDefault="005E169C" w:rsidP="00274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Размер оклада за классный чин</w:t>
      </w:r>
    </w:p>
    <w:p w:rsidR="005E169C" w:rsidRPr="00061BFD" w:rsidRDefault="005E169C" w:rsidP="00274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274AB5" w:rsidRPr="00061BFD" w:rsidTr="00274AB5">
        <w:tc>
          <w:tcPr>
            <w:tcW w:w="4927" w:type="dxa"/>
          </w:tcPr>
          <w:p w:rsidR="00274AB5" w:rsidRPr="00061BFD" w:rsidRDefault="008470DA" w:rsidP="00274A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4927" w:type="dxa"/>
          </w:tcPr>
          <w:p w:rsidR="00274AB5" w:rsidRPr="00061BFD" w:rsidRDefault="008470DA" w:rsidP="00847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клада за классный чин, руб.</w:t>
            </w:r>
          </w:p>
        </w:tc>
      </w:tr>
      <w:tr w:rsidR="00291642" w:rsidRPr="00061BFD" w:rsidTr="00274AB5">
        <w:tc>
          <w:tcPr>
            <w:tcW w:w="4927" w:type="dxa"/>
          </w:tcPr>
          <w:p w:rsidR="00291642" w:rsidRPr="00061BFD" w:rsidRDefault="00291642" w:rsidP="00EB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в Республике Алтай 1 класса</w:t>
            </w:r>
          </w:p>
        </w:tc>
        <w:tc>
          <w:tcPr>
            <w:tcW w:w="4927" w:type="dxa"/>
          </w:tcPr>
          <w:p w:rsidR="00291642" w:rsidRPr="00B27C5B" w:rsidRDefault="00291642" w:rsidP="00CC7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</w:tr>
      <w:tr w:rsidR="00291642" w:rsidRPr="00061BFD" w:rsidTr="00274AB5">
        <w:tc>
          <w:tcPr>
            <w:tcW w:w="4927" w:type="dxa"/>
          </w:tcPr>
          <w:p w:rsidR="00291642" w:rsidRPr="00061BFD" w:rsidRDefault="00291642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в Республике Алтай 2 класса</w:t>
            </w:r>
          </w:p>
        </w:tc>
        <w:tc>
          <w:tcPr>
            <w:tcW w:w="4927" w:type="dxa"/>
          </w:tcPr>
          <w:p w:rsidR="00291642" w:rsidRPr="00B27C5B" w:rsidRDefault="00291642" w:rsidP="00CC7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</w:tr>
      <w:tr w:rsidR="00291642" w:rsidRPr="00061BFD" w:rsidTr="00274AB5">
        <w:tc>
          <w:tcPr>
            <w:tcW w:w="4927" w:type="dxa"/>
          </w:tcPr>
          <w:p w:rsidR="00291642" w:rsidRPr="00061BFD" w:rsidRDefault="00291642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в Республике Алтай 3 класса</w:t>
            </w:r>
          </w:p>
        </w:tc>
        <w:tc>
          <w:tcPr>
            <w:tcW w:w="4927" w:type="dxa"/>
          </w:tcPr>
          <w:p w:rsidR="00291642" w:rsidRPr="00B27C5B" w:rsidRDefault="00291642" w:rsidP="00CC7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</w:tr>
      <w:tr w:rsidR="00291642" w:rsidRPr="00061BFD" w:rsidTr="00274AB5">
        <w:tc>
          <w:tcPr>
            <w:tcW w:w="4927" w:type="dxa"/>
          </w:tcPr>
          <w:p w:rsidR="00291642" w:rsidRPr="00061BFD" w:rsidRDefault="00291642" w:rsidP="00EB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1 класса</w:t>
            </w:r>
          </w:p>
        </w:tc>
        <w:tc>
          <w:tcPr>
            <w:tcW w:w="4927" w:type="dxa"/>
          </w:tcPr>
          <w:p w:rsidR="00291642" w:rsidRPr="00B27C5B" w:rsidRDefault="00291642" w:rsidP="00CC7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</w:tr>
      <w:tr w:rsidR="00291642" w:rsidRPr="00061BFD" w:rsidTr="00274AB5">
        <w:tc>
          <w:tcPr>
            <w:tcW w:w="4927" w:type="dxa"/>
          </w:tcPr>
          <w:p w:rsidR="00291642" w:rsidRPr="00061BFD" w:rsidRDefault="00291642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2 класса</w:t>
            </w:r>
          </w:p>
        </w:tc>
        <w:tc>
          <w:tcPr>
            <w:tcW w:w="4927" w:type="dxa"/>
          </w:tcPr>
          <w:p w:rsidR="00291642" w:rsidRPr="00B27C5B" w:rsidRDefault="00291642" w:rsidP="00CC7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</w:tr>
      <w:tr w:rsidR="00291642" w:rsidRPr="00061BFD" w:rsidTr="00274AB5">
        <w:tc>
          <w:tcPr>
            <w:tcW w:w="4927" w:type="dxa"/>
          </w:tcPr>
          <w:p w:rsidR="00291642" w:rsidRPr="00061BFD" w:rsidRDefault="00291642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3 класса</w:t>
            </w:r>
          </w:p>
        </w:tc>
        <w:tc>
          <w:tcPr>
            <w:tcW w:w="4927" w:type="dxa"/>
          </w:tcPr>
          <w:p w:rsidR="00291642" w:rsidRPr="00597198" w:rsidRDefault="00291642" w:rsidP="00CC7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</w:tbl>
    <w:p w:rsidR="00274AB5" w:rsidRPr="00061BFD" w:rsidRDefault="00274AB5" w:rsidP="00274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241" w:rsidRPr="00061BFD" w:rsidRDefault="00037241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7241" w:rsidRPr="00061BFD" w:rsidRDefault="00037241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7241" w:rsidRPr="00061BFD" w:rsidRDefault="00037241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7241" w:rsidRPr="00061BFD" w:rsidRDefault="00037241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7241" w:rsidRDefault="00037241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34C" w:rsidRDefault="005C434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34C" w:rsidRDefault="005C434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34C" w:rsidRDefault="005C434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34C" w:rsidRDefault="005C434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34C" w:rsidRDefault="005C434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34C" w:rsidRDefault="005C434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34C" w:rsidRDefault="005C434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34C" w:rsidRDefault="005C434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34C" w:rsidRDefault="005C434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34C" w:rsidRDefault="005C434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34C" w:rsidRDefault="005C434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34C" w:rsidRDefault="005C434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34C" w:rsidRDefault="005C434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34C" w:rsidRDefault="005C434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34C" w:rsidRDefault="005C434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34C" w:rsidRDefault="005C434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34C" w:rsidRDefault="005C434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34C" w:rsidRDefault="005C434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34C" w:rsidRDefault="005C434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34C" w:rsidRPr="00061BFD" w:rsidRDefault="005C434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7241" w:rsidRPr="00061BFD" w:rsidRDefault="00037241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74AB5" w:rsidRPr="00061BFD" w:rsidRDefault="00274AB5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A47E8" w:rsidRPr="00061BFD" w:rsidRDefault="005A47E8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63020" w:rsidRPr="00061BFD">
        <w:rPr>
          <w:rFonts w:ascii="Times New Roman" w:hAnsi="Times New Roman" w:cs="Times New Roman"/>
          <w:sz w:val="24"/>
          <w:szCs w:val="24"/>
        </w:rPr>
        <w:t xml:space="preserve">№ </w:t>
      </w:r>
      <w:r w:rsidR="00874F03">
        <w:rPr>
          <w:rFonts w:ascii="Times New Roman" w:hAnsi="Times New Roman" w:cs="Times New Roman"/>
          <w:sz w:val="24"/>
          <w:szCs w:val="24"/>
        </w:rPr>
        <w:t>7</w:t>
      </w:r>
    </w:p>
    <w:p w:rsidR="005A47E8" w:rsidRPr="00061BFD" w:rsidRDefault="005A47E8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</w:t>
      </w:r>
    </w:p>
    <w:p w:rsidR="005A47E8" w:rsidRPr="00061BFD" w:rsidRDefault="005A47E8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5A47E8" w:rsidRPr="00061BFD" w:rsidRDefault="005A47E8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</w:t>
      </w:r>
    </w:p>
    <w:p w:rsidR="005A47E8" w:rsidRPr="00061BFD" w:rsidRDefault="005A47E8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5A47E8" w:rsidRPr="00061BFD" w:rsidRDefault="005A47E8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5A47E8" w:rsidRPr="00061BFD" w:rsidRDefault="00BE7C75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толыкское сельское поселение»</w:t>
      </w:r>
      <w:r w:rsidR="005A47E8" w:rsidRPr="00061BFD">
        <w:rPr>
          <w:rFonts w:ascii="Times New Roman" w:hAnsi="Times New Roman" w:cs="Times New Roman"/>
          <w:sz w:val="24"/>
          <w:szCs w:val="24"/>
        </w:rPr>
        <w:t>,</w:t>
      </w:r>
    </w:p>
    <w:p w:rsidR="005A47E8" w:rsidRPr="00061BFD" w:rsidRDefault="00913829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ешением</w:t>
      </w:r>
    </w:p>
    <w:p w:rsidR="005A47E8" w:rsidRPr="00061BFD" w:rsidRDefault="005A47E8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5A47E8" w:rsidRDefault="005C434C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О </w:t>
      </w:r>
      <w:r w:rsidR="00BE7C75">
        <w:rPr>
          <w:rFonts w:ascii="Times New Roman" w:hAnsi="Times New Roman" w:cs="Times New Roman"/>
          <w:sz w:val="24"/>
          <w:szCs w:val="24"/>
        </w:rPr>
        <w:t>«Ортолыкское сельское поселение»</w:t>
      </w:r>
    </w:p>
    <w:p w:rsidR="00BE7C75" w:rsidRPr="00061BFD" w:rsidRDefault="00BE7C75" w:rsidP="00BE7C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2» января 2021г №16-3</w:t>
      </w:r>
    </w:p>
    <w:p w:rsidR="00BE7C75" w:rsidRPr="00061BFD" w:rsidRDefault="00BE7C75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7E8" w:rsidRPr="00061BFD" w:rsidRDefault="005A47E8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7E8" w:rsidRPr="00061BFD" w:rsidRDefault="005A47E8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ВЫПЛАТЫ ЕЖЕМЕСЯЧНОЙ НАДБАВКИ ЗА ОСОБЫЕ УСЛОВИЯ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МУНИЦИПАЛЬНОЙ СЛУЖБЫ МУНИЦИПАЛЬНЫМ СЛУЖАЩИМ</w:t>
      </w:r>
    </w:p>
    <w:p w:rsidR="00546204" w:rsidRPr="00061BFD" w:rsidRDefault="005A47E8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BE7C75">
        <w:rPr>
          <w:rFonts w:ascii="Times New Roman" w:hAnsi="Times New Roman" w:cs="Times New Roman"/>
          <w:b/>
          <w:sz w:val="24"/>
          <w:szCs w:val="24"/>
        </w:rPr>
        <w:t xml:space="preserve"> ОБРАЗОВАНИЯ «ОРТОЛЫКСКОЕ СЕЛЬСКОЕ ПОСЕЛЕНИЕ»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1.1. Настоящий Порядок выплаты ежемесячной надбавки за особые условия муниципальной службы муниципальным служащим </w:t>
      </w:r>
      <w:r w:rsidR="005C434C">
        <w:rPr>
          <w:rFonts w:ascii="Times New Roman" w:hAnsi="Times New Roman" w:cs="Times New Roman"/>
          <w:sz w:val="24"/>
          <w:szCs w:val="24"/>
        </w:rPr>
        <w:t xml:space="preserve">МО </w:t>
      </w:r>
      <w:r w:rsidR="00BE7C75">
        <w:rPr>
          <w:rFonts w:ascii="Times New Roman" w:hAnsi="Times New Roman" w:cs="Times New Roman"/>
          <w:sz w:val="24"/>
          <w:szCs w:val="24"/>
        </w:rPr>
        <w:t>«Ортолыкское сельское поселение»</w:t>
      </w:r>
      <w:r w:rsidRPr="00061BFD">
        <w:rPr>
          <w:rFonts w:ascii="Times New Roman" w:hAnsi="Times New Roman" w:cs="Times New Roman"/>
          <w:sz w:val="24"/>
          <w:szCs w:val="24"/>
        </w:rPr>
        <w:t xml:space="preserve"> (далее по тексту - Порядок) разработан в соответствии </w:t>
      </w:r>
      <w:r w:rsidR="005A47E8" w:rsidRPr="00061BFD">
        <w:rPr>
          <w:rFonts w:ascii="Times New Roman" w:hAnsi="Times New Roman" w:cs="Times New Roman"/>
          <w:sz w:val="24"/>
          <w:szCs w:val="24"/>
        </w:rPr>
        <w:t>с Феде</w:t>
      </w:r>
      <w:r w:rsidRPr="00061BFD">
        <w:rPr>
          <w:rFonts w:ascii="Times New Roman" w:hAnsi="Times New Roman" w:cs="Times New Roman"/>
          <w:sz w:val="24"/>
          <w:szCs w:val="24"/>
        </w:rPr>
        <w:t>ральн</w:t>
      </w:r>
      <w:r w:rsidR="005A47E8" w:rsidRPr="00061BFD">
        <w:rPr>
          <w:rFonts w:ascii="Times New Roman" w:hAnsi="Times New Roman" w:cs="Times New Roman"/>
          <w:sz w:val="24"/>
          <w:szCs w:val="24"/>
        </w:rPr>
        <w:t>ы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A47E8" w:rsidRPr="00061BFD">
        <w:rPr>
          <w:rFonts w:ascii="Times New Roman" w:hAnsi="Times New Roman" w:cs="Times New Roman"/>
          <w:sz w:val="24"/>
          <w:szCs w:val="24"/>
        </w:rPr>
        <w:t>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от 02.03.2007 </w:t>
      </w:r>
      <w:r w:rsidR="005A47E8" w:rsidRPr="00061BFD">
        <w:rPr>
          <w:rFonts w:ascii="Times New Roman" w:hAnsi="Times New Roman" w:cs="Times New Roman"/>
          <w:sz w:val="24"/>
          <w:szCs w:val="24"/>
        </w:rPr>
        <w:t>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25-ФЗ </w:t>
      </w:r>
      <w:r w:rsidR="005A47E8" w:rsidRPr="00061BFD">
        <w:rPr>
          <w:rFonts w:ascii="Times New Roman" w:hAnsi="Times New Roman" w:cs="Times New Roman"/>
          <w:sz w:val="24"/>
          <w:szCs w:val="24"/>
        </w:rPr>
        <w:t>«</w:t>
      </w:r>
      <w:r w:rsidRPr="00061BFD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5A47E8" w:rsidRPr="00061BFD">
        <w:rPr>
          <w:rFonts w:ascii="Times New Roman" w:hAnsi="Times New Roman" w:cs="Times New Roman"/>
          <w:sz w:val="24"/>
          <w:szCs w:val="24"/>
        </w:rPr>
        <w:t>»</w:t>
      </w:r>
      <w:r w:rsidRPr="00061BFD">
        <w:rPr>
          <w:rFonts w:ascii="Times New Roman" w:hAnsi="Times New Roman" w:cs="Times New Roman"/>
          <w:sz w:val="24"/>
          <w:szCs w:val="24"/>
        </w:rPr>
        <w:t>,</w:t>
      </w:r>
      <w:r w:rsidR="005A47E8" w:rsidRPr="00061BFD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A47E8" w:rsidRPr="00061BFD">
        <w:rPr>
          <w:rFonts w:ascii="Times New Roman" w:hAnsi="Times New Roman" w:cs="Times New Roman"/>
          <w:sz w:val="24"/>
          <w:szCs w:val="24"/>
        </w:rPr>
        <w:t>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от 27.07.2004 </w:t>
      </w:r>
      <w:r w:rsidR="005A47E8" w:rsidRPr="00061BFD">
        <w:rPr>
          <w:rFonts w:ascii="Times New Roman" w:hAnsi="Times New Roman" w:cs="Times New Roman"/>
          <w:sz w:val="24"/>
          <w:szCs w:val="24"/>
        </w:rPr>
        <w:t>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79-ФЗ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>Закон</w:t>
      </w:r>
      <w:r w:rsidR="001E30FA" w:rsidRPr="00061BFD">
        <w:rPr>
          <w:rFonts w:ascii="Times New Roman" w:hAnsi="Times New Roman" w:cs="Times New Roman"/>
          <w:sz w:val="24"/>
          <w:szCs w:val="24"/>
        </w:rPr>
        <w:t>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Республики Алтай от 18.04.2008 </w:t>
      </w:r>
      <w:r w:rsidR="001E30FA" w:rsidRPr="00061BFD">
        <w:rPr>
          <w:rFonts w:ascii="Times New Roman" w:hAnsi="Times New Roman" w:cs="Times New Roman"/>
          <w:sz w:val="24"/>
          <w:szCs w:val="24"/>
        </w:rPr>
        <w:t>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26-РЗ </w:t>
      </w:r>
      <w:r w:rsidR="001E30FA" w:rsidRPr="00061BFD">
        <w:rPr>
          <w:rFonts w:ascii="Times New Roman" w:hAnsi="Times New Roman" w:cs="Times New Roman"/>
          <w:sz w:val="24"/>
          <w:szCs w:val="24"/>
        </w:rPr>
        <w:t>«</w:t>
      </w:r>
      <w:r w:rsidRPr="00061BFD">
        <w:rPr>
          <w:rFonts w:ascii="Times New Roman" w:hAnsi="Times New Roman" w:cs="Times New Roman"/>
          <w:sz w:val="24"/>
          <w:szCs w:val="24"/>
        </w:rPr>
        <w:t>О муниципальной службе в Республике Алтай</w:t>
      </w:r>
      <w:r w:rsidR="001E30FA" w:rsidRPr="00061BFD">
        <w:rPr>
          <w:rFonts w:ascii="Times New Roman" w:hAnsi="Times New Roman" w:cs="Times New Roman"/>
          <w:sz w:val="24"/>
          <w:szCs w:val="24"/>
        </w:rPr>
        <w:t>»</w:t>
      </w:r>
      <w:r w:rsidRPr="00061BFD">
        <w:rPr>
          <w:rFonts w:ascii="Times New Roman" w:hAnsi="Times New Roman" w:cs="Times New Roman"/>
          <w:sz w:val="24"/>
          <w:szCs w:val="24"/>
        </w:rPr>
        <w:t>, и устанавливает порядок выплаты ежемесячной надбавки к должностному окладу за особые условия муниципальной службы</w:t>
      </w:r>
      <w:r w:rsidR="00971148">
        <w:rPr>
          <w:rFonts w:ascii="Times New Roman" w:hAnsi="Times New Roman" w:cs="Times New Roman"/>
          <w:sz w:val="24"/>
          <w:szCs w:val="24"/>
        </w:rPr>
        <w:t xml:space="preserve"> </w:t>
      </w:r>
      <w:r w:rsidRPr="00061BFD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5C434C">
        <w:rPr>
          <w:rFonts w:ascii="Times New Roman" w:hAnsi="Times New Roman" w:cs="Times New Roman"/>
          <w:sz w:val="24"/>
          <w:szCs w:val="24"/>
        </w:rPr>
        <w:t>МО</w:t>
      </w:r>
      <w:proofErr w:type="gramStart"/>
      <w:r w:rsidR="00BE7C75">
        <w:rPr>
          <w:rFonts w:ascii="Times New Roman" w:hAnsi="Times New Roman" w:cs="Times New Roman"/>
          <w:sz w:val="24"/>
          <w:szCs w:val="24"/>
        </w:rPr>
        <w:t>«О</w:t>
      </w:r>
      <w:proofErr w:type="gramEnd"/>
      <w:r w:rsidR="00BE7C75">
        <w:rPr>
          <w:rFonts w:ascii="Times New Roman" w:hAnsi="Times New Roman" w:cs="Times New Roman"/>
          <w:sz w:val="24"/>
          <w:szCs w:val="24"/>
        </w:rPr>
        <w:t>ртолыкское сельское поселение»</w:t>
      </w:r>
      <w:r w:rsidRPr="00061BFD">
        <w:rPr>
          <w:rFonts w:ascii="Times New Roman" w:hAnsi="Times New Roman" w:cs="Times New Roman"/>
          <w:sz w:val="24"/>
          <w:szCs w:val="24"/>
        </w:rPr>
        <w:t>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особые условия муниципальной службы (далее по тексту - ежемесячная надбавка)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ах своей деятельности и качестве выполнения основных обязанностей муниципального служащего, установленных </w:t>
      </w:r>
      <w:hyperlink r:id="rId23" w:history="1">
        <w:r w:rsidRPr="00061BFD">
          <w:rPr>
            <w:rFonts w:ascii="Times New Roman" w:hAnsi="Times New Roman" w:cs="Times New Roman"/>
            <w:sz w:val="24"/>
            <w:szCs w:val="24"/>
          </w:rPr>
          <w:t>статьей 12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 закона от 02.03.2007 </w:t>
      </w:r>
      <w:r w:rsidR="001A6629" w:rsidRPr="00061BFD">
        <w:rPr>
          <w:rFonts w:ascii="Times New Roman" w:hAnsi="Times New Roman" w:cs="Times New Roman"/>
          <w:sz w:val="24"/>
          <w:szCs w:val="24"/>
        </w:rPr>
        <w:t>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25-ФЗ, и должностных обязанностей.</w:t>
      </w:r>
      <w:proofErr w:type="gramEnd"/>
    </w:p>
    <w:p w:rsidR="00546204" w:rsidRPr="00061BFD" w:rsidRDefault="00546204" w:rsidP="001A6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2"/>
      <w:bookmarkEnd w:id="4"/>
      <w:r w:rsidRPr="00061BFD">
        <w:rPr>
          <w:rFonts w:ascii="Times New Roman" w:hAnsi="Times New Roman" w:cs="Times New Roman"/>
          <w:sz w:val="24"/>
          <w:szCs w:val="24"/>
        </w:rPr>
        <w:t xml:space="preserve">1.3. </w:t>
      </w:r>
      <w:r w:rsidR="001A6629" w:rsidRPr="00061BFD">
        <w:rPr>
          <w:rFonts w:ascii="Times New Roman" w:hAnsi="Times New Roman" w:cs="Times New Roman"/>
          <w:sz w:val="24"/>
          <w:szCs w:val="24"/>
        </w:rPr>
        <w:t>Выплата ежемесячной надбавки производится в соответствии с распоряжением главы адми</w:t>
      </w:r>
      <w:r w:rsidR="005C434C">
        <w:rPr>
          <w:rFonts w:ascii="Times New Roman" w:hAnsi="Times New Roman" w:cs="Times New Roman"/>
          <w:sz w:val="24"/>
          <w:szCs w:val="24"/>
        </w:rPr>
        <w:t xml:space="preserve">нистрации МО </w:t>
      </w:r>
      <w:r w:rsidR="00BE7C75">
        <w:rPr>
          <w:rFonts w:ascii="Times New Roman" w:hAnsi="Times New Roman" w:cs="Times New Roman"/>
          <w:sz w:val="24"/>
          <w:szCs w:val="24"/>
        </w:rPr>
        <w:t>«Ортолыкское сельское поселение»</w:t>
      </w:r>
      <w:r w:rsidR="00913829">
        <w:rPr>
          <w:rFonts w:ascii="Times New Roman" w:hAnsi="Times New Roman" w:cs="Times New Roman"/>
          <w:sz w:val="24"/>
          <w:szCs w:val="24"/>
        </w:rPr>
        <w:t>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.4. Распоряжение (приказ), которым установлена ежемесячная надбавка, объявляется муниципальному служащему под расписку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I. Условия выплаты ежемесячной надбавки и ее размеры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Ежемесячная надбавка устанавливается при назначении на должность муниципальной службы, при перемещении на другую должность муниципальной службы и в других случаях, в том числе при изменении характера работы муниципального служащего, с обязательным учетом профессионального уровня исполнения должностных обязанностей в соответствии с должностной инструкцией, опыта работы, по специальности и занимаемой должности муниципальной службы, сложности, срочности и объема выполняемой работы, необходимости применения муниципальным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служащим технических средств, соблюдения ограничений и запретов, связанных с муниципальной службой, и в пределах выделенного на эти цели фонда оплаты труда в следующих размерах:</w:t>
      </w:r>
    </w:p>
    <w:p w:rsidR="00FF6391" w:rsidRPr="00061BFD" w:rsidRDefault="005E4347" w:rsidP="00FF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Par28"/>
      <w:bookmarkEnd w:id="5"/>
      <w:r>
        <w:rPr>
          <w:rFonts w:ascii="Times New Roman" w:hAnsi="Times New Roman" w:cs="Times New Roman"/>
          <w:bCs/>
          <w:sz w:val="24"/>
          <w:szCs w:val="24"/>
        </w:rPr>
        <w:lastRenderedPageBreak/>
        <w:t>а</w:t>
      </w:r>
      <w:r w:rsidR="00FF6391" w:rsidRPr="00061BFD">
        <w:rPr>
          <w:rFonts w:ascii="Times New Roman" w:hAnsi="Times New Roman" w:cs="Times New Roman"/>
          <w:bCs/>
          <w:sz w:val="24"/>
          <w:szCs w:val="24"/>
        </w:rPr>
        <w:t>) по старшей группе должностей муниципальной  службы - от 60 до 90 процентов должностного оклада;</w:t>
      </w:r>
    </w:p>
    <w:p w:rsidR="00FF6391" w:rsidRPr="00061BFD" w:rsidRDefault="005E4347" w:rsidP="00FF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r w:rsidR="00FF6391" w:rsidRPr="00061BFD">
        <w:rPr>
          <w:rFonts w:ascii="Times New Roman" w:hAnsi="Times New Roman" w:cs="Times New Roman"/>
          <w:bCs/>
          <w:sz w:val="24"/>
          <w:szCs w:val="24"/>
        </w:rPr>
        <w:t>) по младшей группе должностей муниципальной  службы - до 60 процентов должностного оклада.</w:t>
      </w:r>
    </w:p>
    <w:p w:rsidR="00546204" w:rsidRPr="005E4347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347">
        <w:rPr>
          <w:rFonts w:ascii="Times New Roman" w:hAnsi="Times New Roman" w:cs="Times New Roman"/>
          <w:sz w:val="24"/>
          <w:szCs w:val="24"/>
        </w:rPr>
        <w:t>2.2. При поступлении на муниципальную службу работникам, не имеющим стажа муниципальной службы, устанавливается минимальная ежемесячная надбавка по соответствующей группе должностей муниципальной службы на срок не менее одного года.</w:t>
      </w:r>
    </w:p>
    <w:p w:rsidR="00546204" w:rsidRPr="005E4347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9"/>
      <w:bookmarkEnd w:id="6"/>
      <w:r w:rsidRPr="005E4347">
        <w:rPr>
          <w:rFonts w:ascii="Times New Roman" w:hAnsi="Times New Roman" w:cs="Times New Roman"/>
          <w:sz w:val="24"/>
          <w:szCs w:val="24"/>
        </w:rPr>
        <w:t>2.3. Минимальный размер ежемесячной надбавки по соответствующей группе должностей муниципальной службы устанавливается муниципальному служащему при наличии у него стажа муниципальной службы на время испытания, а если испытание не устанавливалось, то на срок, не менее чем три месяца после назначения муниципального служащего на должность муниципальной службы.</w:t>
      </w:r>
    </w:p>
    <w:p w:rsidR="00546204" w:rsidRPr="005E4347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347">
        <w:rPr>
          <w:rFonts w:ascii="Times New Roman" w:hAnsi="Times New Roman" w:cs="Times New Roman"/>
          <w:sz w:val="24"/>
          <w:szCs w:val="24"/>
        </w:rPr>
        <w:t xml:space="preserve">2.4. Ежемесячная надбавка муниципальному служащему может быть увеличена после успешного завершения испытания или по истечении сроков, установленных </w:t>
      </w:r>
      <w:hyperlink w:anchor="Par28" w:history="1">
        <w:r w:rsidRPr="005E4347">
          <w:rPr>
            <w:rFonts w:ascii="Times New Roman" w:hAnsi="Times New Roman" w:cs="Times New Roman"/>
            <w:sz w:val="24"/>
            <w:szCs w:val="24"/>
          </w:rPr>
          <w:t>пунктами 2.2</w:t>
        </w:r>
      </w:hyperlink>
      <w:r w:rsidRPr="005E434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9" w:history="1">
        <w:r w:rsidRPr="005E4347">
          <w:rPr>
            <w:rFonts w:ascii="Times New Roman" w:hAnsi="Times New Roman" w:cs="Times New Roman"/>
            <w:sz w:val="24"/>
            <w:szCs w:val="24"/>
          </w:rPr>
          <w:t>2.3</w:t>
        </w:r>
      </w:hyperlink>
      <w:r w:rsidRPr="005E434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46204" w:rsidRPr="005E4347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II. Особенности установления ежемесячной надбавки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34"/>
      <w:bookmarkEnd w:id="7"/>
      <w:r w:rsidRPr="00061BFD">
        <w:rPr>
          <w:rFonts w:ascii="Times New Roman" w:hAnsi="Times New Roman" w:cs="Times New Roman"/>
          <w:sz w:val="24"/>
          <w:szCs w:val="24"/>
        </w:rPr>
        <w:t>3.1. При назначении муниципального служащего на более высокую должность муниципальной службы в пределах одной группы должностей ежемесячная надбавка сохраняется на период не менее одного календарного года со дня назначения муниципального служащего на новую муниципальную должность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35"/>
      <w:bookmarkEnd w:id="8"/>
      <w:r w:rsidRPr="00061BFD">
        <w:rPr>
          <w:rFonts w:ascii="Times New Roman" w:hAnsi="Times New Roman" w:cs="Times New Roman"/>
          <w:sz w:val="24"/>
          <w:szCs w:val="24"/>
        </w:rPr>
        <w:t>3.2. При назначении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указанному служащему устанавливается минимальная для этой группы должностей ежемесячная надбавка сроком не менее шести месяцев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3.3. По истечении сроков, установленных </w:t>
      </w:r>
      <w:hyperlink w:anchor="Par28" w:history="1">
        <w:r w:rsidRPr="00061BFD">
          <w:rPr>
            <w:rFonts w:ascii="Times New Roman" w:hAnsi="Times New Roman" w:cs="Times New Roman"/>
            <w:sz w:val="24"/>
            <w:szCs w:val="24"/>
          </w:rPr>
          <w:t>пунктами 2.2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9" w:history="1">
        <w:r w:rsidRPr="00061BFD">
          <w:rPr>
            <w:rFonts w:ascii="Times New Roman" w:hAnsi="Times New Roman" w:cs="Times New Roman"/>
            <w:sz w:val="24"/>
            <w:szCs w:val="24"/>
          </w:rPr>
          <w:t>2.3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4" w:history="1">
        <w:r w:rsidRPr="00061BFD">
          <w:rPr>
            <w:rFonts w:ascii="Times New Roman" w:hAnsi="Times New Roman" w:cs="Times New Roman"/>
            <w:sz w:val="24"/>
            <w:szCs w:val="24"/>
          </w:rPr>
          <w:t>3.1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5" w:history="1">
        <w:r w:rsidRPr="00061BFD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Pr="00061BFD">
        <w:rPr>
          <w:rFonts w:ascii="Times New Roman" w:hAnsi="Times New Roman" w:cs="Times New Roman"/>
          <w:sz w:val="24"/>
          <w:szCs w:val="24"/>
        </w:rPr>
        <w:t>, муниципальный служащий может подать заявление на имя должностного лицадля рассмотрения вопроса об увеличении ежемесячной надбавки. Заявление муниципального служащего должно сопровождаться представлением (ходатайством) непосредственного руководителя муниципального служащего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 xml:space="preserve">В качестве поощрения за особые отличия в муниципальной службе муниципальному служащему может быть увеличен размер ежемесячной надбавки до максимального по группе должностей, к которой относится замещаемая должность муниципальной службы, в более ранние сроки, чем установленные </w:t>
      </w:r>
      <w:hyperlink w:anchor="Par34" w:history="1">
        <w:r w:rsidRPr="00061BFD">
          <w:rPr>
            <w:rFonts w:ascii="Times New Roman" w:hAnsi="Times New Roman" w:cs="Times New Roman"/>
            <w:sz w:val="24"/>
            <w:szCs w:val="24"/>
          </w:rPr>
          <w:t>пунктами 3.1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35" w:history="1">
        <w:r w:rsidRPr="00061BFD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proofErr w:type="gramEnd"/>
    </w:p>
    <w:p w:rsidR="00546204" w:rsidRPr="005E4347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F26"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Pr="005E4347">
        <w:rPr>
          <w:rFonts w:ascii="Times New Roman" w:hAnsi="Times New Roman" w:cs="Times New Roman"/>
          <w:sz w:val="24"/>
          <w:szCs w:val="24"/>
        </w:rPr>
        <w:t>Повышение ежемесячной надбавки не производится муниципальным служащим, имеющим дисциплинарные взыскания, в течение одного календарного года со дня наложения дисциплинарного взыскания.</w:t>
      </w:r>
    </w:p>
    <w:p w:rsidR="00546204" w:rsidRPr="005E4347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69C" w:rsidRDefault="005E169C" w:rsidP="005462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00B2" w:rsidRDefault="000500B2" w:rsidP="005462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00B2" w:rsidRDefault="000500B2" w:rsidP="005462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00B2" w:rsidRDefault="000500B2" w:rsidP="005462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00B2" w:rsidRDefault="000500B2" w:rsidP="005462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71148" w:rsidRDefault="00971148" w:rsidP="005462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71148" w:rsidRDefault="00971148" w:rsidP="005462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BE7C7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</w:p>
    <w:p w:rsidR="005D5CD3" w:rsidRDefault="005D5CD3" w:rsidP="005E1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E1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74F03">
        <w:rPr>
          <w:rFonts w:ascii="Times New Roman" w:hAnsi="Times New Roman" w:cs="Times New Roman"/>
          <w:sz w:val="24"/>
          <w:szCs w:val="24"/>
        </w:rPr>
        <w:t>8</w:t>
      </w:r>
    </w:p>
    <w:p w:rsidR="00546204" w:rsidRPr="00061BFD" w:rsidRDefault="00546204" w:rsidP="005E1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к Положению</w:t>
      </w:r>
    </w:p>
    <w:p w:rsidR="00546204" w:rsidRPr="00061BFD" w:rsidRDefault="00546204" w:rsidP="005E1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об оплате труда лиц,</w:t>
      </w:r>
    </w:p>
    <w:p w:rsidR="00546204" w:rsidRPr="00061BFD" w:rsidRDefault="00546204" w:rsidP="005E1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</w:t>
      </w:r>
    </w:p>
    <w:p w:rsidR="00546204" w:rsidRPr="00061BFD" w:rsidRDefault="00546204" w:rsidP="005E1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муниципальной службы</w:t>
      </w:r>
    </w:p>
    <w:p w:rsidR="00546204" w:rsidRPr="00061BFD" w:rsidRDefault="00546204" w:rsidP="005E1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</w:t>
      </w:r>
    </w:p>
    <w:p w:rsidR="00546204" w:rsidRPr="00061BFD" w:rsidRDefault="00BE7C75" w:rsidP="005E1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толыкское сельское поселение»</w:t>
      </w:r>
      <w:r w:rsidR="00546204" w:rsidRPr="00061BFD">
        <w:rPr>
          <w:rFonts w:ascii="Times New Roman" w:hAnsi="Times New Roman" w:cs="Times New Roman"/>
          <w:sz w:val="24"/>
          <w:szCs w:val="24"/>
        </w:rPr>
        <w:t>,</w:t>
      </w:r>
    </w:p>
    <w:p w:rsidR="00546204" w:rsidRPr="00061BFD" w:rsidRDefault="005E4347" w:rsidP="005E1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ый</w:t>
      </w:r>
      <w:r w:rsidR="00546204" w:rsidRPr="00061BFD">
        <w:rPr>
          <w:rFonts w:ascii="Times New Roman" w:hAnsi="Times New Roman" w:cs="Times New Roman"/>
          <w:sz w:val="24"/>
          <w:szCs w:val="24"/>
        </w:rPr>
        <w:t>Решением</w:t>
      </w:r>
    </w:p>
    <w:p w:rsidR="00C42403" w:rsidRPr="00061BFD" w:rsidRDefault="00546204" w:rsidP="005E1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546204" w:rsidRDefault="005C434C" w:rsidP="005E1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О </w:t>
      </w:r>
      <w:r w:rsidR="00BE7C75">
        <w:rPr>
          <w:rFonts w:ascii="Times New Roman" w:hAnsi="Times New Roman" w:cs="Times New Roman"/>
          <w:sz w:val="24"/>
          <w:szCs w:val="24"/>
        </w:rPr>
        <w:t>«Ортолыкское сельское поселение»</w:t>
      </w:r>
    </w:p>
    <w:p w:rsidR="00BE7C75" w:rsidRPr="00061BFD" w:rsidRDefault="00BE7C75" w:rsidP="005E1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2» января 2021г №16-3</w:t>
      </w:r>
    </w:p>
    <w:p w:rsidR="00546204" w:rsidRPr="00061BFD" w:rsidRDefault="00546204" w:rsidP="005E1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17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ПОРЯДОК</w:t>
      </w:r>
      <w:r w:rsidR="005179B0" w:rsidRPr="00061BFD">
        <w:rPr>
          <w:rFonts w:ascii="Times New Roman" w:hAnsi="Times New Roman" w:cs="Times New Roman"/>
          <w:b/>
          <w:sz w:val="24"/>
          <w:szCs w:val="24"/>
        </w:rPr>
        <w:t xml:space="preserve"> ВЫПЛАТЫ ПРЕМИИ 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МУНИЦИПАЛЬНЫМ СЛУЖАЩИМ МУНИЦИПАЛЬНОГО ОБРАЗОВАНИЯ</w:t>
      </w:r>
    </w:p>
    <w:p w:rsidR="000500B2" w:rsidRPr="000500B2" w:rsidRDefault="00BE7C75" w:rsidP="00050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РТОЛЫКСКОЕ СЕЛЬСКОЕ ПОСЕЛЕНИЕ»</w:t>
      </w:r>
    </w:p>
    <w:p w:rsidR="00546204" w:rsidRPr="00061BFD" w:rsidRDefault="00546204" w:rsidP="00050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077" w:rsidRPr="00061BFD" w:rsidRDefault="00546204" w:rsidP="005E4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.</w:t>
      </w:r>
      <w:r w:rsidR="0045210C" w:rsidRPr="00061BFD">
        <w:rPr>
          <w:rFonts w:ascii="Times New Roman" w:hAnsi="Times New Roman" w:cs="Times New Roman"/>
          <w:sz w:val="24"/>
          <w:szCs w:val="24"/>
        </w:rPr>
        <w:t>1.</w:t>
      </w:r>
      <w:r w:rsidRPr="00061BFD">
        <w:rPr>
          <w:rFonts w:ascii="Times New Roman" w:hAnsi="Times New Roman" w:cs="Times New Roman"/>
          <w:sz w:val="24"/>
          <w:szCs w:val="24"/>
        </w:rPr>
        <w:t xml:space="preserve"> Настоящий Порядок выплаты премии муниципальным служащим </w:t>
      </w:r>
      <w:r w:rsidR="00A91BCB" w:rsidRPr="00061BFD">
        <w:rPr>
          <w:rFonts w:ascii="Times New Roman" w:hAnsi="Times New Roman" w:cs="Times New Roman"/>
          <w:sz w:val="24"/>
          <w:szCs w:val="24"/>
        </w:rPr>
        <w:t>МО</w:t>
      </w:r>
      <w:r w:rsidR="00BE7C75">
        <w:rPr>
          <w:rFonts w:ascii="Times New Roman" w:hAnsi="Times New Roman" w:cs="Times New Roman"/>
          <w:sz w:val="24"/>
          <w:szCs w:val="24"/>
        </w:rPr>
        <w:t>«Ортолыкское сельское поселение»</w:t>
      </w:r>
      <w:r w:rsidRPr="00061BFD">
        <w:rPr>
          <w:rFonts w:ascii="Times New Roman" w:hAnsi="Times New Roman" w:cs="Times New Roman"/>
          <w:sz w:val="24"/>
          <w:szCs w:val="24"/>
        </w:rPr>
        <w:t xml:space="preserve"> (далее по тексту - Порядок) разработан в соответствии </w:t>
      </w:r>
      <w:r w:rsidR="00A91BCB" w:rsidRPr="00061BFD">
        <w:rPr>
          <w:rFonts w:ascii="Times New Roman" w:hAnsi="Times New Roman" w:cs="Times New Roman"/>
          <w:sz w:val="24"/>
          <w:szCs w:val="24"/>
        </w:rPr>
        <w:t xml:space="preserve">с </w:t>
      </w:r>
      <w:r w:rsidR="0045210C" w:rsidRPr="00061BFD">
        <w:rPr>
          <w:rFonts w:ascii="Times New Roman" w:hAnsi="Times New Roman" w:cs="Times New Roman"/>
          <w:sz w:val="24"/>
          <w:szCs w:val="24"/>
        </w:rPr>
        <w:t xml:space="preserve">Трудовым кодексом Российской Федерации, </w:t>
      </w:r>
      <w:r w:rsidR="00A91BCB" w:rsidRPr="00061BFD">
        <w:rPr>
          <w:rFonts w:ascii="Times New Roman" w:hAnsi="Times New Roman" w:cs="Times New Roman"/>
          <w:sz w:val="24"/>
          <w:szCs w:val="24"/>
        </w:rPr>
        <w:t>Федеральны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91BCB" w:rsidRPr="00061BFD">
        <w:rPr>
          <w:rFonts w:ascii="Times New Roman" w:hAnsi="Times New Roman" w:cs="Times New Roman"/>
          <w:sz w:val="24"/>
          <w:szCs w:val="24"/>
        </w:rPr>
        <w:t>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от 02.03.2007 </w:t>
      </w:r>
      <w:r w:rsidR="00A91BCB" w:rsidRPr="00061BFD">
        <w:rPr>
          <w:rFonts w:ascii="Times New Roman" w:hAnsi="Times New Roman" w:cs="Times New Roman"/>
          <w:sz w:val="24"/>
          <w:szCs w:val="24"/>
        </w:rPr>
        <w:t>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25-ФЗ </w:t>
      </w:r>
      <w:r w:rsidR="00A91BCB" w:rsidRPr="00061BFD">
        <w:rPr>
          <w:rFonts w:ascii="Times New Roman" w:hAnsi="Times New Roman" w:cs="Times New Roman"/>
          <w:sz w:val="24"/>
          <w:szCs w:val="24"/>
        </w:rPr>
        <w:t>«</w:t>
      </w:r>
      <w:r w:rsidRPr="00061BFD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A91BCB" w:rsidRPr="00061BFD">
        <w:rPr>
          <w:rFonts w:ascii="Times New Roman" w:hAnsi="Times New Roman" w:cs="Times New Roman"/>
          <w:sz w:val="24"/>
          <w:szCs w:val="24"/>
        </w:rPr>
        <w:t>», З</w:t>
      </w:r>
      <w:r w:rsidRPr="00061BFD">
        <w:rPr>
          <w:rFonts w:ascii="Times New Roman" w:hAnsi="Times New Roman" w:cs="Times New Roman"/>
          <w:sz w:val="24"/>
          <w:szCs w:val="24"/>
        </w:rPr>
        <w:t>акон</w:t>
      </w:r>
      <w:r w:rsidR="00A91BCB" w:rsidRPr="00061BFD">
        <w:rPr>
          <w:rFonts w:ascii="Times New Roman" w:hAnsi="Times New Roman" w:cs="Times New Roman"/>
          <w:sz w:val="24"/>
          <w:szCs w:val="24"/>
        </w:rPr>
        <w:t>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Республики Алтай от 18.04.2008 </w:t>
      </w:r>
      <w:r w:rsidR="00A91BCB" w:rsidRPr="00061BFD">
        <w:rPr>
          <w:rFonts w:ascii="Times New Roman" w:hAnsi="Times New Roman" w:cs="Times New Roman"/>
          <w:sz w:val="24"/>
          <w:szCs w:val="24"/>
        </w:rPr>
        <w:t>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26-РЗ </w:t>
      </w:r>
      <w:r w:rsidR="00A91BCB" w:rsidRPr="00061BFD">
        <w:rPr>
          <w:rFonts w:ascii="Times New Roman" w:hAnsi="Times New Roman" w:cs="Times New Roman"/>
          <w:sz w:val="24"/>
          <w:szCs w:val="24"/>
        </w:rPr>
        <w:t>«</w:t>
      </w:r>
      <w:r w:rsidRPr="00061BFD">
        <w:rPr>
          <w:rFonts w:ascii="Times New Roman" w:hAnsi="Times New Roman" w:cs="Times New Roman"/>
          <w:sz w:val="24"/>
          <w:szCs w:val="24"/>
        </w:rPr>
        <w:t>О муниципальной службе в Республике Алтай</w:t>
      </w:r>
      <w:r w:rsidR="00A91BCB" w:rsidRPr="00061BFD">
        <w:rPr>
          <w:rFonts w:ascii="Times New Roman" w:hAnsi="Times New Roman" w:cs="Times New Roman"/>
          <w:sz w:val="24"/>
          <w:szCs w:val="24"/>
        </w:rPr>
        <w:t>»</w:t>
      </w:r>
      <w:r w:rsidR="00F64077" w:rsidRPr="00061BFD">
        <w:rPr>
          <w:rFonts w:ascii="Times New Roman" w:hAnsi="Times New Roman" w:cs="Times New Roman"/>
          <w:sz w:val="24"/>
          <w:szCs w:val="24"/>
        </w:rPr>
        <w:t>.</w:t>
      </w:r>
    </w:p>
    <w:p w:rsidR="00546204" w:rsidRPr="00061BFD" w:rsidRDefault="0045210C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.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2. Премия является составляющей денежного содержания муниципального служащего и подлежит выплате в целях повышения заинтересованности муниципальных служащих </w:t>
      </w:r>
      <w:r w:rsidR="005C434C">
        <w:rPr>
          <w:rFonts w:ascii="Times New Roman" w:hAnsi="Times New Roman" w:cs="Times New Roman"/>
          <w:sz w:val="24"/>
          <w:szCs w:val="24"/>
        </w:rPr>
        <w:t>МО</w:t>
      </w:r>
      <w:proofErr w:type="gramStart"/>
      <w:r w:rsidR="00BE7C75">
        <w:rPr>
          <w:rFonts w:ascii="Times New Roman" w:hAnsi="Times New Roman" w:cs="Times New Roman"/>
          <w:sz w:val="24"/>
          <w:szCs w:val="24"/>
        </w:rPr>
        <w:t>«О</w:t>
      </w:r>
      <w:proofErr w:type="gramEnd"/>
      <w:r w:rsidR="00BE7C75">
        <w:rPr>
          <w:rFonts w:ascii="Times New Roman" w:hAnsi="Times New Roman" w:cs="Times New Roman"/>
          <w:sz w:val="24"/>
          <w:szCs w:val="24"/>
        </w:rPr>
        <w:t>ртолыкское сельское поселение»</w:t>
      </w:r>
      <w:r w:rsidR="00546204" w:rsidRPr="00061BFD">
        <w:rPr>
          <w:rFonts w:ascii="Times New Roman" w:hAnsi="Times New Roman" w:cs="Times New Roman"/>
          <w:sz w:val="24"/>
          <w:szCs w:val="24"/>
        </w:rPr>
        <w:t>в результатах своей деятельности и качестве выполнения основных обязанностей муниципального служащего, установленных Федеральн</w:t>
      </w:r>
      <w:r w:rsidR="00A91BCB" w:rsidRPr="00061BFD">
        <w:rPr>
          <w:rFonts w:ascii="Times New Roman" w:hAnsi="Times New Roman" w:cs="Times New Roman"/>
          <w:sz w:val="24"/>
          <w:szCs w:val="24"/>
        </w:rPr>
        <w:t>ым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91BCB" w:rsidRPr="00061BFD">
        <w:rPr>
          <w:rFonts w:ascii="Times New Roman" w:hAnsi="Times New Roman" w:cs="Times New Roman"/>
          <w:sz w:val="24"/>
          <w:szCs w:val="24"/>
        </w:rPr>
        <w:t>ом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от 02.03.2007 </w:t>
      </w:r>
      <w:r w:rsidR="00A91BCB" w:rsidRPr="00061BFD">
        <w:rPr>
          <w:rFonts w:ascii="Times New Roman" w:hAnsi="Times New Roman" w:cs="Times New Roman"/>
          <w:sz w:val="24"/>
          <w:szCs w:val="24"/>
        </w:rPr>
        <w:t>№ 25-ФЗ «</w:t>
      </w:r>
      <w:r w:rsidR="00546204" w:rsidRPr="00061BFD">
        <w:rPr>
          <w:rFonts w:ascii="Times New Roman" w:hAnsi="Times New Roman" w:cs="Times New Roman"/>
          <w:sz w:val="24"/>
          <w:szCs w:val="24"/>
        </w:rPr>
        <w:t>О муниципально</w:t>
      </w:r>
      <w:r w:rsidR="00A91BCB" w:rsidRPr="00061BFD">
        <w:rPr>
          <w:rFonts w:ascii="Times New Roman" w:hAnsi="Times New Roman" w:cs="Times New Roman"/>
          <w:sz w:val="24"/>
          <w:szCs w:val="24"/>
        </w:rPr>
        <w:t>й службе в Российской Федерации»</w:t>
      </w:r>
      <w:r w:rsidR="00811189" w:rsidRPr="00061BFD">
        <w:rPr>
          <w:rFonts w:ascii="Times New Roman" w:hAnsi="Times New Roman" w:cs="Times New Roman"/>
          <w:sz w:val="24"/>
          <w:szCs w:val="24"/>
        </w:rPr>
        <w:t>, и должностных обязанностей, достижения лучших результатов деятельности, улучшения качества работы, создания условий для роста производительности труда. При этом премия призвана обеспечить непосредственную связь премий с трудовыми результатами каждого работника в целом.</w:t>
      </w:r>
    </w:p>
    <w:p w:rsidR="00811189" w:rsidRPr="00061BFD" w:rsidRDefault="0045210C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.</w:t>
      </w:r>
      <w:r w:rsidR="00811189" w:rsidRPr="00061BFD">
        <w:rPr>
          <w:rFonts w:ascii="Times New Roman" w:hAnsi="Times New Roman" w:cs="Times New Roman"/>
          <w:sz w:val="24"/>
          <w:szCs w:val="24"/>
        </w:rPr>
        <w:t>3. Муниципальные служащие премируются по результатам работы муниципального учреждения  в целом.</w:t>
      </w:r>
    </w:p>
    <w:p w:rsidR="00546204" w:rsidRPr="00061BFD" w:rsidRDefault="0045210C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66"/>
      <w:bookmarkEnd w:id="10"/>
      <w:r w:rsidRPr="00061BFD">
        <w:rPr>
          <w:rFonts w:ascii="Times New Roman" w:hAnsi="Times New Roman" w:cs="Times New Roman"/>
          <w:sz w:val="24"/>
          <w:szCs w:val="24"/>
        </w:rPr>
        <w:t>1.</w:t>
      </w:r>
      <w:r w:rsidR="00811189" w:rsidRPr="00061BFD">
        <w:rPr>
          <w:rFonts w:ascii="Times New Roman" w:hAnsi="Times New Roman" w:cs="Times New Roman"/>
          <w:sz w:val="24"/>
          <w:szCs w:val="24"/>
        </w:rPr>
        <w:t>4</w:t>
      </w:r>
      <w:r w:rsidR="00546204" w:rsidRPr="00061BFD">
        <w:rPr>
          <w:rFonts w:ascii="Times New Roman" w:hAnsi="Times New Roman" w:cs="Times New Roman"/>
          <w:sz w:val="24"/>
          <w:szCs w:val="24"/>
        </w:rPr>
        <w:t>. Решение о выплате премии</w:t>
      </w:r>
      <w:r w:rsidR="009A0180" w:rsidRPr="00061BFD">
        <w:rPr>
          <w:rFonts w:ascii="Times New Roman" w:hAnsi="Times New Roman" w:cs="Times New Roman"/>
          <w:sz w:val="24"/>
          <w:szCs w:val="24"/>
        </w:rPr>
        <w:t>, в том числе о конкретных размерах</w:t>
      </w:r>
      <w:r w:rsidR="00CD0869" w:rsidRPr="00061BFD">
        <w:rPr>
          <w:rFonts w:ascii="Times New Roman" w:hAnsi="Times New Roman" w:cs="Times New Roman"/>
          <w:sz w:val="24"/>
          <w:szCs w:val="24"/>
        </w:rPr>
        <w:t xml:space="preserve"> премии,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r w:rsidR="00811189" w:rsidRPr="00061BFD">
        <w:rPr>
          <w:rFonts w:ascii="Times New Roman" w:hAnsi="Times New Roman" w:cs="Times New Roman"/>
          <w:sz w:val="24"/>
          <w:szCs w:val="24"/>
        </w:rPr>
        <w:t xml:space="preserve"> главой адми</w:t>
      </w:r>
      <w:r w:rsidR="005C434C">
        <w:rPr>
          <w:rFonts w:ascii="Times New Roman" w:hAnsi="Times New Roman" w:cs="Times New Roman"/>
          <w:sz w:val="24"/>
          <w:szCs w:val="24"/>
        </w:rPr>
        <w:t>нистрации МО</w:t>
      </w:r>
      <w:r w:rsidR="00BE7C75">
        <w:rPr>
          <w:rFonts w:ascii="Times New Roman" w:hAnsi="Times New Roman" w:cs="Times New Roman"/>
          <w:sz w:val="24"/>
          <w:szCs w:val="24"/>
        </w:rPr>
        <w:t>«Ортолыкское сельское поселение»</w:t>
      </w:r>
      <w:r w:rsidR="00811189" w:rsidRPr="00061BFD">
        <w:rPr>
          <w:rFonts w:ascii="Times New Roman" w:hAnsi="Times New Roman" w:cs="Times New Roman"/>
          <w:sz w:val="24"/>
          <w:szCs w:val="24"/>
        </w:rPr>
        <w:t>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80"/>
      <w:bookmarkEnd w:id="11"/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I. Условия выплаты прем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размеры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10C" w:rsidRPr="00061BFD" w:rsidRDefault="0045210C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85"/>
      <w:bookmarkEnd w:id="12"/>
      <w:r w:rsidRPr="00061BFD">
        <w:rPr>
          <w:rFonts w:ascii="Times New Roman" w:hAnsi="Times New Roman" w:cs="Times New Roman"/>
          <w:sz w:val="24"/>
          <w:szCs w:val="24"/>
        </w:rPr>
        <w:t>2.1.Муниципальным служащим выплачивается ежемесячная премия по результатам работы за текущий расчетный месяц в размере 25 % от должностного оклада.</w:t>
      </w:r>
    </w:p>
    <w:p w:rsidR="00546204" w:rsidRPr="00061BFD" w:rsidRDefault="0045210C" w:rsidP="004521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.2.  Муниципальным служащим выплачивается</w:t>
      </w:r>
      <w:r w:rsidR="003C78AE" w:rsidRPr="00061BFD">
        <w:rPr>
          <w:rFonts w:ascii="Times New Roman" w:hAnsi="Times New Roman" w:cs="Times New Roman"/>
          <w:sz w:val="24"/>
          <w:szCs w:val="24"/>
        </w:rPr>
        <w:t xml:space="preserve">  премия за выполнение особо важных и сложных заданий в размере не более 2 (</w:t>
      </w:r>
      <w:r w:rsidR="00843A81" w:rsidRPr="00061BFD">
        <w:rPr>
          <w:rFonts w:ascii="Times New Roman" w:hAnsi="Times New Roman" w:cs="Times New Roman"/>
          <w:sz w:val="24"/>
          <w:szCs w:val="24"/>
        </w:rPr>
        <w:t>двух) денежных содержаний в год, при наличии экономии и в пределах фонда оплаты труда.</w:t>
      </w:r>
    </w:p>
    <w:p w:rsidR="00546204" w:rsidRPr="00061BFD" w:rsidRDefault="003C78AE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.3.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При принятии решения о преми</w:t>
      </w:r>
      <w:r w:rsidRPr="00061BFD">
        <w:rPr>
          <w:rFonts w:ascii="Times New Roman" w:hAnsi="Times New Roman" w:cs="Times New Roman"/>
          <w:sz w:val="24"/>
          <w:szCs w:val="24"/>
        </w:rPr>
        <w:t>ровании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Pr="00061BFD">
        <w:rPr>
          <w:rFonts w:ascii="Times New Roman" w:hAnsi="Times New Roman" w:cs="Times New Roman"/>
          <w:sz w:val="24"/>
          <w:szCs w:val="24"/>
        </w:rPr>
        <w:t>х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Pr="00061BFD">
        <w:rPr>
          <w:rFonts w:ascii="Times New Roman" w:hAnsi="Times New Roman" w:cs="Times New Roman"/>
          <w:sz w:val="24"/>
          <w:szCs w:val="24"/>
        </w:rPr>
        <w:t>х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учитываются следующие условия: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а) добросовестное и качественное выполнение обязанностей, предусмотренных должностной инструкцией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б) исполнительская дисциплин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в) образцовое и досрочное выполнение особо важных или сложных заданий и поручений по решению вопросов в интересах населения и бюдж</w:t>
      </w:r>
      <w:r w:rsidR="005C434C">
        <w:rPr>
          <w:rFonts w:ascii="Times New Roman" w:hAnsi="Times New Roman" w:cs="Times New Roman"/>
          <w:sz w:val="24"/>
          <w:szCs w:val="24"/>
        </w:rPr>
        <w:t>ета МО</w:t>
      </w:r>
      <w:r w:rsidR="00BE7C75">
        <w:rPr>
          <w:rFonts w:ascii="Times New Roman" w:hAnsi="Times New Roman" w:cs="Times New Roman"/>
          <w:sz w:val="24"/>
          <w:szCs w:val="24"/>
        </w:rPr>
        <w:t>«Ортолыкское сельское поселение»</w:t>
      </w:r>
      <w:r w:rsidR="003C78AE" w:rsidRPr="00061BFD">
        <w:rPr>
          <w:rFonts w:ascii="Times New Roman" w:hAnsi="Times New Roman" w:cs="Times New Roman"/>
          <w:sz w:val="24"/>
          <w:szCs w:val="24"/>
        </w:rPr>
        <w:t>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lastRenderedPageBreak/>
        <w:t xml:space="preserve">г) существенное снижение затрат бюджета </w:t>
      </w:r>
      <w:r w:rsidR="005C434C">
        <w:rPr>
          <w:rFonts w:ascii="Times New Roman" w:hAnsi="Times New Roman" w:cs="Times New Roman"/>
          <w:sz w:val="24"/>
          <w:szCs w:val="24"/>
        </w:rPr>
        <w:t xml:space="preserve">МО  </w:t>
      </w:r>
      <w:r w:rsidR="00BE7C75">
        <w:rPr>
          <w:rFonts w:ascii="Times New Roman" w:hAnsi="Times New Roman" w:cs="Times New Roman"/>
          <w:sz w:val="24"/>
          <w:szCs w:val="24"/>
        </w:rPr>
        <w:t>«Ортолыкское сельское поселение»</w:t>
      </w:r>
      <w:r w:rsidRPr="00061BFD">
        <w:rPr>
          <w:rFonts w:ascii="Times New Roman" w:hAnsi="Times New Roman" w:cs="Times New Roman"/>
          <w:sz w:val="24"/>
          <w:szCs w:val="24"/>
        </w:rPr>
        <w:t xml:space="preserve"> или увеличение доходной части бюджета </w:t>
      </w:r>
      <w:r w:rsidR="000500B2">
        <w:rPr>
          <w:rFonts w:ascii="Times New Roman" w:hAnsi="Times New Roman" w:cs="Times New Roman"/>
          <w:sz w:val="24"/>
          <w:szCs w:val="24"/>
        </w:rPr>
        <w:t xml:space="preserve">МО  </w:t>
      </w:r>
      <w:r w:rsidR="00BE7C75">
        <w:rPr>
          <w:rFonts w:ascii="Times New Roman" w:hAnsi="Times New Roman" w:cs="Times New Roman"/>
          <w:sz w:val="24"/>
          <w:szCs w:val="24"/>
        </w:rPr>
        <w:t>«Ортолыкское сельское поселение»</w:t>
      </w:r>
      <w:r w:rsidRPr="00061BFD">
        <w:rPr>
          <w:rFonts w:ascii="Times New Roman" w:hAnsi="Times New Roman" w:cs="Times New Roman"/>
          <w:sz w:val="24"/>
          <w:szCs w:val="24"/>
        </w:rPr>
        <w:t>, давшие значительный экономический эффект;</w:t>
      </w:r>
    </w:p>
    <w:p w:rsidR="003C78AE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д) участие в судебных делах, в которых был выигран судебный процесс в пользу </w:t>
      </w:r>
      <w:r w:rsidR="003C78AE" w:rsidRPr="00061BFD">
        <w:rPr>
          <w:rFonts w:ascii="Times New Roman" w:hAnsi="Times New Roman" w:cs="Times New Roman"/>
          <w:sz w:val="24"/>
          <w:szCs w:val="24"/>
        </w:rPr>
        <w:t>а</w:t>
      </w:r>
      <w:r w:rsidRPr="00061BF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500B2">
        <w:rPr>
          <w:rFonts w:ascii="Times New Roman" w:hAnsi="Times New Roman" w:cs="Times New Roman"/>
          <w:sz w:val="24"/>
          <w:szCs w:val="24"/>
        </w:rPr>
        <w:t xml:space="preserve">МО  </w:t>
      </w:r>
      <w:r w:rsidR="00BE7C75">
        <w:rPr>
          <w:rFonts w:ascii="Times New Roman" w:hAnsi="Times New Roman" w:cs="Times New Roman"/>
          <w:sz w:val="24"/>
          <w:szCs w:val="24"/>
        </w:rPr>
        <w:t>«Ортолыкское сельское поселение»</w:t>
      </w:r>
      <w:r w:rsidRPr="00061BFD">
        <w:rPr>
          <w:rFonts w:ascii="Times New Roman" w:hAnsi="Times New Roman" w:cs="Times New Roman"/>
          <w:sz w:val="24"/>
          <w:szCs w:val="24"/>
        </w:rPr>
        <w:t xml:space="preserve"> и повлекших экономию денежных средств (или пополнение) бюджета </w:t>
      </w:r>
      <w:r w:rsidR="000500B2">
        <w:rPr>
          <w:rFonts w:ascii="Times New Roman" w:hAnsi="Times New Roman" w:cs="Times New Roman"/>
          <w:sz w:val="24"/>
          <w:szCs w:val="24"/>
        </w:rPr>
        <w:t xml:space="preserve">МО  </w:t>
      </w:r>
      <w:r w:rsidR="00BE7C75">
        <w:rPr>
          <w:rFonts w:ascii="Times New Roman" w:hAnsi="Times New Roman" w:cs="Times New Roman"/>
          <w:sz w:val="24"/>
          <w:szCs w:val="24"/>
        </w:rPr>
        <w:t>«Ортолыкское сельское поселение»</w:t>
      </w:r>
      <w:r w:rsidR="003C78AE" w:rsidRPr="00061BFD">
        <w:rPr>
          <w:rFonts w:ascii="Times New Roman" w:hAnsi="Times New Roman" w:cs="Times New Roman"/>
          <w:sz w:val="24"/>
          <w:szCs w:val="24"/>
        </w:rPr>
        <w:t>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е) рациональное, экономически выгодное использование недвижимого имущества </w:t>
      </w:r>
      <w:r w:rsidR="000500B2">
        <w:rPr>
          <w:rFonts w:ascii="Times New Roman" w:hAnsi="Times New Roman" w:cs="Times New Roman"/>
          <w:sz w:val="24"/>
          <w:szCs w:val="24"/>
        </w:rPr>
        <w:t xml:space="preserve">МО </w:t>
      </w:r>
      <w:r w:rsidR="00BE7C75">
        <w:rPr>
          <w:rFonts w:ascii="Times New Roman" w:hAnsi="Times New Roman" w:cs="Times New Roman"/>
          <w:sz w:val="24"/>
          <w:szCs w:val="24"/>
        </w:rPr>
        <w:t>«Ортолыкское сельское поселение»</w:t>
      </w:r>
      <w:r w:rsidR="003C78AE" w:rsidRPr="00061BFD">
        <w:rPr>
          <w:rFonts w:ascii="Times New Roman" w:hAnsi="Times New Roman" w:cs="Times New Roman"/>
          <w:sz w:val="24"/>
          <w:szCs w:val="24"/>
        </w:rPr>
        <w:t>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ж) эффективное использование земель </w:t>
      </w:r>
      <w:r w:rsidR="005C434C">
        <w:rPr>
          <w:rFonts w:ascii="Times New Roman" w:hAnsi="Times New Roman" w:cs="Times New Roman"/>
          <w:sz w:val="24"/>
          <w:szCs w:val="24"/>
        </w:rPr>
        <w:t xml:space="preserve">МО  </w:t>
      </w:r>
      <w:r w:rsidR="00BE7C75">
        <w:rPr>
          <w:rFonts w:ascii="Times New Roman" w:hAnsi="Times New Roman" w:cs="Times New Roman"/>
          <w:sz w:val="24"/>
          <w:szCs w:val="24"/>
        </w:rPr>
        <w:t>«Ортолыкское сельское поселение»</w:t>
      </w:r>
      <w:r w:rsidR="003C78AE" w:rsidRPr="00061BFD">
        <w:rPr>
          <w:rFonts w:ascii="Times New Roman" w:hAnsi="Times New Roman" w:cs="Times New Roman"/>
          <w:sz w:val="24"/>
          <w:szCs w:val="24"/>
        </w:rPr>
        <w:t xml:space="preserve">, </w:t>
      </w:r>
      <w:r w:rsidRPr="00061BFD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, и земельных участков, государственная собственность на которые не разграничен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з) привлечение инвестиций на развитие муниципального образования </w:t>
      </w:r>
      <w:r w:rsidR="000500B2">
        <w:rPr>
          <w:rFonts w:ascii="Times New Roman" w:hAnsi="Times New Roman" w:cs="Times New Roman"/>
          <w:sz w:val="24"/>
          <w:szCs w:val="24"/>
        </w:rPr>
        <w:t>МО</w:t>
      </w:r>
      <w:r w:rsidR="00BE7C75">
        <w:rPr>
          <w:rFonts w:ascii="Times New Roman" w:hAnsi="Times New Roman" w:cs="Times New Roman"/>
          <w:sz w:val="24"/>
          <w:szCs w:val="24"/>
        </w:rPr>
        <w:t>«Ортолыкское сельское поселение»</w:t>
      </w:r>
      <w:r w:rsidR="003C78AE" w:rsidRPr="00061BFD">
        <w:rPr>
          <w:rFonts w:ascii="Times New Roman" w:hAnsi="Times New Roman" w:cs="Times New Roman"/>
          <w:sz w:val="24"/>
          <w:szCs w:val="24"/>
        </w:rPr>
        <w:t>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и) организаторская работа по подготовке и проведению мероприятий </w:t>
      </w:r>
      <w:r w:rsidR="005E4347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061BFD">
        <w:rPr>
          <w:rFonts w:ascii="Times New Roman" w:hAnsi="Times New Roman" w:cs="Times New Roman"/>
          <w:sz w:val="24"/>
          <w:szCs w:val="24"/>
        </w:rPr>
        <w:t>значения или масштаба, входящих в компетенцию муниципального служащего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к) перевыполнение заданий по следующим показателям: мобилизация доходов в бюджет </w:t>
      </w:r>
      <w:r w:rsidR="000500B2">
        <w:rPr>
          <w:rFonts w:ascii="Times New Roman" w:hAnsi="Times New Roman" w:cs="Times New Roman"/>
          <w:sz w:val="24"/>
          <w:szCs w:val="24"/>
        </w:rPr>
        <w:t xml:space="preserve">МО  </w:t>
      </w:r>
      <w:r w:rsidR="00BE7C75">
        <w:rPr>
          <w:rFonts w:ascii="Times New Roman" w:hAnsi="Times New Roman" w:cs="Times New Roman"/>
          <w:sz w:val="24"/>
          <w:szCs w:val="24"/>
        </w:rPr>
        <w:t>«Ортолыкское сельское поселение»</w:t>
      </w:r>
      <w:r w:rsidR="003C78AE" w:rsidRPr="00061BFD">
        <w:rPr>
          <w:rFonts w:ascii="Times New Roman" w:hAnsi="Times New Roman" w:cs="Times New Roman"/>
          <w:sz w:val="24"/>
          <w:szCs w:val="24"/>
        </w:rPr>
        <w:t xml:space="preserve">, </w:t>
      </w:r>
      <w:r w:rsidRPr="00061BFD">
        <w:rPr>
          <w:rFonts w:ascii="Times New Roman" w:hAnsi="Times New Roman" w:cs="Times New Roman"/>
          <w:sz w:val="24"/>
          <w:szCs w:val="24"/>
        </w:rPr>
        <w:t>платным услугам, заданию по снижению дебиторской задолженности, показателям развития курируемых отраслей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л) соблюдение правил внутреннего трудового распорядк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м) личный вклад муниципального служащего в общие результаты работы </w:t>
      </w:r>
      <w:r w:rsidR="000500B2">
        <w:rPr>
          <w:rFonts w:ascii="Times New Roman" w:hAnsi="Times New Roman" w:cs="Times New Roman"/>
          <w:sz w:val="24"/>
          <w:szCs w:val="24"/>
        </w:rPr>
        <w:t xml:space="preserve">МО </w:t>
      </w:r>
      <w:r w:rsidR="00BE7C75">
        <w:rPr>
          <w:rFonts w:ascii="Times New Roman" w:hAnsi="Times New Roman" w:cs="Times New Roman"/>
          <w:sz w:val="24"/>
          <w:szCs w:val="24"/>
        </w:rPr>
        <w:t>«Ортолыкское сельское поселение»</w:t>
      </w:r>
      <w:r w:rsidR="002D1FBE" w:rsidRPr="00061BFD">
        <w:rPr>
          <w:rFonts w:ascii="Times New Roman" w:hAnsi="Times New Roman" w:cs="Times New Roman"/>
          <w:sz w:val="24"/>
          <w:szCs w:val="24"/>
        </w:rPr>
        <w:t xml:space="preserve">, </w:t>
      </w:r>
      <w:r w:rsidRPr="00061BFD">
        <w:rPr>
          <w:rFonts w:ascii="Times New Roman" w:hAnsi="Times New Roman" w:cs="Times New Roman"/>
          <w:sz w:val="24"/>
          <w:szCs w:val="24"/>
        </w:rPr>
        <w:t>оперативность и профессионализм в решении вопросов, входящих в его компетенцию, своевременная подготовка документов и выполнение поручений руководств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н) участие в подготовке и организации экономических и социально значимых проектов и программ в установленной сфере деятельности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о) положительные результаты проверок контролирующих органов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п) активное участие в спортивных, праздничных или обществ</w:t>
      </w:r>
      <w:r w:rsidR="002D1FBE" w:rsidRPr="00061BFD">
        <w:rPr>
          <w:rFonts w:ascii="Times New Roman" w:hAnsi="Times New Roman" w:cs="Times New Roman"/>
          <w:sz w:val="24"/>
          <w:szCs w:val="24"/>
        </w:rPr>
        <w:t>енных мероприятиях, проводимых а</w:t>
      </w:r>
      <w:r w:rsidRPr="00061BFD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0500B2">
        <w:rPr>
          <w:rFonts w:ascii="Times New Roman" w:hAnsi="Times New Roman" w:cs="Times New Roman"/>
          <w:sz w:val="24"/>
          <w:szCs w:val="24"/>
        </w:rPr>
        <w:t xml:space="preserve">МО </w:t>
      </w:r>
      <w:r w:rsidR="00BE7C75">
        <w:rPr>
          <w:rFonts w:ascii="Times New Roman" w:hAnsi="Times New Roman" w:cs="Times New Roman"/>
          <w:sz w:val="24"/>
          <w:szCs w:val="24"/>
        </w:rPr>
        <w:t>«Ортолыкское сельское поселение»</w:t>
      </w:r>
      <w:r w:rsidR="002D1FBE" w:rsidRPr="00061BFD">
        <w:rPr>
          <w:rFonts w:ascii="Times New Roman" w:hAnsi="Times New Roman" w:cs="Times New Roman"/>
          <w:sz w:val="24"/>
          <w:szCs w:val="24"/>
        </w:rPr>
        <w:t>;</w:t>
      </w:r>
    </w:p>
    <w:p w:rsidR="00546204" w:rsidRPr="00061BFD" w:rsidRDefault="00843A81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.4.</w:t>
      </w:r>
      <w:r w:rsidR="00144271" w:rsidRPr="00061BFD">
        <w:rPr>
          <w:rFonts w:ascii="Times New Roman" w:hAnsi="Times New Roman" w:cs="Times New Roman"/>
          <w:sz w:val="24"/>
          <w:szCs w:val="24"/>
        </w:rPr>
        <w:t>Условия, при которых муниципальные служащие не представляются к премированию</w:t>
      </w:r>
      <w:r w:rsidR="0009172C" w:rsidRPr="00061BFD">
        <w:rPr>
          <w:rFonts w:ascii="Times New Roman" w:hAnsi="Times New Roman" w:cs="Times New Roman"/>
          <w:sz w:val="24"/>
          <w:szCs w:val="24"/>
        </w:rPr>
        <w:t xml:space="preserve"> по письменному ходатайству непосредственного руководителя (начальника отдела) муниципального служащего</w:t>
      </w:r>
      <w:r w:rsidR="00144271" w:rsidRPr="00061BFD">
        <w:rPr>
          <w:rFonts w:ascii="Times New Roman" w:hAnsi="Times New Roman" w:cs="Times New Roman"/>
          <w:sz w:val="24"/>
          <w:szCs w:val="24"/>
        </w:rPr>
        <w:t>: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а) неисполнение (ненадлежащее исполнение) по вине муниципального служащего должностных обязанностей, предусмотренных должностной инструкцией, за нарушение правил в</w:t>
      </w:r>
      <w:r w:rsidR="00CD0869" w:rsidRPr="00061BFD">
        <w:rPr>
          <w:rFonts w:ascii="Times New Roman" w:hAnsi="Times New Roman" w:cs="Times New Roman"/>
          <w:sz w:val="24"/>
          <w:szCs w:val="24"/>
        </w:rPr>
        <w:t>н</w:t>
      </w:r>
      <w:r w:rsidR="00B27CA6" w:rsidRPr="00061BFD">
        <w:rPr>
          <w:rFonts w:ascii="Times New Roman" w:hAnsi="Times New Roman" w:cs="Times New Roman"/>
          <w:sz w:val="24"/>
          <w:szCs w:val="24"/>
        </w:rPr>
        <w:t>утреннего трудового распорядк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б) совершение в процессе осуществления своей деятельности правонарушения, преступления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в) причинение в процессе осуществления своей деятельности материального ущерб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г) негативные последствия принятых муниципальным служащим решений, выходящих за пределы его полномочий, за разглашение служебной, коммерческой тайны и иной охраняемой законодательством Российской Федерации тайны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BFD">
        <w:rPr>
          <w:rFonts w:ascii="Times New Roman" w:hAnsi="Times New Roman" w:cs="Times New Roman"/>
          <w:sz w:val="24"/>
          <w:szCs w:val="24"/>
        </w:rPr>
        <w:t>д) нарушение сроков ответов на обращения, заявления, жалобы граждан, юридических лиц, индивидуальных предпринимателей, органов местного самоуправления, органов государственной власти, органов прокуратуры, судов, правоохранительных органов, отписанных муниципальному служащему</w:t>
      </w:r>
      <w:r w:rsidR="002D1FBE" w:rsidRPr="00061BFD">
        <w:rPr>
          <w:rFonts w:ascii="Times New Roman" w:hAnsi="Times New Roman" w:cs="Times New Roman"/>
          <w:sz w:val="24"/>
          <w:szCs w:val="24"/>
        </w:rPr>
        <w:t>,</w:t>
      </w:r>
      <w:r w:rsidRPr="00061BFD">
        <w:rPr>
          <w:rFonts w:ascii="Times New Roman" w:hAnsi="Times New Roman" w:cs="Times New Roman"/>
          <w:sz w:val="24"/>
          <w:szCs w:val="24"/>
        </w:rPr>
        <w:t xml:space="preserve"> за нарушение сроков и порядка рассмотрения представлений, требований, протестов, предложений прокурора, отпи</w:t>
      </w:r>
      <w:r w:rsidR="002D1FBE" w:rsidRPr="00061BFD">
        <w:rPr>
          <w:rFonts w:ascii="Times New Roman" w:hAnsi="Times New Roman" w:cs="Times New Roman"/>
          <w:sz w:val="24"/>
          <w:szCs w:val="24"/>
        </w:rPr>
        <w:t xml:space="preserve">санных муниципальному служащему, </w:t>
      </w:r>
      <w:r w:rsidRPr="00061BFD">
        <w:rPr>
          <w:rFonts w:ascii="Times New Roman" w:hAnsi="Times New Roman" w:cs="Times New Roman"/>
          <w:sz w:val="24"/>
          <w:szCs w:val="24"/>
        </w:rPr>
        <w:t>за нарушение сроков подготовки ответов на них;</w:t>
      </w:r>
      <w:proofErr w:type="gramEnd"/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е) неисполнение основных обязанностей муниципального служащего, несоблюдение запретов, ограничений и невыполнение обязательств, установленных законодательством о муниципальной службе, </w:t>
      </w:r>
      <w:hyperlink r:id="rId24" w:history="1">
        <w:r w:rsidRPr="00061BFD">
          <w:rPr>
            <w:rFonts w:ascii="Times New Roman" w:hAnsi="Times New Roman" w:cs="Times New Roman"/>
            <w:sz w:val="24"/>
            <w:szCs w:val="24"/>
          </w:rPr>
          <w:t>ФЗ</w:t>
        </w:r>
      </w:hyperlink>
      <w:r w:rsidR="002D1FBE" w:rsidRPr="00061BFD">
        <w:rPr>
          <w:rFonts w:ascii="Times New Roman" w:hAnsi="Times New Roman" w:cs="Times New Roman"/>
          <w:sz w:val="24"/>
          <w:szCs w:val="24"/>
        </w:rPr>
        <w:t xml:space="preserve"> от 25.12.2008 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273-ФЗ </w:t>
      </w:r>
      <w:r w:rsidR="002D1FBE" w:rsidRPr="00061BFD"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Pr="00061BFD">
        <w:rPr>
          <w:rFonts w:ascii="Times New Roman" w:hAnsi="Times New Roman" w:cs="Times New Roman"/>
          <w:sz w:val="24"/>
          <w:szCs w:val="24"/>
        </w:rPr>
        <w:t xml:space="preserve"> и иными федеральными законами;</w:t>
      </w:r>
    </w:p>
    <w:p w:rsidR="00546204" w:rsidRPr="00061BFD" w:rsidRDefault="00546204" w:rsidP="005E4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ж) несоблюдение </w:t>
      </w:r>
      <w:hyperlink r:id="rId25" w:history="1">
        <w:r w:rsidRPr="00061BFD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 этики и служебного поведения муниципальных служащих </w:t>
      </w:r>
      <w:r w:rsidR="002D1FBE" w:rsidRPr="00061BFD">
        <w:rPr>
          <w:rFonts w:ascii="Times New Roman" w:hAnsi="Times New Roman" w:cs="Times New Roman"/>
          <w:sz w:val="24"/>
          <w:szCs w:val="24"/>
        </w:rPr>
        <w:t>адми</w:t>
      </w:r>
      <w:r w:rsidR="000500B2">
        <w:rPr>
          <w:rFonts w:ascii="Times New Roman" w:hAnsi="Times New Roman" w:cs="Times New Roman"/>
          <w:sz w:val="24"/>
          <w:szCs w:val="24"/>
        </w:rPr>
        <w:t>нистрации МО</w:t>
      </w:r>
      <w:r w:rsidR="00BE7C75">
        <w:rPr>
          <w:rFonts w:ascii="Times New Roman" w:hAnsi="Times New Roman" w:cs="Times New Roman"/>
          <w:sz w:val="24"/>
          <w:szCs w:val="24"/>
        </w:rPr>
        <w:t>«Ортолыкское сельское поселение»</w:t>
      </w:r>
      <w:r w:rsidR="002D1FBE" w:rsidRPr="00061BFD">
        <w:rPr>
          <w:rFonts w:ascii="Times New Roman" w:hAnsi="Times New Roman" w:cs="Times New Roman"/>
          <w:sz w:val="24"/>
          <w:szCs w:val="24"/>
        </w:rPr>
        <w:t>;</w:t>
      </w:r>
    </w:p>
    <w:p w:rsidR="00546204" w:rsidRPr="00061BFD" w:rsidRDefault="00546204" w:rsidP="005E4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lastRenderedPageBreak/>
        <w:t xml:space="preserve">з) неисполнение, ненадлежащее или несвоевременное исполнение принятых постановлений и распоряжений </w:t>
      </w:r>
      <w:r w:rsidR="002D1FBE" w:rsidRPr="00061BFD">
        <w:rPr>
          <w:rFonts w:ascii="Times New Roman" w:hAnsi="Times New Roman" w:cs="Times New Roman"/>
          <w:sz w:val="24"/>
          <w:szCs w:val="24"/>
        </w:rPr>
        <w:t>главы администраци</w:t>
      </w:r>
      <w:r w:rsidR="000500B2">
        <w:rPr>
          <w:rFonts w:ascii="Times New Roman" w:hAnsi="Times New Roman" w:cs="Times New Roman"/>
          <w:sz w:val="24"/>
          <w:szCs w:val="24"/>
        </w:rPr>
        <w:t>и МО</w:t>
      </w:r>
      <w:r w:rsidR="00BE7C75">
        <w:rPr>
          <w:rFonts w:ascii="Times New Roman" w:hAnsi="Times New Roman" w:cs="Times New Roman"/>
          <w:sz w:val="24"/>
          <w:szCs w:val="24"/>
        </w:rPr>
        <w:t>«Ортолыкское сельское поселение»</w:t>
      </w:r>
      <w:r w:rsidR="005E4347">
        <w:rPr>
          <w:rFonts w:ascii="Times New Roman" w:hAnsi="Times New Roman" w:cs="Times New Roman"/>
          <w:sz w:val="24"/>
          <w:szCs w:val="24"/>
        </w:rPr>
        <w:t>.</w:t>
      </w:r>
    </w:p>
    <w:p w:rsidR="005E4347" w:rsidRPr="00061BFD" w:rsidRDefault="00546204" w:rsidP="005E4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и) невыполнение (ненадлежащее выполнение) особо сложных или важных заданий и поручений по решению вопросов в интересах населения и бюджета </w:t>
      </w:r>
      <w:r w:rsidR="002D1FBE" w:rsidRPr="00061BFD">
        <w:rPr>
          <w:rFonts w:ascii="Times New Roman" w:hAnsi="Times New Roman" w:cs="Times New Roman"/>
          <w:sz w:val="24"/>
          <w:szCs w:val="24"/>
        </w:rPr>
        <w:t>МО</w:t>
      </w:r>
      <w:r w:rsidR="00BE7C75">
        <w:rPr>
          <w:rFonts w:ascii="Times New Roman" w:hAnsi="Times New Roman" w:cs="Times New Roman"/>
          <w:sz w:val="24"/>
          <w:szCs w:val="24"/>
        </w:rPr>
        <w:t>«Ортолыкское сельское поселение»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к)  допущенные муниципальным служащим нарушения, установленные по результатам проверок контролирующих органов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м) наличие у муниципального служащего дисциплинарного взыскания, полученного в расчетный период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</w:t>
      </w:r>
      <w:r w:rsidR="00843A81" w:rsidRPr="00061BFD">
        <w:rPr>
          <w:rFonts w:ascii="Times New Roman" w:hAnsi="Times New Roman" w:cs="Times New Roman"/>
          <w:sz w:val="24"/>
          <w:szCs w:val="24"/>
        </w:rPr>
        <w:t>.5.</w:t>
      </w:r>
      <w:r w:rsidRPr="00061BFD">
        <w:rPr>
          <w:rFonts w:ascii="Times New Roman" w:hAnsi="Times New Roman" w:cs="Times New Roman"/>
          <w:sz w:val="24"/>
          <w:szCs w:val="24"/>
        </w:rPr>
        <w:t xml:space="preserve"> Премия начисляется за фактически отработанное время.</w:t>
      </w:r>
    </w:p>
    <w:p w:rsidR="00843A81" w:rsidRPr="00061BFD" w:rsidRDefault="00843A81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.</w:t>
      </w:r>
      <w:r w:rsidR="00BA5D9D" w:rsidRPr="00061BFD">
        <w:rPr>
          <w:rFonts w:ascii="Times New Roman" w:hAnsi="Times New Roman" w:cs="Times New Roman"/>
          <w:sz w:val="24"/>
          <w:szCs w:val="24"/>
        </w:rPr>
        <w:t>6</w:t>
      </w:r>
      <w:r w:rsidRPr="00061BFD">
        <w:rPr>
          <w:rFonts w:ascii="Times New Roman" w:hAnsi="Times New Roman" w:cs="Times New Roman"/>
          <w:sz w:val="24"/>
          <w:szCs w:val="24"/>
        </w:rPr>
        <w:t xml:space="preserve">. Размер премий </w:t>
      </w:r>
      <w:r w:rsidR="00530CBC" w:rsidRPr="00061BFD">
        <w:rPr>
          <w:rFonts w:ascii="Times New Roman" w:hAnsi="Times New Roman" w:cs="Times New Roman"/>
          <w:sz w:val="24"/>
          <w:szCs w:val="24"/>
        </w:rPr>
        <w:t>включается в средний заработок для расчета размера оплаты ежегодных оплачиваемых отпусков.</w:t>
      </w:r>
    </w:p>
    <w:p w:rsidR="00843A81" w:rsidRPr="00061BFD" w:rsidRDefault="00843A81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A18" w:rsidRPr="00061BFD" w:rsidRDefault="00A94A18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A18" w:rsidRPr="00061BFD" w:rsidRDefault="00A94A18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94A18" w:rsidRPr="00061BFD" w:rsidSect="005D5CD3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86604"/>
    <w:multiLevelType w:val="hybridMultilevel"/>
    <w:tmpl w:val="0A4C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680E"/>
    <w:rsid w:val="0000755B"/>
    <w:rsid w:val="00037241"/>
    <w:rsid w:val="000500B2"/>
    <w:rsid w:val="00061BFD"/>
    <w:rsid w:val="00063571"/>
    <w:rsid w:val="0009172C"/>
    <w:rsid w:val="000A336A"/>
    <w:rsid w:val="000A34D4"/>
    <w:rsid w:val="000C6A69"/>
    <w:rsid w:val="00115C6C"/>
    <w:rsid w:val="00117DE9"/>
    <w:rsid w:val="00120CD8"/>
    <w:rsid w:val="00124CC0"/>
    <w:rsid w:val="001251D0"/>
    <w:rsid w:val="001401EC"/>
    <w:rsid w:val="00142CC4"/>
    <w:rsid w:val="00144271"/>
    <w:rsid w:val="001520AD"/>
    <w:rsid w:val="00154B06"/>
    <w:rsid w:val="0015787D"/>
    <w:rsid w:val="00167D54"/>
    <w:rsid w:val="001A6629"/>
    <w:rsid w:val="001B0A1F"/>
    <w:rsid w:val="001C3DBF"/>
    <w:rsid w:val="001E30FA"/>
    <w:rsid w:val="002020C1"/>
    <w:rsid w:val="002223C2"/>
    <w:rsid w:val="002570D6"/>
    <w:rsid w:val="00257909"/>
    <w:rsid w:val="0026403E"/>
    <w:rsid w:val="00274AB5"/>
    <w:rsid w:val="00291642"/>
    <w:rsid w:val="002C0082"/>
    <w:rsid w:val="002D1FBE"/>
    <w:rsid w:val="002E72D1"/>
    <w:rsid w:val="00304988"/>
    <w:rsid w:val="00325782"/>
    <w:rsid w:val="0032717E"/>
    <w:rsid w:val="00370326"/>
    <w:rsid w:val="003804A8"/>
    <w:rsid w:val="00380BFA"/>
    <w:rsid w:val="003C78AE"/>
    <w:rsid w:val="004100E5"/>
    <w:rsid w:val="00422705"/>
    <w:rsid w:val="0044637A"/>
    <w:rsid w:val="00450536"/>
    <w:rsid w:val="0045210C"/>
    <w:rsid w:val="0049049B"/>
    <w:rsid w:val="004B1293"/>
    <w:rsid w:val="004B42FB"/>
    <w:rsid w:val="004B4E46"/>
    <w:rsid w:val="004B736B"/>
    <w:rsid w:val="004C5F91"/>
    <w:rsid w:val="004E6F26"/>
    <w:rsid w:val="004F24CF"/>
    <w:rsid w:val="005179B0"/>
    <w:rsid w:val="00522637"/>
    <w:rsid w:val="00530CBC"/>
    <w:rsid w:val="005357A9"/>
    <w:rsid w:val="00546204"/>
    <w:rsid w:val="005A47E8"/>
    <w:rsid w:val="005C434C"/>
    <w:rsid w:val="005D5CD3"/>
    <w:rsid w:val="005E169C"/>
    <w:rsid w:val="005E28EA"/>
    <w:rsid w:val="005E4347"/>
    <w:rsid w:val="005F7B63"/>
    <w:rsid w:val="006052D8"/>
    <w:rsid w:val="00623DEA"/>
    <w:rsid w:val="00633755"/>
    <w:rsid w:val="00647914"/>
    <w:rsid w:val="00653A2A"/>
    <w:rsid w:val="00683ADC"/>
    <w:rsid w:val="00683C1D"/>
    <w:rsid w:val="006A0342"/>
    <w:rsid w:val="006F0798"/>
    <w:rsid w:val="00721C94"/>
    <w:rsid w:val="00731103"/>
    <w:rsid w:val="00760749"/>
    <w:rsid w:val="00763A8B"/>
    <w:rsid w:val="00763AA9"/>
    <w:rsid w:val="00765792"/>
    <w:rsid w:val="007A42F5"/>
    <w:rsid w:val="007B02AC"/>
    <w:rsid w:val="007C32D3"/>
    <w:rsid w:val="007C78A2"/>
    <w:rsid w:val="00811189"/>
    <w:rsid w:val="00824BB8"/>
    <w:rsid w:val="00830F82"/>
    <w:rsid w:val="0084080C"/>
    <w:rsid w:val="00843A81"/>
    <w:rsid w:val="008467EB"/>
    <w:rsid w:val="008470DA"/>
    <w:rsid w:val="008541DC"/>
    <w:rsid w:val="008614D5"/>
    <w:rsid w:val="00874F03"/>
    <w:rsid w:val="00886B21"/>
    <w:rsid w:val="0089191B"/>
    <w:rsid w:val="00891C2B"/>
    <w:rsid w:val="008B61F9"/>
    <w:rsid w:val="00904334"/>
    <w:rsid w:val="00913829"/>
    <w:rsid w:val="009222D5"/>
    <w:rsid w:val="00924067"/>
    <w:rsid w:val="00927CB9"/>
    <w:rsid w:val="009508CA"/>
    <w:rsid w:val="00971148"/>
    <w:rsid w:val="00975B59"/>
    <w:rsid w:val="0099488A"/>
    <w:rsid w:val="00994AFB"/>
    <w:rsid w:val="009A0180"/>
    <w:rsid w:val="009E368C"/>
    <w:rsid w:val="009F34F7"/>
    <w:rsid w:val="009F41AA"/>
    <w:rsid w:val="009F6884"/>
    <w:rsid w:val="00A031F6"/>
    <w:rsid w:val="00A04CAB"/>
    <w:rsid w:val="00A1021D"/>
    <w:rsid w:val="00A1389F"/>
    <w:rsid w:val="00A13B5F"/>
    <w:rsid w:val="00A5393F"/>
    <w:rsid w:val="00A675A7"/>
    <w:rsid w:val="00A75D41"/>
    <w:rsid w:val="00A91BCB"/>
    <w:rsid w:val="00A94A18"/>
    <w:rsid w:val="00A94C59"/>
    <w:rsid w:val="00AC4434"/>
    <w:rsid w:val="00AD6DBD"/>
    <w:rsid w:val="00B21C69"/>
    <w:rsid w:val="00B26946"/>
    <w:rsid w:val="00B27CA6"/>
    <w:rsid w:val="00B316C7"/>
    <w:rsid w:val="00B40D69"/>
    <w:rsid w:val="00B74DD7"/>
    <w:rsid w:val="00B83FE2"/>
    <w:rsid w:val="00B91D4F"/>
    <w:rsid w:val="00B933AE"/>
    <w:rsid w:val="00BA0C71"/>
    <w:rsid w:val="00BA5D9D"/>
    <w:rsid w:val="00BB3C09"/>
    <w:rsid w:val="00BC7BFA"/>
    <w:rsid w:val="00BE7C75"/>
    <w:rsid w:val="00C05845"/>
    <w:rsid w:val="00C11A13"/>
    <w:rsid w:val="00C34A2A"/>
    <w:rsid w:val="00C42403"/>
    <w:rsid w:val="00C77F91"/>
    <w:rsid w:val="00C81B79"/>
    <w:rsid w:val="00C9100B"/>
    <w:rsid w:val="00C92A8B"/>
    <w:rsid w:val="00CA76C0"/>
    <w:rsid w:val="00CB70F3"/>
    <w:rsid w:val="00CD0869"/>
    <w:rsid w:val="00CF6E9F"/>
    <w:rsid w:val="00D35D0E"/>
    <w:rsid w:val="00D42F09"/>
    <w:rsid w:val="00D46C7B"/>
    <w:rsid w:val="00D6224A"/>
    <w:rsid w:val="00D63020"/>
    <w:rsid w:val="00D63C2A"/>
    <w:rsid w:val="00D64BA4"/>
    <w:rsid w:val="00D71BB9"/>
    <w:rsid w:val="00D7289E"/>
    <w:rsid w:val="00D950FE"/>
    <w:rsid w:val="00DA70CA"/>
    <w:rsid w:val="00DB4E46"/>
    <w:rsid w:val="00DB7D20"/>
    <w:rsid w:val="00DC0964"/>
    <w:rsid w:val="00DE49EE"/>
    <w:rsid w:val="00DF1A44"/>
    <w:rsid w:val="00DF6644"/>
    <w:rsid w:val="00E03AB7"/>
    <w:rsid w:val="00E16DDA"/>
    <w:rsid w:val="00E462AC"/>
    <w:rsid w:val="00E50FE0"/>
    <w:rsid w:val="00E51EBF"/>
    <w:rsid w:val="00E64D7D"/>
    <w:rsid w:val="00E7589F"/>
    <w:rsid w:val="00E75EF5"/>
    <w:rsid w:val="00EA344A"/>
    <w:rsid w:val="00EA4D89"/>
    <w:rsid w:val="00EB4FEE"/>
    <w:rsid w:val="00EB5608"/>
    <w:rsid w:val="00EB6604"/>
    <w:rsid w:val="00EC21E3"/>
    <w:rsid w:val="00EC6355"/>
    <w:rsid w:val="00EE64E7"/>
    <w:rsid w:val="00F64077"/>
    <w:rsid w:val="00F6680E"/>
    <w:rsid w:val="00F820BB"/>
    <w:rsid w:val="00F87B7B"/>
    <w:rsid w:val="00FD4D91"/>
    <w:rsid w:val="00FF6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605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E64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D7289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138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181783E561A7CE656FFFECF632896D020A8DE8629E00019794098B4570EBB032D38DE7C30CBA9A5D8F8650RDC" TargetMode="External"/><Relationship Id="rId13" Type="http://schemas.openxmlformats.org/officeDocument/2006/relationships/hyperlink" Target="consultantplus://offline/ref=C667091E0187631FBBA74D0A412AB38C54262FE734FD975C318DA6AD32E775201CE2FC0B5FE038666357FCMDX9I" TargetMode="External"/><Relationship Id="rId18" Type="http://schemas.openxmlformats.org/officeDocument/2006/relationships/hyperlink" Target="consultantplus://offline/ref=C667091E0187631FBBA753075746E480532470EC34F99B026AD2FDF065EE7F775BADA5491BED3F67M6XA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67091E0187631FBBA753075746E480532470EC34F99B026AD2FDF065EE7F775BADA5491BED3F64M6X7I" TargetMode="External"/><Relationship Id="rId7" Type="http://schemas.openxmlformats.org/officeDocument/2006/relationships/hyperlink" Target="consultantplus://offline/ref=A4B3DC11E74BE95EA2D68800C5967B0F98F66D4E2E1FCADACF5707468357615359C1F86FE45FAD65862C2AWFa5K" TargetMode="External"/><Relationship Id="rId12" Type="http://schemas.openxmlformats.org/officeDocument/2006/relationships/hyperlink" Target="consultantplus://offline/ref=C667091E0187631FBBA74D0A412AB38C54262FE734FC9754308DA6AD32E77520M1XCI" TargetMode="External"/><Relationship Id="rId17" Type="http://schemas.openxmlformats.org/officeDocument/2006/relationships/hyperlink" Target="consultantplus://offline/ref=C667091E0187631FBBA753075746E480532470EC34F99B026AD2FDF065EE7F775BADA5491BED3C6FM6X0I" TargetMode="External"/><Relationship Id="rId25" Type="http://schemas.openxmlformats.org/officeDocument/2006/relationships/hyperlink" Target="consultantplus://offline/ref=41199FCBD23E6EFE17996484938336086086320C847F8D0B9C07FA2E22DA4AF0FC0CD9C7DBB1212457C353NBu3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67091E0187631FBBA753075746E480532470EC34F99B026AD2FDF065EE7F775BADA54C12MEXAI" TargetMode="External"/><Relationship Id="rId20" Type="http://schemas.openxmlformats.org/officeDocument/2006/relationships/hyperlink" Target="consultantplus://offline/ref=C667091E0187631FBBA753075746E480532470EC34F99B026AD2FDF065EE7F775BADA54D1AMEXB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67091E0187631FBBA74D0A412AB38C54262FE734FD975C318DA6AD32E775201CE2FC0B5FE038666356FCMDX3I" TargetMode="External"/><Relationship Id="rId11" Type="http://schemas.openxmlformats.org/officeDocument/2006/relationships/hyperlink" Target="consultantplus://offline/ref=C667091E0187631FBBA753075746E480532572EA37FD9B026AD2FDF065MEXEI" TargetMode="External"/><Relationship Id="rId24" Type="http://schemas.openxmlformats.org/officeDocument/2006/relationships/hyperlink" Target="consultantplus://offline/ref=41199FCBD23E6EFE17997A8985EF610467856507847C865BC658A17375NDu3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67091E0187631FBBA753075746E480532470EC34F99B026AD2FDF065EE7F775BADA54C12MEXBI" TargetMode="External"/><Relationship Id="rId23" Type="http://schemas.openxmlformats.org/officeDocument/2006/relationships/hyperlink" Target="consultantplus://offline/ref=41199FCBD23E6EFE17997A8985EF610467856F018778865BC658A17375D340A7BB4380859FBC2023N5uFC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C667091E0187631FBBA74D0A412AB38C54262FE734FD975C318DA6AD32E775201CE2FC0B5FE038666356FCMDX3I" TargetMode="External"/><Relationship Id="rId19" Type="http://schemas.openxmlformats.org/officeDocument/2006/relationships/hyperlink" Target="consultantplus://offline/ref=C667091E0187631FBBA753075746E480532470EC34F99B026AD2FDF065EE7F775BADA5491BED3F64M6X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181783E561A7CE656FFFECF632896D020A8DE8629E00019794098B4570EBB032D38DE7C30CBA9A5D888750R2C" TargetMode="External"/><Relationship Id="rId14" Type="http://schemas.openxmlformats.org/officeDocument/2006/relationships/hyperlink" Target="consultantplus://offline/ref=C667091E0187631FBBA74D0A412AB38C54262FE734FD975C318DA6AD32E775201CE2FC0B5FE03DM6X2I" TargetMode="External"/><Relationship Id="rId22" Type="http://schemas.openxmlformats.org/officeDocument/2006/relationships/hyperlink" Target="consultantplus://offline/ref=C667091E0187631FBBA753075746E480532470EC34F99B026AD2FDF065EE7F775BADA5491BED3F64M6X6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6E6B-CFD0-498A-BBFC-F4490C37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20</Pages>
  <Words>6998</Words>
  <Characters>3989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скан</dc:creator>
  <cp:keywords/>
  <dc:description/>
  <cp:lastModifiedBy>user</cp:lastModifiedBy>
  <cp:revision>90</cp:revision>
  <cp:lastPrinted>2021-02-04T07:39:00Z</cp:lastPrinted>
  <dcterms:created xsi:type="dcterms:W3CDTF">2016-02-15T07:44:00Z</dcterms:created>
  <dcterms:modified xsi:type="dcterms:W3CDTF">2021-02-04T07:40:00Z</dcterms:modified>
</cp:coreProperties>
</file>